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94A1" w14:textId="0D173694" w:rsidR="00F171F4" w:rsidRPr="00F171F4" w:rsidRDefault="00D26C02" w:rsidP="00F171F4">
      <w:pPr>
        <w:spacing w:after="240" w:line="250" w:lineRule="auto"/>
        <w:jc w:val="center"/>
        <w:rPr>
          <w:rFonts w:ascii="Arial" w:hAnsi="Arial" w:cs="Arial"/>
          <w:b/>
          <w:sz w:val="24"/>
          <w:szCs w:val="24"/>
        </w:rPr>
      </w:pPr>
      <w:r w:rsidRPr="00F171F4">
        <w:rPr>
          <w:rFonts w:ascii="Arial" w:hAnsi="Arial" w:cs="Arial"/>
          <w:b/>
          <w:sz w:val="24"/>
          <w:szCs w:val="24"/>
        </w:rPr>
        <w:t>ANEXO 1</w:t>
      </w: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08"/>
      </w:tblGrid>
      <w:tr w:rsidR="00F171F4" w14:paraId="6FE894AC" w14:textId="77777777" w:rsidTr="008A7B10">
        <w:tc>
          <w:tcPr>
            <w:tcW w:w="9308" w:type="dxa"/>
          </w:tcPr>
          <w:p w14:paraId="482FE45B" w14:textId="77777777" w:rsidR="00F171F4" w:rsidRDefault="00F171F4" w:rsidP="00F171F4">
            <w:pPr>
              <w:spacing w:after="120" w:line="250" w:lineRule="auto"/>
              <w:ind w:left="294" w:right="297"/>
              <w:jc w:val="both"/>
              <w:rPr>
                <w:rFonts w:ascii="Arial" w:hAnsi="Arial" w:cs="Arial"/>
                <w:sz w:val="18"/>
                <w:szCs w:val="18"/>
              </w:rPr>
            </w:pPr>
          </w:p>
          <w:p w14:paraId="338A62DE" w14:textId="77777777" w:rsidR="00F171F4" w:rsidRPr="008612E0" w:rsidRDefault="00F171F4" w:rsidP="00F171F4">
            <w:pPr>
              <w:spacing w:after="120" w:line="250" w:lineRule="auto"/>
              <w:ind w:left="294" w:right="297"/>
              <w:jc w:val="center"/>
              <w:rPr>
                <w:rFonts w:ascii="Arial" w:hAnsi="Arial" w:cs="Arial"/>
                <w:b/>
                <w:caps/>
              </w:rPr>
            </w:pPr>
            <w:r>
              <w:rPr>
                <w:noProof/>
              </w:rPr>
              <w:drawing>
                <wp:anchor distT="0" distB="0" distL="114300" distR="114300" simplePos="0" relativeHeight="251659264" behindDoc="0" locked="0" layoutInCell="1" allowOverlap="1" wp14:anchorId="4D162F05" wp14:editId="49FB384A">
                  <wp:simplePos x="0" y="0"/>
                  <wp:positionH relativeFrom="margin">
                    <wp:align>center</wp:align>
                  </wp:positionH>
                  <wp:positionV relativeFrom="paragraph">
                    <wp:posOffset>6047</wp:posOffset>
                  </wp:positionV>
                  <wp:extent cx="1034415" cy="335694"/>
                  <wp:effectExtent l="0" t="0" r="0" b="7620"/>
                  <wp:wrapSquare wrapText="bothSides"/>
                  <wp:docPr id="25671861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18615" name="Imagen 256718615"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415" cy="335694"/>
                          </a:xfrm>
                          <a:prstGeom prst="rect">
                            <a:avLst/>
                          </a:prstGeom>
                        </pic:spPr>
                      </pic:pic>
                    </a:graphicData>
                  </a:graphic>
                </wp:anchor>
              </w:drawing>
            </w:r>
          </w:p>
          <w:p w14:paraId="5EFFA2FB" w14:textId="77777777" w:rsidR="00F171F4" w:rsidRDefault="00F171F4" w:rsidP="00F171F4">
            <w:pPr>
              <w:spacing w:after="120" w:line="250" w:lineRule="auto"/>
              <w:ind w:left="294" w:right="297"/>
              <w:jc w:val="center"/>
              <w:rPr>
                <w:rFonts w:ascii="Arial" w:hAnsi="Arial" w:cs="Arial"/>
                <w:b/>
                <w:caps/>
                <w:sz w:val="18"/>
                <w:szCs w:val="18"/>
              </w:rPr>
            </w:pPr>
          </w:p>
          <w:p w14:paraId="101C6A34" w14:textId="77777777" w:rsidR="00F171F4" w:rsidRPr="008612E0" w:rsidRDefault="00F171F4" w:rsidP="00F171F4">
            <w:pPr>
              <w:spacing w:after="120" w:line="250" w:lineRule="auto"/>
              <w:ind w:left="294" w:right="297"/>
              <w:jc w:val="center"/>
              <w:rPr>
                <w:rFonts w:ascii="Arial" w:hAnsi="Arial" w:cs="Arial"/>
                <w:b/>
                <w:caps/>
                <w:color w:val="000000" w:themeColor="text1"/>
                <w:sz w:val="18"/>
                <w:szCs w:val="18"/>
              </w:rPr>
            </w:pPr>
            <w:r w:rsidRPr="008612E0">
              <w:rPr>
                <w:rFonts w:ascii="Arial" w:hAnsi="Arial" w:cs="Arial"/>
                <w:b/>
                <w:caps/>
                <w:sz w:val="18"/>
                <w:szCs w:val="18"/>
              </w:rPr>
              <w:t>solicitud de ExpresiÓN de Interés</w:t>
            </w:r>
          </w:p>
          <w:p w14:paraId="2D22F966" w14:textId="77777777" w:rsidR="00F171F4" w:rsidRPr="008612E0" w:rsidRDefault="00F171F4" w:rsidP="00F171F4">
            <w:pPr>
              <w:spacing w:after="120" w:line="250" w:lineRule="auto"/>
              <w:ind w:left="294" w:right="297"/>
              <w:jc w:val="center"/>
              <w:rPr>
                <w:rFonts w:ascii="Arial" w:hAnsi="Arial" w:cs="Arial"/>
                <w:b/>
                <w:caps/>
                <w:sz w:val="18"/>
                <w:szCs w:val="18"/>
              </w:rPr>
            </w:pPr>
            <w:bookmarkStart w:id="0" w:name="_Hlk72858004"/>
            <w:r w:rsidRPr="008612E0">
              <w:rPr>
                <w:rFonts w:ascii="Arial" w:hAnsi="Arial" w:cs="Arial"/>
                <w:b/>
                <w:caps/>
                <w:color w:val="000000" w:themeColor="text1"/>
                <w:sz w:val="18"/>
                <w:szCs w:val="18"/>
              </w:rPr>
              <w:t>CONSULTOR</w:t>
            </w:r>
            <w:r>
              <w:rPr>
                <w:rFonts w:ascii="Arial" w:hAnsi="Arial" w:cs="Arial"/>
                <w:b/>
                <w:caps/>
                <w:color w:val="000000" w:themeColor="text1"/>
                <w:sz w:val="18"/>
                <w:szCs w:val="18"/>
              </w:rPr>
              <w:t>Í</w:t>
            </w:r>
            <w:r w:rsidRPr="008612E0">
              <w:rPr>
                <w:rFonts w:ascii="Arial" w:hAnsi="Arial" w:cs="Arial"/>
                <w:b/>
                <w:caps/>
                <w:color w:val="000000" w:themeColor="text1"/>
                <w:sz w:val="18"/>
                <w:szCs w:val="18"/>
              </w:rPr>
              <w:t xml:space="preserve">A para EL PROCESO DE </w:t>
            </w:r>
            <w:r w:rsidRPr="008612E0">
              <w:rPr>
                <w:rFonts w:ascii="Arial" w:hAnsi="Arial" w:cs="Arial"/>
                <w:b/>
                <w:caps/>
                <w:sz w:val="18"/>
                <w:szCs w:val="18"/>
              </w:rPr>
              <w:t>PROMOCIÓN DE LOS PROYECTOS DE TRANSMISIÓN ELÉCTRICA ENCARGADOS POR EL MINISTERIO DE ENERGÍA Y MINAS</w:t>
            </w:r>
          </w:p>
          <w:bookmarkEnd w:id="0"/>
          <w:p w14:paraId="31C693D9" w14:textId="77777777" w:rsidR="00F171F4" w:rsidRPr="008612E0" w:rsidRDefault="00F171F4" w:rsidP="00F171F4">
            <w:pPr>
              <w:spacing w:after="120" w:line="250" w:lineRule="auto"/>
              <w:ind w:left="294" w:right="297"/>
              <w:jc w:val="both"/>
              <w:rPr>
                <w:rFonts w:ascii="Arial" w:hAnsi="Arial" w:cs="Arial"/>
                <w:color w:val="000000" w:themeColor="text1"/>
                <w:sz w:val="18"/>
                <w:szCs w:val="18"/>
              </w:rPr>
            </w:pPr>
            <w:r w:rsidRPr="008612E0">
              <w:rPr>
                <w:rFonts w:ascii="Arial" w:hAnsi="Arial" w:cs="Arial"/>
                <w:sz w:val="18"/>
                <w:szCs w:val="18"/>
              </w:rPr>
              <w:t xml:space="preserve">La Agencia de Promoción de la Inversión Privada – PROINVERSIÓN, en el marco de la normativa de Asociación </w:t>
            </w:r>
            <w:proofErr w:type="gramStart"/>
            <w:r w:rsidRPr="008612E0">
              <w:rPr>
                <w:rFonts w:ascii="Arial" w:hAnsi="Arial" w:cs="Arial"/>
                <w:sz w:val="18"/>
                <w:szCs w:val="18"/>
              </w:rPr>
              <w:t>Público Privada</w:t>
            </w:r>
            <w:proofErr w:type="gramEnd"/>
            <w:r w:rsidRPr="008612E0">
              <w:rPr>
                <w:rFonts w:ascii="Arial" w:hAnsi="Arial" w:cs="Arial"/>
                <w:sz w:val="18"/>
                <w:szCs w:val="18"/>
              </w:rPr>
              <w:t>, invita a las firmas consultoras, nacionales y extranjeras, a presentar su Expresión de Interés para participar en el proceso de selección de un Consultor de Transacción que brinde</w:t>
            </w:r>
            <w:r w:rsidRPr="008612E0">
              <w:rPr>
                <w:rFonts w:ascii="Arial" w:hAnsi="Arial" w:cs="Arial"/>
                <w:color w:val="000000" w:themeColor="text1"/>
                <w:sz w:val="18"/>
                <w:szCs w:val="18"/>
              </w:rPr>
              <w:t xml:space="preserve"> </w:t>
            </w:r>
            <w:bookmarkStart w:id="1" w:name="_Hlk72865504"/>
            <w:r w:rsidRPr="008612E0">
              <w:rPr>
                <w:rFonts w:ascii="Arial" w:hAnsi="Arial" w:cs="Arial"/>
                <w:color w:val="000000" w:themeColor="text1"/>
                <w:sz w:val="18"/>
                <w:szCs w:val="18"/>
              </w:rPr>
              <w:t xml:space="preserve">asesoría contractual, financiera y de promoción nacional e internacional </w:t>
            </w:r>
            <w:bookmarkStart w:id="2" w:name="_Hlk72865525"/>
            <w:bookmarkEnd w:id="1"/>
            <w:r w:rsidRPr="008612E0">
              <w:rPr>
                <w:rFonts w:ascii="Arial" w:hAnsi="Arial" w:cs="Arial"/>
                <w:color w:val="000000" w:themeColor="text1"/>
                <w:sz w:val="18"/>
                <w:szCs w:val="18"/>
              </w:rPr>
              <w:t>a los siguientes proyectos de transmisión eléctrica encargados por el Ministerio de Energía y Minas</w:t>
            </w:r>
            <w:bookmarkEnd w:id="2"/>
            <w:r w:rsidRPr="008612E0">
              <w:rPr>
                <w:rFonts w:ascii="Arial" w:hAnsi="Arial" w:cs="Arial"/>
                <w:color w:val="000000" w:themeColor="text1"/>
                <w:sz w:val="18"/>
                <w:szCs w:val="18"/>
              </w:rPr>
              <w:t>:</w:t>
            </w:r>
          </w:p>
          <w:p w14:paraId="2A22C4D9"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 xml:space="preserve">Enlace 138 kV San Román – </w:t>
            </w:r>
            <w:proofErr w:type="spellStart"/>
            <w:r w:rsidRPr="005E5C70">
              <w:rPr>
                <w:rFonts w:ascii="Arial" w:hAnsi="Arial" w:cs="Arial"/>
                <w:sz w:val="18"/>
                <w:szCs w:val="18"/>
              </w:rPr>
              <w:t>Yocara</w:t>
            </w:r>
            <w:proofErr w:type="spellEnd"/>
            <w:r w:rsidRPr="005E5C70">
              <w:rPr>
                <w:rFonts w:ascii="Arial" w:hAnsi="Arial" w:cs="Arial"/>
                <w:sz w:val="18"/>
                <w:szCs w:val="18"/>
              </w:rPr>
              <w:t xml:space="preserve"> – Maravilla (Juliaca), ampliaciones y subestaciones asociadas (Proyecto ITC).</w:t>
            </w:r>
          </w:p>
          <w:p w14:paraId="12E68A95"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Enlace 138 kV Nueva Virú – Trujillo Sur, ampliaciones y subestaciones asociadas (Proyecto ITC).</w:t>
            </w:r>
          </w:p>
          <w:p w14:paraId="315F3020"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Enlace 500 kV Colectora-Bicentenario-Chilca, ampliaciones y subestaciones asociadas.</w:t>
            </w:r>
          </w:p>
          <w:p w14:paraId="2BC605BB"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Enlace 500 kV Miguel Grau – Pariñas y Subestación Pariñas 500/220 kV, ampliaciones y subestaciones asociadas.</w:t>
            </w:r>
          </w:p>
          <w:p w14:paraId="66D6A30F"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Enlace 220 kV Tintaya Nueva - Nueva San Gabán, ampliaciones y subestaciones asociadas.</w:t>
            </w:r>
          </w:p>
          <w:p w14:paraId="533A6544"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Enlace 220 kV Miguel Grau – Sullana, ampliaciones y subestaciones asociadas (Proyecto ITC)</w:t>
            </w:r>
          </w:p>
          <w:p w14:paraId="024BD459"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Enlace 220 kV Miguel Grau – Chulucanas, ampliaciones y subestaciones asociadas (Proyecto ITC)</w:t>
            </w:r>
          </w:p>
          <w:p w14:paraId="321E0A5D"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 xml:space="preserve">Enlaces 220 kV </w:t>
            </w:r>
            <w:proofErr w:type="spellStart"/>
            <w:r w:rsidRPr="005E5C70">
              <w:rPr>
                <w:rFonts w:ascii="Arial" w:hAnsi="Arial" w:cs="Arial"/>
                <w:sz w:val="18"/>
                <w:szCs w:val="18"/>
              </w:rPr>
              <w:t>Felam</w:t>
            </w:r>
            <w:proofErr w:type="spellEnd"/>
            <w:r w:rsidRPr="005E5C70">
              <w:rPr>
                <w:rFonts w:ascii="Arial" w:hAnsi="Arial" w:cs="Arial"/>
                <w:sz w:val="18"/>
                <w:szCs w:val="18"/>
              </w:rPr>
              <w:t xml:space="preserve"> – Tierras Nuevas – Salitral, ampliaciones y subestaciones asociadas (Proyecto ITC)</w:t>
            </w:r>
          </w:p>
          <w:p w14:paraId="458055D3"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Nueva subestación Moche 220/138 kV y enlaces en 138 kV y 220kV asociados (Proyecto ITC)</w:t>
            </w:r>
          </w:p>
          <w:p w14:paraId="6769476E"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Enlaces 138 kV Belaunde Terry – Valle Grande, Nueva subestación Valle Grande 138/60 kV, ampliaciones y subestaciones asociadas (Proyecto ITC)</w:t>
            </w:r>
          </w:p>
          <w:p w14:paraId="4CE6479D"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 xml:space="preserve">Enlace 138 kV Campas – </w:t>
            </w:r>
            <w:proofErr w:type="spellStart"/>
            <w:r w:rsidRPr="005E5C70">
              <w:rPr>
                <w:rFonts w:ascii="Arial" w:hAnsi="Arial" w:cs="Arial"/>
                <w:sz w:val="18"/>
                <w:szCs w:val="18"/>
              </w:rPr>
              <w:t>Yurinaki</w:t>
            </w:r>
            <w:proofErr w:type="spellEnd"/>
            <w:r w:rsidRPr="005E5C70">
              <w:rPr>
                <w:rFonts w:ascii="Arial" w:hAnsi="Arial" w:cs="Arial"/>
                <w:sz w:val="18"/>
                <w:szCs w:val="18"/>
              </w:rPr>
              <w:t>, ampliaciones y subestaciones asociadas. (Proyecto ITC)</w:t>
            </w:r>
          </w:p>
          <w:p w14:paraId="39562728"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 xml:space="preserve">Nueva SE </w:t>
            </w:r>
            <w:proofErr w:type="spellStart"/>
            <w:r w:rsidRPr="005E5C70">
              <w:rPr>
                <w:rFonts w:ascii="Arial" w:hAnsi="Arial" w:cs="Arial"/>
                <w:sz w:val="18"/>
                <w:szCs w:val="18"/>
              </w:rPr>
              <w:t>Antuquito</w:t>
            </w:r>
            <w:proofErr w:type="spellEnd"/>
            <w:r w:rsidRPr="005E5C70">
              <w:rPr>
                <w:rFonts w:ascii="Arial" w:hAnsi="Arial" w:cs="Arial"/>
                <w:sz w:val="18"/>
                <w:szCs w:val="18"/>
              </w:rPr>
              <w:t xml:space="preserve"> Este 220/50 kV y enlaces en 220 kV y 50 kV asociadas (Proyecto ITC)</w:t>
            </w:r>
          </w:p>
          <w:p w14:paraId="3928EA32"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Nueva SE Palian 220/60 kV y enlaces en 220 kV y 60 kV asociadas. (Proyecto ITC)</w:t>
            </w:r>
          </w:p>
          <w:p w14:paraId="71AD50A2"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 xml:space="preserve">Enlace 220 kV </w:t>
            </w:r>
            <w:proofErr w:type="spellStart"/>
            <w:r w:rsidRPr="005E5C70">
              <w:rPr>
                <w:rFonts w:ascii="Arial" w:hAnsi="Arial" w:cs="Arial"/>
                <w:sz w:val="18"/>
                <w:szCs w:val="18"/>
              </w:rPr>
              <w:t>Muyurina</w:t>
            </w:r>
            <w:proofErr w:type="spellEnd"/>
            <w:r w:rsidRPr="005E5C70">
              <w:rPr>
                <w:rFonts w:ascii="Arial" w:hAnsi="Arial" w:cs="Arial"/>
                <w:sz w:val="18"/>
                <w:szCs w:val="18"/>
              </w:rPr>
              <w:t xml:space="preserve"> – Mollepata, ampliaciones y subestaciones asociadas (Proyecto ITC)</w:t>
            </w:r>
          </w:p>
          <w:p w14:paraId="20FB5A34"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Nueva SE Viñedos 220/60 kV y enlaces asociadas (Proyecto ITC)</w:t>
            </w:r>
          </w:p>
          <w:p w14:paraId="65C04066"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Enlace 220 kV Nueva San Gabán – Puerto Maldonado, ampliaciones y subestaciones asociadas (Proyecto ITC)</w:t>
            </w:r>
          </w:p>
          <w:p w14:paraId="1B737C26"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Enlace 220 kV Los Héroes – Garita, ampliaciones y subestaciones asociadas (Proyecto ITC)</w:t>
            </w:r>
          </w:p>
          <w:p w14:paraId="386E7148" w14:textId="77777777" w:rsidR="00F171F4" w:rsidRPr="005E5C70" w:rsidRDefault="00F171F4" w:rsidP="00F171F4">
            <w:pPr>
              <w:pStyle w:val="Prrafodelista"/>
              <w:numPr>
                <w:ilvl w:val="0"/>
                <w:numId w:val="50"/>
              </w:numPr>
              <w:ind w:left="719" w:right="297" w:hanging="431"/>
              <w:jc w:val="both"/>
              <w:rPr>
                <w:rFonts w:ascii="Arial" w:hAnsi="Arial" w:cs="Arial"/>
                <w:sz w:val="18"/>
                <w:szCs w:val="18"/>
              </w:rPr>
            </w:pPr>
            <w:r w:rsidRPr="005E5C70">
              <w:rPr>
                <w:rFonts w:ascii="Arial" w:hAnsi="Arial" w:cs="Arial"/>
                <w:sz w:val="18"/>
                <w:szCs w:val="18"/>
              </w:rPr>
              <w:t xml:space="preserve">Enlace 138 kV Shipibo – </w:t>
            </w:r>
            <w:proofErr w:type="spellStart"/>
            <w:r w:rsidRPr="005E5C70">
              <w:rPr>
                <w:rFonts w:ascii="Arial" w:hAnsi="Arial" w:cs="Arial"/>
                <w:sz w:val="18"/>
                <w:szCs w:val="18"/>
              </w:rPr>
              <w:t>Manantay</w:t>
            </w:r>
            <w:proofErr w:type="spellEnd"/>
            <w:r w:rsidRPr="005E5C70">
              <w:rPr>
                <w:rFonts w:ascii="Arial" w:hAnsi="Arial" w:cs="Arial"/>
                <w:sz w:val="18"/>
                <w:szCs w:val="18"/>
              </w:rPr>
              <w:t>, ampliaciones y subestaciones asociadas (Proyecto ITC)</w:t>
            </w:r>
          </w:p>
          <w:p w14:paraId="7FFCA8D3" w14:textId="77777777" w:rsidR="00F171F4" w:rsidRPr="008612E0" w:rsidRDefault="00F171F4" w:rsidP="00F171F4">
            <w:pPr>
              <w:spacing w:before="120" w:after="120" w:line="250" w:lineRule="auto"/>
              <w:ind w:left="294" w:right="297"/>
              <w:jc w:val="both"/>
              <w:rPr>
                <w:rFonts w:ascii="Arial" w:hAnsi="Arial" w:cs="Arial"/>
                <w:sz w:val="18"/>
                <w:szCs w:val="18"/>
              </w:rPr>
            </w:pPr>
            <w:r w:rsidRPr="008612E0">
              <w:rPr>
                <w:rFonts w:ascii="Arial" w:hAnsi="Arial" w:cs="Arial"/>
                <w:sz w:val="18"/>
                <w:szCs w:val="18"/>
              </w:rPr>
              <w:t>De manera general, la consultoría comprende las siguientes actividades:</w:t>
            </w:r>
          </w:p>
          <w:p w14:paraId="1AE5A668" w14:textId="77777777" w:rsidR="00F171F4" w:rsidRPr="008612E0" w:rsidRDefault="00F171F4" w:rsidP="00F171F4">
            <w:pPr>
              <w:pStyle w:val="Textoindependiente3"/>
              <w:numPr>
                <w:ilvl w:val="0"/>
                <w:numId w:val="34"/>
              </w:numPr>
              <w:tabs>
                <w:tab w:val="clear" w:pos="567"/>
                <w:tab w:val="clear" w:pos="1134"/>
                <w:tab w:val="clear" w:pos="1701"/>
                <w:tab w:val="clear" w:pos="2268"/>
                <w:tab w:val="clear" w:pos="2835"/>
              </w:tabs>
              <w:spacing w:after="60" w:line="250" w:lineRule="auto"/>
              <w:ind w:left="577" w:right="297" w:hanging="284"/>
              <w:jc w:val="both"/>
              <w:rPr>
                <w:rFonts w:ascii="Arial" w:hAnsi="Arial" w:cs="Arial"/>
                <w:sz w:val="18"/>
                <w:szCs w:val="18"/>
              </w:rPr>
            </w:pPr>
            <w:r w:rsidRPr="008612E0">
              <w:rPr>
                <w:rFonts w:ascii="Arial" w:hAnsi="Arial" w:cs="Arial"/>
                <w:sz w:val="18"/>
                <w:szCs w:val="18"/>
              </w:rPr>
              <w:t>Definición de la estrategia de desarrollo para cada proceso de licitación o concurso.</w:t>
            </w:r>
          </w:p>
          <w:p w14:paraId="772DB214" w14:textId="77777777" w:rsidR="00F171F4" w:rsidRPr="008612E0" w:rsidRDefault="00F171F4" w:rsidP="00F171F4">
            <w:pPr>
              <w:pStyle w:val="Textoindependiente3"/>
              <w:numPr>
                <w:ilvl w:val="0"/>
                <w:numId w:val="34"/>
              </w:numPr>
              <w:tabs>
                <w:tab w:val="clear" w:pos="567"/>
                <w:tab w:val="clear" w:pos="1134"/>
                <w:tab w:val="clear" w:pos="1701"/>
                <w:tab w:val="clear" w:pos="2268"/>
                <w:tab w:val="clear" w:pos="2835"/>
              </w:tabs>
              <w:spacing w:after="60" w:line="250" w:lineRule="auto"/>
              <w:ind w:left="577" w:right="297" w:hanging="284"/>
              <w:jc w:val="both"/>
              <w:rPr>
                <w:rFonts w:ascii="Arial" w:hAnsi="Arial" w:cs="Arial"/>
                <w:sz w:val="18"/>
                <w:szCs w:val="18"/>
              </w:rPr>
            </w:pPr>
            <w:r w:rsidRPr="008612E0">
              <w:rPr>
                <w:rFonts w:ascii="Arial" w:hAnsi="Arial" w:cs="Arial"/>
                <w:sz w:val="18"/>
                <w:szCs w:val="18"/>
              </w:rPr>
              <w:t>Estructuración y análisis del contenido de la información técnica de los proyectos vinculada a la evaluación económico-financiera, de mercados y estrategias en los procesos de promoción.</w:t>
            </w:r>
          </w:p>
          <w:p w14:paraId="2F15A25A" w14:textId="77777777" w:rsidR="00F171F4" w:rsidRPr="008612E0" w:rsidRDefault="00F171F4" w:rsidP="00F171F4">
            <w:pPr>
              <w:pStyle w:val="Textoindependiente3"/>
              <w:numPr>
                <w:ilvl w:val="0"/>
                <w:numId w:val="34"/>
              </w:numPr>
              <w:tabs>
                <w:tab w:val="clear" w:pos="567"/>
                <w:tab w:val="clear" w:pos="1134"/>
                <w:tab w:val="clear" w:pos="1701"/>
                <w:tab w:val="clear" w:pos="2268"/>
                <w:tab w:val="clear" w:pos="2835"/>
              </w:tabs>
              <w:spacing w:after="60" w:line="250" w:lineRule="auto"/>
              <w:ind w:left="577" w:right="297" w:hanging="284"/>
              <w:jc w:val="both"/>
              <w:rPr>
                <w:rFonts w:ascii="Arial" w:hAnsi="Arial" w:cs="Arial"/>
                <w:sz w:val="18"/>
                <w:szCs w:val="18"/>
              </w:rPr>
            </w:pPr>
            <w:r w:rsidRPr="008612E0">
              <w:rPr>
                <w:rFonts w:ascii="Arial" w:hAnsi="Arial" w:cs="Arial"/>
                <w:sz w:val="18"/>
                <w:szCs w:val="18"/>
              </w:rPr>
              <w:t xml:space="preserve">Modelación económico-financiera de los proyectos, análisis de sensibilidad y análisis de </w:t>
            </w:r>
            <w:proofErr w:type="spellStart"/>
            <w:r w:rsidRPr="008612E0">
              <w:rPr>
                <w:rFonts w:ascii="Arial" w:hAnsi="Arial" w:cs="Arial"/>
                <w:sz w:val="18"/>
                <w:szCs w:val="18"/>
              </w:rPr>
              <w:t>bancabilidad</w:t>
            </w:r>
            <w:proofErr w:type="spellEnd"/>
            <w:r w:rsidRPr="008612E0">
              <w:rPr>
                <w:rFonts w:ascii="Arial" w:hAnsi="Arial" w:cs="Arial"/>
                <w:sz w:val="18"/>
                <w:szCs w:val="18"/>
              </w:rPr>
              <w:t>, en las fases de formulación, estructuración y transacción de los proyectos.</w:t>
            </w:r>
          </w:p>
          <w:p w14:paraId="6C021E8D" w14:textId="77777777" w:rsidR="00F171F4" w:rsidRDefault="00F171F4" w:rsidP="00F171F4">
            <w:pPr>
              <w:pStyle w:val="Textoindependiente3"/>
              <w:numPr>
                <w:ilvl w:val="0"/>
                <w:numId w:val="34"/>
              </w:numPr>
              <w:tabs>
                <w:tab w:val="clear" w:pos="567"/>
                <w:tab w:val="clear" w:pos="1134"/>
                <w:tab w:val="clear" w:pos="1701"/>
                <w:tab w:val="clear" w:pos="2268"/>
                <w:tab w:val="clear" w:pos="2835"/>
              </w:tabs>
              <w:spacing w:after="60" w:line="250" w:lineRule="auto"/>
              <w:ind w:left="577" w:right="297" w:hanging="284"/>
              <w:jc w:val="both"/>
              <w:rPr>
                <w:rFonts w:ascii="Arial" w:hAnsi="Arial" w:cs="Arial"/>
                <w:sz w:val="18"/>
                <w:szCs w:val="18"/>
              </w:rPr>
            </w:pPr>
            <w:r w:rsidRPr="00062355">
              <w:rPr>
                <w:rFonts w:ascii="Arial" w:hAnsi="Arial" w:cs="Arial"/>
                <w:sz w:val="18"/>
                <w:szCs w:val="18"/>
              </w:rPr>
              <w:t>Elabora</w:t>
            </w:r>
            <w:r>
              <w:rPr>
                <w:rFonts w:ascii="Arial" w:hAnsi="Arial" w:cs="Arial"/>
                <w:sz w:val="18"/>
                <w:szCs w:val="18"/>
              </w:rPr>
              <w:t>ción de</w:t>
            </w:r>
            <w:r w:rsidRPr="00062355">
              <w:rPr>
                <w:rFonts w:ascii="Arial" w:hAnsi="Arial" w:cs="Arial"/>
                <w:sz w:val="18"/>
                <w:szCs w:val="18"/>
              </w:rPr>
              <w:t xml:space="preserve"> los Informes de Evaluación </w:t>
            </w:r>
            <w:r>
              <w:rPr>
                <w:rFonts w:ascii="Arial" w:hAnsi="Arial" w:cs="Arial"/>
                <w:sz w:val="18"/>
                <w:szCs w:val="18"/>
              </w:rPr>
              <w:t xml:space="preserve">e Informe de Evaluación </w:t>
            </w:r>
            <w:r w:rsidRPr="00062355">
              <w:rPr>
                <w:rFonts w:ascii="Arial" w:hAnsi="Arial" w:cs="Arial"/>
                <w:sz w:val="18"/>
                <w:szCs w:val="18"/>
              </w:rPr>
              <w:t>Integrado de los proyectos</w:t>
            </w:r>
            <w:r>
              <w:rPr>
                <w:rFonts w:ascii="Arial" w:hAnsi="Arial" w:cs="Arial"/>
                <w:sz w:val="18"/>
                <w:szCs w:val="18"/>
              </w:rPr>
              <w:t>.</w:t>
            </w:r>
          </w:p>
          <w:p w14:paraId="285AE87B" w14:textId="77777777" w:rsidR="00F171F4" w:rsidRDefault="00F171F4" w:rsidP="00F171F4">
            <w:pPr>
              <w:pStyle w:val="Textoindependiente3"/>
              <w:numPr>
                <w:ilvl w:val="0"/>
                <w:numId w:val="34"/>
              </w:numPr>
              <w:tabs>
                <w:tab w:val="clear" w:pos="567"/>
                <w:tab w:val="clear" w:pos="1134"/>
                <w:tab w:val="clear" w:pos="1701"/>
                <w:tab w:val="clear" w:pos="2268"/>
                <w:tab w:val="clear" w:pos="2835"/>
              </w:tabs>
              <w:spacing w:after="60" w:line="250" w:lineRule="auto"/>
              <w:ind w:left="577" w:right="297" w:hanging="284"/>
              <w:jc w:val="both"/>
              <w:rPr>
                <w:rFonts w:ascii="Arial" w:hAnsi="Arial" w:cs="Arial"/>
                <w:sz w:val="18"/>
                <w:szCs w:val="18"/>
              </w:rPr>
            </w:pPr>
            <w:r>
              <w:rPr>
                <w:rFonts w:ascii="Arial" w:hAnsi="Arial" w:cs="Arial"/>
                <w:sz w:val="18"/>
                <w:szCs w:val="18"/>
              </w:rPr>
              <w:t>Desarrollo d</w:t>
            </w:r>
            <w:r w:rsidRPr="008612E0">
              <w:rPr>
                <w:rFonts w:ascii="Arial" w:hAnsi="Arial" w:cs="Arial"/>
                <w:sz w:val="18"/>
                <w:szCs w:val="18"/>
              </w:rPr>
              <w:t>el análisis cualitativo de los riesgos asociados</w:t>
            </w:r>
            <w:r>
              <w:rPr>
                <w:rFonts w:ascii="Arial" w:hAnsi="Arial" w:cs="Arial"/>
                <w:sz w:val="18"/>
                <w:szCs w:val="18"/>
              </w:rPr>
              <w:t xml:space="preserve"> a los proyectos</w:t>
            </w:r>
            <w:r w:rsidRPr="008612E0">
              <w:rPr>
                <w:rFonts w:ascii="Arial" w:hAnsi="Arial" w:cs="Arial"/>
                <w:sz w:val="18"/>
                <w:szCs w:val="18"/>
              </w:rPr>
              <w:t>.</w:t>
            </w:r>
          </w:p>
          <w:p w14:paraId="429587D5" w14:textId="77777777" w:rsidR="00F171F4" w:rsidRPr="008612E0" w:rsidRDefault="00F171F4" w:rsidP="00F171F4">
            <w:pPr>
              <w:pStyle w:val="Textoindependiente3"/>
              <w:numPr>
                <w:ilvl w:val="0"/>
                <w:numId w:val="34"/>
              </w:numPr>
              <w:tabs>
                <w:tab w:val="clear" w:pos="567"/>
                <w:tab w:val="clear" w:pos="1134"/>
                <w:tab w:val="clear" w:pos="1701"/>
                <w:tab w:val="clear" w:pos="2268"/>
                <w:tab w:val="clear" w:pos="2835"/>
              </w:tabs>
              <w:spacing w:after="60" w:line="250" w:lineRule="auto"/>
              <w:ind w:left="577" w:right="297" w:hanging="284"/>
              <w:jc w:val="both"/>
              <w:rPr>
                <w:rFonts w:ascii="Arial" w:hAnsi="Arial" w:cs="Arial"/>
                <w:sz w:val="18"/>
                <w:szCs w:val="18"/>
              </w:rPr>
            </w:pPr>
            <w:r w:rsidRPr="00185889">
              <w:rPr>
                <w:rFonts w:ascii="Arial" w:hAnsi="Arial" w:cs="Arial"/>
                <w:sz w:val="18"/>
                <w:szCs w:val="18"/>
              </w:rPr>
              <w:t>Elaboración de una base de datos dirigida a establecer costos actualizados de los principales componentes de los proyectos de líneas de transmisión y subestaciones</w:t>
            </w:r>
            <w:r>
              <w:rPr>
                <w:rFonts w:ascii="Arial" w:hAnsi="Arial" w:cs="Arial"/>
                <w:sz w:val="18"/>
                <w:szCs w:val="18"/>
              </w:rPr>
              <w:t>.</w:t>
            </w:r>
          </w:p>
          <w:p w14:paraId="7D88C55A" w14:textId="77777777" w:rsidR="00F171F4" w:rsidRPr="008612E0" w:rsidRDefault="00F171F4" w:rsidP="00F171F4">
            <w:pPr>
              <w:pStyle w:val="Textoindependiente3"/>
              <w:numPr>
                <w:ilvl w:val="0"/>
                <w:numId w:val="34"/>
              </w:numPr>
              <w:tabs>
                <w:tab w:val="clear" w:pos="567"/>
                <w:tab w:val="clear" w:pos="1134"/>
                <w:tab w:val="clear" w:pos="1701"/>
                <w:tab w:val="clear" w:pos="2268"/>
                <w:tab w:val="clear" w:pos="2835"/>
              </w:tabs>
              <w:spacing w:after="60" w:line="250" w:lineRule="auto"/>
              <w:ind w:left="577" w:right="297" w:hanging="284"/>
              <w:jc w:val="both"/>
              <w:rPr>
                <w:rFonts w:ascii="Arial" w:hAnsi="Arial" w:cs="Arial"/>
                <w:sz w:val="18"/>
                <w:szCs w:val="18"/>
              </w:rPr>
            </w:pPr>
            <w:r w:rsidRPr="008612E0">
              <w:rPr>
                <w:rFonts w:ascii="Arial" w:hAnsi="Arial" w:cs="Arial"/>
                <w:sz w:val="18"/>
                <w:szCs w:val="18"/>
              </w:rPr>
              <w:t>Análisis, opinión y sustento económico-financiero de las condiciones a ser establecidas en las Bases.</w:t>
            </w:r>
          </w:p>
          <w:p w14:paraId="0307F8C6" w14:textId="77777777" w:rsidR="00F171F4" w:rsidRPr="008612E0" w:rsidRDefault="00F171F4" w:rsidP="00F171F4">
            <w:pPr>
              <w:pStyle w:val="Textoindependiente3"/>
              <w:numPr>
                <w:ilvl w:val="0"/>
                <w:numId w:val="34"/>
              </w:numPr>
              <w:tabs>
                <w:tab w:val="clear" w:pos="567"/>
                <w:tab w:val="clear" w:pos="1134"/>
                <w:tab w:val="clear" w:pos="1701"/>
                <w:tab w:val="clear" w:pos="2268"/>
                <w:tab w:val="clear" w:pos="2835"/>
              </w:tabs>
              <w:spacing w:after="60" w:line="250" w:lineRule="auto"/>
              <w:ind w:left="577" w:right="297" w:hanging="284"/>
              <w:jc w:val="both"/>
              <w:rPr>
                <w:rFonts w:ascii="Arial" w:hAnsi="Arial" w:cs="Arial"/>
                <w:sz w:val="18"/>
                <w:szCs w:val="18"/>
              </w:rPr>
            </w:pPr>
            <w:r>
              <w:rPr>
                <w:rFonts w:ascii="Arial" w:hAnsi="Arial" w:cs="Arial"/>
                <w:sz w:val="18"/>
                <w:szCs w:val="18"/>
              </w:rPr>
              <w:t>R</w:t>
            </w:r>
            <w:r w:rsidRPr="008612E0">
              <w:rPr>
                <w:rFonts w:ascii="Arial" w:hAnsi="Arial" w:cs="Arial"/>
                <w:sz w:val="18"/>
                <w:szCs w:val="18"/>
              </w:rPr>
              <w:t xml:space="preserve">ecomendación de los montos de las garantías </w:t>
            </w:r>
            <w:r w:rsidRPr="008F14B3">
              <w:rPr>
                <w:rFonts w:ascii="Arial" w:hAnsi="Arial" w:cs="Arial"/>
                <w:sz w:val="18"/>
                <w:szCs w:val="18"/>
              </w:rPr>
              <w:t>de fiel cumplimiento de</w:t>
            </w:r>
            <w:r>
              <w:rPr>
                <w:rFonts w:ascii="Arial" w:hAnsi="Arial" w:cs="Arial"/>
                <w:sz w:val="18"/>
                <w:szCs w:val="18"/>
              </w:rPr>
              <w:t xml:space="preserve"> cada c</w:t>
            </w:r>
            <w:r w:rsidRPr="008F14B3">
              <w:rPr>
                <w:rFonts w:ascii="Arial" w:hAnsi="Arial" w:cs="Arial"/>
                <w:sz w:val="18"/>
                <w:szCs w:val="18"/>
              </w:rPr>
              <w:t xml:space="preserve">ontrato </w:t>
            </w:r>
            <w:r w:rsidRPr="008612E0">
              <w:rPr>
                <w:rFonts w:ascii="Arial" w:hAnsi="Arial" w:cs="Arial"/>
                <w:sz w:val="18"/>
                <w:szCs w:val="18"/>
              </w:rPr>
              <w:t>y penalidades.</w:t>
            </w:r>
          </w:p>
          <w:p w14:paraId="63DF66C5" w14:textId="77777777" w:rsidR="00F171F4" w:rsidRPr="008612E0" w:rsidRDefault="00F171F4" w:rsidP="00F171F4">
            <w:pPr>
              <w:pStyle w:val="Textoindependiente3"/>
              <w:numPr>
                <w:ilvl w:val="0"/>
                <w:numId w:val="34"/>
              </w:numPr>
              <w:tabs>
                <w:tab w:val="clear" w:pos="567"/>
                <w:tab w:val="clear" w:pos="1134"/>
                <w:tab w:val="clear" w:pos="1701"/>
                <w:tab w:val="clear" w:pos="2268"/>
                <w:tab w:val="clear" w:pos="2835"/>
              </w:tabs>
              <w:spacing w:after="60" w:line="250" w:lineRule="auto"/>
              <w:ind w:left="577" w:right="297" w:hanging="284"/>
              <w:jc w:val="both"/>
              <w:rPr>
                <w:rFonts w:ascii="Arial" w:hAnsi="Arial" w:cs="Arial"/>
                <w:sz w:val="18"/>
                <w:szCs w:val="18"/>
              </w:rPr>
            </w:pPr>
            <w:r w:rsidRPr="008612E0">
              <w:rPr>
                <w:rFonts w:ascii="Arial" w:hAnsi="Arial" w:cs="Arial"/>
                <w:sz w:val="18"/>
                <w:szCs w:val="18"/>
              </w:rPr>
              <w:t xml:space="preserve">Revisión y análisis de las sugerencias de los interesados/postores y las entidades competentes a los Contratos, en los aspectos </w:t>
            </w:r>
            <w:r>
              <w:rPr>
                <w:rFonts w:ascii="Arial" w:hAnsi="Arial" w:cs="Arial"/>
                <w:sz w:val="18"/>
                <w:szCs w:val="18"/>
              </w:rPr>
              <w:t>vinculados a</w:t>
            </w:r>
            <w:r w:rsidRPr="008612E0">
              <w:rPr>
                <w:rFonts w:ascii="Arial" w:hAnsi="Arial" w:cs="Arial"/>
                <w:sz w:val="18"/>
                <w:szCs w:val="18"/>
              </w:rPr>
              <w:t xml:space="preserve"> riesgos, </w:t>
            </w:r>
            <w:proofErr w:type="spellStart"/>
            <w:r w:rsidRPr="008612E0">
              <w:rPr>
                <w:rFonts w:ascii="Arial" w:hAnsi="Arial" w:cs="Arial"/>
                <w:sz w:val="18"/>
                <w:szCs w:val="18"/>
              </w:rPr>
              <w:t>bancabilidad</w:t>
            </w:r>
            <w:proofErr w:type="spellEnd"/>
            <w:r w:rsidRPr="008612E0">
              <w:rPr>
                <w:rFonts w:ascii="Arial" w:hAnsi="Arial" w:cs="Arial"/>
                <w:sz w:val="18"/>
                <w:szCs w:val="18"/>
              </w:rPr>
              <w:t xml:space="preserve"> y equilibrio económico-financiero.</w:t>
            </w:r>
          </w:p>
          <w:p w14:paraId="0C767F2B" w14:textId="77777777" w:rsidR="00F171F4" w:rsidRPr="008612E0" w:rsidRDefault="00F171F4" w:rsidP="00F171F4">
            <w:pPr>
              <w:pStyle w:val="Textoindependiente3"/>
              <w:numPr>
                <w:ilvl w:val="0"/>
                <w:numId w:val="34"/>
              </w:numPr>
              <w:tabs>
                <w:tab w:val="clear" w:pos="567"/>
                <w:tab w:val="clear" w:pos="1134"/>
                <w:tab w:val="clear" w:pos="1701"/>
                <w:tab w:val="clear" w:pos="2268"/>
                <w:tab w:val="clear" w:pos="2835"/>
              </w:tabs>
              <w:spacing w:after="60" w:line="250" w:lineRule="auto"/>
              <w:ind w:left="577" w:right="297" w:hanging="284"/>
              <w:jc w:val="both"/>
              <w:rPr>
                <w:rFonts w:ascii="Arial" w:hAnsi="Arial" w:cs="Arial"/>
                <w:sz w:val="18"/>
                <w:szCs w:val="18"/>
              </w:rPr>
            </w:pPr>
            <w:r w:rsidRPr="008612E0">
              <w:rPr>
                <w:rFonts w:ascii="Arial" w:hAnsi="Arial" w:cs="Arial"/>
                <w:sz w:val="18"/>
                <w:szCs w:val="18"/>
              </w:rPr>
              <w:t>Elaboración del Informe de Valorización y recomendación del Monto Base.</w:t>
            </w:r>
          </w:p>
          <w:p w14:paraId="38F958CE" w14:textId="77777777" w:rsidR="00F171F4" w:rsidRPr="008612E0" w:rsidRDefault="00F171F4" w:rsidP="00F171F4">
            <w:pPr>
              <w:pStyle w:val="Textoindependiente3"/>
              <w:numPr>
                <w:ilvl w:val="0"/>
                <w:numId w:val="34"/>
              </w:numPr>
              <w:tabs>
                <w:tab w:val="clear" w:pos="567"/>
                <w:tab w:val="clear" w:pos="1134"/>
                <w:tab w:val="clear" w:pos="1701"/>
                <w:tab w:val="clear" w:pos="2268"/>
                <w:tab w:val="clear" w:pos="2835"/>
              </w:tabs>
              <w:spacing w:line="250" w:lineRule="auto"/>
              <w:ind w:left="577" w:right="297" w:hanging="284"/>
              <w:jc w:val="both"/>
              <w:rPr>
                <w:rFonts w:ascii="Arial" w:hAnsi="Arial" w:cs="Arial"/>
                <w:sz w:val="18"/>
                <w:szCs w:val="18"/>
              </w:rPr>
            </w:pPr>
            <w:r w:rsidRPr="008612E0">
              <w:rPr>
                <w:rFonts w:ascii="Arial" w:hAnsi="Arial" w:cs="Arial"/>
                <w:sz w:val="18"/>
                <w:szCs w:val="18"/>
              </w:rPr>
              <w:t>Promoción (mercadeo) de cada proyecto.</w:t>
            </w:r>
          </w:p>
          <w:p w14:paraId="3E63AD35" w14:textId="77777777" w:rsidR="00F171F4" w:rsidRDefault="00F171F4" w:rsidP="00F171F4">
            <w:pPr>
              <w:spacing w:after="120" w:line="250" w:lineRule="auto"/>
              <w:ind w:left="294" w:right="297"/>
              <w:jc w:val="both"/>
              <w:rPr>
                <w:rFonts w:ascii="Arial" w:hAnsi="Arial" w:cs="Arial"/>
                <w:sz w:val="18"/>
                <w:szCs w:val="18"/>
              </w:rPr>
            </w:pPr>
          </w:p>
          <w:p w14:paraId="50D0BBEA" w14:textId="29585FE5" w:rsidR="00F171F4" w:rsidRPr="008612E0" w:rsidRDefault="00F171F4" w:rsidP="00F171F4">
            <w:pPr>
              <w:spacing w:after="120" w:line="250" w:lineRule="auto"/>
              <w:ind w:left="294" w:right="297"/>
              <w:jc w:val="both"/>
              <w:rPr>
                <w:rFonts w:ascii="Arial" w:hAnsi="Arial" w:cs="Arial"/>
                <w:sz w:val="18"/>
                <w:szCs w:val="18"/>
              </w:rPr>
            </w:pPr>
            <w:r w:rsidRPr="008612E0">
              <w:rPr>
                <w:rFonts w:ascii="Arial" w:hAnsi="Arial" w:cs="Arial"/>
                <w:sz w:val="18"/>
                <w:szCs w:val="18"/>
              </w:rPr>
              <w:t>La Expresión de Interés deberá estar conformada por: (i) Carta de Expresión de Interés (Formato N</w:t>
            </w:r>
            <w:r>
              <w:rPr>
                <w:rFonts w:ascii="Arial" w:hAnsi="Arial" w:cs="Arial"/>
                <w:sz w:val="18"/>
                <w:szCs w:val="18"/>
              </w:rPr>
              <w:t>r</w:t>
            </w:r>
            <w:r w:rsidRPr="008612E0">
              <w:rPr>
                <w:rFonts w:ascii="Arial" w:hAnsi="Arial" w:cs="Arial"/>
                <w:sz w:val="18"/>
                <w:szCs w:val="18"/>
              </w:rPr>
              <w:t>o</w:t>
            </w:r>
            <w:r>
              <w:rPr>
                <w:rFonts w:ascii="Arial" w:hAnsi="Arial" w:cs="Arial"/>
                <w:sz w:val="18"/>
                <w:szCs w:val="18"/>
              </w:rPr>
              <w:t>.</w:t>
            </w:r>
            <w:r w:rsidRPr="008612E0">
              <w:rPr>
                <w:rFonts w:ascii="Arial" w:hAnsi="Arial" w:cs="Arial"/>
                <w:sz w:val="18"/>
                <w:szCs w:val="18"/>
              </w:rPr>
              <w:t xml:space="preserve"> 1) y (</w:t>
            </w:r>
            <w:proofErr w:type="spellStart"/>
            <w:r w:rsidRPr="008612E0">
              <w:rPr>
                <w:rFonts w:ascii="Arial" w:hAnsi="Arial" w:cs="Arial"/>
                <w:sz w:val="18"/>
                <w:szCs w:val="18"/>
              </w:rPr>
              <w:t>ii</w:t>
            </w:r>
            <w:proofErr w:type="spellEnd"/>
            <w:r w:rsidRPr="008612E0">
              <w:rPr>
                <w:rFonts w:ascii="Arial" w:hAnsi="Arial" w:cs="Arial"/>
                <w:sz w:val="18"/>
                <w:szCs w:val="18"/>
              </w:rPr>
              <w:t>) Declaración Jurada de Experiencias (Formato N</w:t>
            </w:r>
            <w:r>
              <w:rPr>
                <w:rFonts w:ascii="Arial" w:hAnsi="Arial" w:cs="Arial"/>
                <w:sz w:val="18"/>
                <w:szCs w:val="18"/>
              </w:rPr>
              <w:t>r</w:t>
            </w:r>
            <w:r w:rsidRPr="008612E0">
              <w:rPr>
                <w:rFonts w:ascii="Arial" w:hAnsi="Arial" w:cs="Arial"/>
                <w:sz w:val="18"/>
                <w:szCs w:val="18"/>
              </w:rPr>
              <w:t>o</w:t>
            </w:r>
            <w:r>
              <w:rPr>
                <w:rFonts w:ascii="Arial" w:hAnsi="Arial" w:cs="Arial"/>
                <w:sz w:val="18"/>
                <w:szCs w:val="18"/>
              </w:rPr>
              <w:t>.</w:t>
            </w:r>
            <w:r w:rsidRPr="008612E0">
              <w:rPr>
                <w:rFonts w:ascii="Arial" w:hAnsi="Arial" w:cs="Arial"/>
                <w:sz w:val="18"/>
                <w:szCs w:val="18"/>
              </w:rPr>
              <w:t xml:space="preserve"> 2), ambos formatos debidamente llenados y firmados, y en idioma español.</w:t>
            </w:r>
          </w:p>
          <w:p w14:paraId="72C5DB1E" w14:textId="5F1A00EC" w:rsidR="00F171F4" w:rsidRPr="00F171F4" w:rsidRDefault="00F171F4" w:rsidP="00F171F4">
            <w:pPr>
              <w:spacing w:after="120" w:line="250" w:lineRule="auto"/>
              <w:ind w:left="294" w:right="297"/>
              <w:jc w:val="both"/>
              <w:rPr>
                <w:rFonts w:ascii="Arial" w:hAnsi="Arial" w:cs="Arial"/>
                <w:color w:val="000000" w:themeColor="text1"/>
                <w:sz w:val="18"/>
                <w:szCs w:val="18"/>
              </w:rPr>
            </w:pPr>
            <w:r w:rsidRPr="008612E0">
              <w:rPr>
                <w:rFonts w:ascii="Arial" w:hAnsi="Arial" w:cs="Arial"/>
                <w:sz w:val="18"/>
                <w:szCs w:val="18"/>
              </w:rPr>
              <w:t xml:space="preserve">La Expresión de Interés deberá ser enviada en formato PDF vía correo electrónico a la mesa de partes virtual de </w:t>
            </w:r>
            <w:r w:rsidRPr="00F171F4">
              <w:rPr>
                <w:rFonts w:ascii="Arial" w:hAnsi="Arial" w:cs="Arial"/>
                <w:sz w:val="18"/>
                <w:szCs w:val="18"/>
              </w:rPr>
              <w:t>PROIN</w:t>
            </w:r>
            <w:r w:rsidRPr="00F171F4">
              <w:rPr>
                <w:rFonts w:ascii="Arial" w:hAnsi="Arial" w:cs="Arial"/>
                <w:color w:val="000000" w:themeColor="text1"/>
                <w:sz w:val="18"/>
                <w:szCs w:val="18"/>
              </w:rPr>
              <w:t>VERSIÓN: https://</w:t>
            </w:r>
            <w:hyperlink r:id="rId9" w:history="1">
              <w:r w:rsidRPr="00F171F4">
                <w:rPr>
                  <w:rStyle w:val="Hipervnculo"/>
                  <w:rFonts w:ascii="Arial" w:hAnsi="Arial" w:cs="Arial"/>
                  <w:color w:val="000000" w:themeColor="text1"/>
                  <w:sz w:val="18"/>
                  <w:szCs w:val="18"/>
                </w:rPr>
                <w:t>mesadepartesvirtual.proinversion.gob.pe</w:t>
              </w:r>
            </w:hyperlink>
            <w:r w:rsidRPr="00F171F4">
              <w:rPr>
                <w:rFonts w:ascii="Arial" w:hAnsi="Arial" w:cs="Arial"/>
                <w:color w:val="000000" w:themeColor="text1"/>
                <w:sz w:val="18"/>
                <w:szCs w:val="18"/>
              </w:rPr>
              <w:t xml:space="preserve">, </w:t>
            </w:r>
            <w:r w:rsidRPr="00F171F4">
              <w:rPr>
                <w:rFonts w:ascii="Arial" w:hAnsi="Arial" w:cs="Arial"/>
                <w:sz w:val="18"/>
                <w:szCs w:val="18"/>
              </w:rPr>
              <w:t>y se regirá por lo dispuesto en el Manual de Usuario del funcionamiento de la Mesa de Partes Virtual de PROINVERSIÓN</w:t>
            </w:r>
            <w:r w:rsidRPr="00F171F4">
              <w:rPr>
                <w:rFonts w:ascii="Arial" w:hAnsi="Arial" w:cs="Arial"/>
                <w:color w:val="000000" w:themeColor="text1"/>
                <w:sz w:val="18"/>
                <w:szCs w:val="18"/>
              </w:rPr>
              <w:t xml:space="preserve">, a más tardar el día </w:t>
            </w:r>
            <w:r w:rsidR="00D932F5">
              <w:rPr>
                <w:rFonts w:ascii="Arial" w:hAnsi="Arial" w:cs="Arial"/>
                <w:color w:val="000000" w:themeColor="text1"/>
                <w:sz w:val="18"/>
                <w:szCs w:val="18"/>
              </w:rPr>
              <w:t>2</w:t>
            </w:r>
            <w:r w:rsidR="005619B0">
              <w:rPr>
                <w:rFonts w:ascii="Arial" w:hAnsi="Arial" w:cs="Arial"/>
                <w:color w:val="000000" w:themeColor="text1"/>
                <w:sz w:val="18"/>
                <w:szCs w:val="18"/>
              </w:rPr>
              <w:t>8</w:t>
            </w:r>
            <w:r w:rsidRPr="00F171F4">
              <w:rPr>
                <w:rFonts w:ascii="Arial" w:hAnsi="Arial" w:cs="Arial"/>
                <w:color w:val="000000" w:themeColor="text1"/>
                <w:sz w:val="18"/>
                <w:szCs w:val="18"/>
              </w:rPr>
              <w:t xml:space="preserve"> de marzo de 2025, hasta las 5:00 p.m. hora de Lima (Perú).</w:t>
            </w:r>
          </w:p>
          <w:p w14:paraId="2B74094F" w14:textId="77777777" w:rsidR="00F171F4" w:rsidRPr="00F171F4" w:rsidRDefault="00F171F4" w:rsidP="00F171F4">
            <w:pPr>
              <w:spacing w:after="120" w:line="250" w:lineRule="auto"/>
              <w:ind w:left="294" w:right="297"/>
              <w:jc w:val="both"/>
              <w:rPr>
                <w:rFonts w:ascii="Arial" w:hAnsi="Arial" w:cs="Arial"/>
                <w:sz w:val="18"/>
                <w:szCs w:val="18"/>
              </w:rPr>
            </w:pPr>
            <w:r w:rsidRPr="00F171F4">
              <w:rPr>
                <w:rFonts w:ascii="Arial" w:hAnsi="Arial" w:cs="Arial"/>
                <w:sz w:val="18"/>
                <w:szCs w:val="18"/>
              </w:rPr>
              <w:t xml:space="preserve">Para mayor información sobre el alcance de la consultoría, las calificaciones y experiencias requeridas, las formalidades para presentar la expresión de interés, así como los criterios para determinar la lista corta de postores calificados, deberá ingresar al siguiente enlace: </w:t>
            </w:r>
            <w:hyperlink r:id="rId10" w:history="1">
              <w:r w:rsidRPr="00F171F4">
                <w:rPr>
                  <w:rStyle w:val="Hipervnculo"/>
                  <w:rFonts w:ascii="Arial" w:hAnsi="Arial" w:cs="Arial"/>
                  <w:sz w:val="18"/>
                  <w:szCs w:val="18"/>
                </w:rPr>
                <w:t>https://www.investinperu.pe/telectrica</w:t>
              </w:r>
            </w:hyperlink>
          </w:p>
          <w:p w14:paraId="1D95D579" w14:textId="2E9975CD" w:rsidR="00F171F4" w:rsidRPr="00F171F4" w:rsidRDefault="00F171F4" w:rsidP="00F171F4">
            <w:pPr>
              <w:spacing w:after="120" w:line="250" w:lineRule="auto"/>
              <w:ind w:left="294" w:right="297"/>
              <w:jc w:val="both"/>
              <w:rPr>
                <w:rStyle w:val="Hipervnculo"/>
                <w:rFonts w:ascii="Arial" w:hAnsi="Arial" w:cs="Arial"/>
                <w:sz w:val="18"/>
                <w:szCs w:val="18"/>
              </w:rPr>
            </w:pPr>
            <w:r w:rsidRPr="00F171F4">
              <w:rPr>
                <w:rFonts w:ascii="Arial" w:hAnsi="Arial" w:cs="Arial"/>
                <w:sz w:val="18"/>
                <w:szCs w:val="18"/>
              </w:rPr>
              <w:t xml:space="preserve">Cualquier consulta deberá realizarse al correo electrónico: </w:t>
            </w:r>
            <w:hyperlink r:id="rId11" w:history="1">
              <w:r w:rsidRPr="00F171F4">
                <w:rPr>
                  <w:rStyle w:val="Hipervnculo"/>
                  <w:rFonts w:ascii="Arial" w:hAnsi="Arial" w:cs="Arial"/>
                  <w:sz w:val="18"/>
                  <w:szCs w:val="18"/>
                </w:rPr>
                <w:t>consultoria</w:t>
              </w:r>
              <w:r w:rsidR="004F389A">
                <w:rPr>
                  <w:rStyle w:val="Hipervnculo"/>
                  <w:rFonts w:ascii="Arial" w:hAnsi="Arial" w:cs="Arial"/>
                  <w:sz w:val="18"/>
                  <w:szCs w:val="18"/>
                </w:rPr>
                <w:t>-electr</w:t>
              </w:r>
              <w:r w:rsidRPr="00F171F4">
                <w:rPr>
                  <w:rStyle w:val="Hipervnculo"/>
                  <w:rFonts w:ascii="Arial" w:hAnsi="Arial" w:cs="Arial"/>
                  <w:sz w:val="18"/>
                  <w:szCs w:val="18"/>
                </w:rPr>
                <w:t>@proinversion.gob.pe</w:t>
              </w:r>
            </w:hyperlink>
          </w:p>
          <w:p w14:paraId="301D523C" w14:textId="52791300" w:rsidR="00F171F4" w:rsidRPr="00F171F4" w:rsidRDefault="00F171F4" w:rsidP="00F171F4">
            <w:pPr>
              <w:spacing w:before="240" w:after="240" w:line="250" w:lineRule="auto"/>
              <w:ind w:left="295" w:right="295"/>
              <w:jc w:val="right"/>
              <w:rPr>
                <w:rFonts w:ascii="Arial" w:hAnsi="Arial" w:cs="Arial"/>
                <w:sz w:val="18"/>
                <w:szCs w:val="18"/>
              </w:rPr>
            </w:pPr>
            <w:r w:rsidRPr="008612E0">
              <w:rPr>
                <w:rFonts w:ascii="Arial" w:hAnsi="Arial" w:cs="Arial"/>
                <w:sz w:val="18"/>
                <w:szCs w:val="18"/>
              </w:rPr>
              <w:t>Lima</w:t>
            </w:r>
            <w:r w:rsidRPr="008612E0">
              <w:rPr>
                <w:rFonts w:ascii="Arial" w:hAnsi="Arial" w:cs="Arial"/>
                <w:color w:val="000000" w:themeColor="text1"/>
                <w:sz w:val="18"/>
                <w:szCs w:val="18"/>
              </w:rPr>
              <w:t xml:space="preserve">, </w:t>
            </w:r>
            <w:r w:rsidR="005619B0">
              <w:rPr>
                <w:rFonts w:ascii="Arial" w:hAnsi="Arial" w:cs="Arial"/>
                <w:color w:val="000000" w:themeColor="text1"/>
                <w:sz w:val="18"/>
                <w:szCs w:val="18"/>
              </w:rPr>
              <w:t>marzo</w:t>
            </w:r>
            <w:r w:rsidRPr="008612E0">
              <w:rPr>
                <w:rFonts w:ascii="Arial" w:hAnsi="Arial" w:cs="Arial"/>
                <w:color w:val="000000" w:themeColor="text1"/>
                <w:sz w:val="18"/>
                <w:szCs w:val="18"/>
              </w:rPr>
              <w:t xml:space="preserve"> de</w:t>
            </w:r>
            <w:r w:rsidRPr="008612E0">
              <w:rPr>
                <w:rFonts w:ascii="Arial" w:hAnsi="Arial" w:cs="Arial"/>
                <w:sz w:val="18"/>
                <w:szCs w:val="18"/>
              </w:rPr>
              <w:t xml:space="preserve"> 202</w:t>
            </w:r>
            <w:r>
              <w:rPr>
                <w:rFonts w:ascii="Arial" w:hAnsi="Arial" w:cs="Arial"/>
                <w:sz w:val="18"/>
                <w:szCs w:val="18"/>
              </w:rPr>
              <w:t>5</w:t>
            </w:r>
          </w:p>
        </w:tc>
      </w:tr>
    </w:tbl>
    <w:p w14:paraId="09D18E3B" w14:textId="6A95919F" w:rsidR="008A7B10" w:rsidRPr="00FD388A" w:rsidRDefault="003074A3" w:rsidP="005619B0">
      <w:pPr>
        <w:spacing w:before="840" w:after="0" w:line="250" w:lineRule="auto"/>
        <w:jc w:val="both"/>
        <w:rPr>
          <w:rFonts w:ascii="Arial" w:hAnsi="Arial" w:cs="Arial"/>
          <w:b/>
          <w:sz w:val="16"/>
          <w:szCs w:val="16"/>
        </w:rPr>
      </w:pPr>
      <w:r>
        <w:rPr>
          <w:rFonts w:ascii="Arial" w:hAnsi="Arial" w:cs="Arial"/>
          <w:b/>
          <w:sz w:val="16"/>
          <w:szCs w:val="16"/>
        </w:rPr>
        <w:lastRenderedPageBreak/>
        <w:t>06.03.25</w:t>
      </w:r>
    </w:p>
    <w:sectPr w:rsidR="008A7B10" w:rsidRPr="00FD388A" w:rsidSect="00F171F4">
      <w:headerReference w:type="default" r:id="rId12"/>
      <w:footerReference w:type="default" r:id="rId13"/>
      <w:pgSz w:w="11906" w:h="16838" w:code="9"/>
      <w:pgMar w:top="2127" w:right="1134" w:bottom="1134"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2FC5" w14:textId="77777777" w:rsidR="007A60D3" w:rsidRDefault="007A60D3" w:rsidP="009E36C8">
      <w:pPr>
        <w:spacing w:after="0" w:line="240" w:lineRule="auto"/>
      </w:pPr>
      <w:r>
        <w:separator/>
      </w:r>
    </w:p>
  </w:endnote>
  <w:endnote w:type="continuationSeparator" w:id="0">
    <w:p w14:paraId="7088964F" w14:textId="77777777" w:rsidR="007A60D3" w:rsidRDefault="007A60D3" w:rsidP="009E36C8">
      <w:pPr>
        <w:spacing w:after="0" w:line="240" w:lineRule="auto"/>
      </w:pPr>
      <w:r>
        <w:continuationSeparator/>
      </w:r>
    </w:p>
  </w:endnote>
  <w:endnote w:type="continuationNotice" w:id="1">
    <w:p w14:paraId="50E684A8" w14:textId="77777777" w:rsidR="00977B3F" w:rsidRDefault="00977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6926" w14:textId="77777777" w:rsidR="000F4838" w:rsidRPr="000F4838" w:rsidRDefault="000F4838" w:rsidP="000F4838">
    <w:pPr>
      <w:tabs>
        <w:tab w:val="right" w:pos="9354"/>
      </w:tabs>
      <w:spacing w:after="0" w:line="240" w:lineRule="auto"/>
      <w:jc w:val="both"/>
      <w:rPr>
        <w:rFonts w:ascii="Arial" w:eastAsia="Times New Roman" w:hAnsi="Arial" w:cs="Arial"/>
        <w:sz w:val="16"/>
        <w:szCs w:val="16"/>
        <w:lang w:eastAsia="es-ES"/>
      </w:rPr>
    </w:pPr>
  </w:p>
  <w:p w14:paraId="06E5C70D" w14:textId="77777777" w:rsidR="000F4838" w:rsidRPr="000F4838" w:rsidRDefault="000F4838" w:rsidP="000F4838">
    <w:pPr>
      <w:tabs>
        <w:tab w:val="left" w:pos="2355"/>
        <w:tab w:val="center" w:pos="4252"/>
        <w:tab w:val="right" w:pos="9354"/>
      </w:tabs>
      <w:spacing w:after="0" w:line="240" w:lineRule="auto"/>
      <w:jc w:val="center"/>
      <w:rPr>
        <w:rFonts w:ascii="Arial" w:eastAsia="Times New Roman" w:hAnsi="Arial" w:cs="Arial"/>
        <w:b/>
        <w:bCs/>
        <w:sz w:val="16"/>
        <w:szCs w:val="16"/>
        <w:lang w:eastAsia="es-ES"/>
      </w:rPr>
    </w:pPr>
  </w:p>
  <w:p w14:paraId="3811F518" w14:textId="77777777" w:rsidR="000F4838" w:rsidRPr="000F4838" w:rsidRDefault="000F4838" w:rsidP="000F4838">
    <w:pPr>
      <w:tabs>
        <w:tab w:val="left" w:pos="2355"/>
        <w:tab w:val="center" w:pos="4252"/>
        <w:tab w:val="right" w:pos="9354"/>
      </w:tabs>
      <w:spacing w:after="0" w:line="240" w:lineRule="auto"/>
      <w:jc w:val="center"/>
      <w:rPr>
        <w:rFonts w:ascii="Arial" w:eastAsia="Arial" w:hAnsi="Arial" w:cs="Arial"/>
        <w:b/>
        <w:bCs/>
        <w:sz w:val="16"/>
        <w:szCs w:val="16"/>
        <w:lang w:eastAsia="es-ES"/>
      </w:rPr>
    </w:pPr>
    <w:r w:rsidRPr="000F4838">
      <w:rPr>
        <w:rFonts w:ascii="Arial" w:eastAsia="Times New Roman" w:hAnsi="Arial" w:cs="Arial"/>
        <w:b/>
        <w:bCs/>
        <w:sz w:val="16"/>
        <w:szCs w:val="16"/>
        <w:lang w:eastAsia="es-ES"/>
      </w:rPr>
      <w:t xml:space="preserve">Página </w:t>
    </w:r>
    <w:r w:rsidRPr="000F4838">
      <w:rPr>
        <w:rFonts w:ascii="Arial" w:eastAsia="Times New Roman" w:hAnsi="Arial" w:cs="Arial"/>
        <w:b/>
        <w:bCs/>
        <w:sz w:val="16"/>
        <w:szCs w:val="16"/>
        <w:lang w:eastAsia="es-ES"/>
      </w:rPr>
      <w:fldChar w:fldCharType="begin"/>
    </w:r>
    <w:r w:rsidRPr="000F4838">
      <w:rPr>
        <w:rFonts w:ascii="Arial" w:eastAsia="Times New Roman" w:hAnsi="Arial" w:cs="Arial"/>
        <w:b/>
        <w:bCs/>
        <w:sz w:val="16"/>
        <w:szCs w:val="16"/>
        <w:lang w:eastAsia="es-ES"/>
      </w:rPr>
      <w:instrText>PAGE</w:instrText>
    </w:r>
    <w:r w:rsidRPr="000F4838">
      <w:rPr>
        <w:rFonts w:ascii="Arial" w:eastAsia="Times New Roman" w:hAnsi="Arial" w:cs="Arial"/>
        <w:b/>
        <w:bCs/>
        <w:sz w:val="16"/>
        <w:szCs w:val="16"/>
        <w:lang w:eastAsia="es-ES"/>
      </w:rPr>
      <w:fldChar w:fldCharType="separate"/>
    </w:r>
    <w:r w:rsidRPr="000F4838">
      <w:rPr>
        <w:rFonts w:ascii="Arial" w:eastAsia="Times New Roman" w:hAnsi="Arial" w:cs="Arial"/>
        <w:b/>
        <w:bCs/>
        <w:sz w:val="16"/>
        <w:szCs w:val="16"/>
        <w:lang w:eastAsia="es-ES"/>
      </w:rPr>
      <w:t>1</w:t>
    </w:r>
    <w:r w:rsidRPr="000F4838">
      <w:rPr>
        <w:rFonts w:ascii="Arial" w:eastAsia="Times New Roman" w:hAnsi="Arial" w:cs="Arial"/>
        <w:b/>
        <w:bCs/>
        <w:sz w:val="16"/>
        <w:szCs w:val="16"/>
        <w:lang w:eastAsia="es-ES"/>
      </w:rPr>
      <w:fldChar w:fldCharType="end"/>
    </w:r>
    <w:r w:rsidRPr="000F4838">
      <w:rPr>
        <w:rFonts w:ascii="Arial" w:eastAsia="Times New Roman" w:hAnsi="Arial" w:cs="Arial"/>
        <w:b/>
        <w:bCs/>
        <w:sz w:val="16"/>
        <w:szCs w:val="16"/>
        <w:lang w:eastAsia="es-ES"/>
      </w:rPr>
      <w:t xml:space="preserve"> de </w:t>
    </w:r>
    <w:r w:rsidRPr="000F4838">
      <w:rPr>
        <w:rFonts w:ascii="Arial" w:eastAsia="Times New Roman" w:hAnsi="Arial" w:cs="Arial"/>
        <w:b/>
        <w:bCs/>
        <w:sz w:val="16"/>
        <w:szCs w:val="16"/>
        <w:lang w:eastAsia="es-ES"/>
      </w:rPr>
      <w:fldChar w:fldCharType="begin"/>
    </w:r>
    <w:r w:rsidRPr="000F4838">
      <w:rPr>
        <w:rFonts w:ascii="Arial" w:eastAsia="Times New Roman" w:hAnsi="Arial" w:cs="Arial"/>
        <w:b/>
        <w:bCs/>
        <w:sz w:val="16"/>
        <w:szCs w:val="16"/>
        <w:lang w:eastAsia="es-ES"/>
      </w:rPr>
      <w:instrText>NUMPAGES</w:instrText>
    </w:r>
    <w:r w:rsidRPr="000F4838">
      <w:rPr>
        <w:rFonts w:ascii="Arial" w:eastAsia="Times New Roman" w:hAnsi="Arial" w:cs="Arial"/>
        <w:b/>
        <w:bCs/>
        <w:sz w:val="16"/>
        <w:szCs w:val="16"/>
        <w:lang w:eastAsia="es-ES"/>
      </w:rPr>
      <w:fldChar w:fldCharType="separate"/>
    </w:r>
    <w:r w:rsidRPr="000F4838">
      <w:rPr>
        <w:rFonts w:ascii="Arial" w:eastAsia="Times New Roman" w:hAnsi="Arial" w:cs="Arial"/>
        <w:b/>
        <w:bCs/>
        <w:sz w:val="16"/>
        <w:szCs w:val="16"/>
        <w:lang w:eastAsia="es-ES"/>
      </w:rPr>
      <w:t>3</w:t>
    </w:r>
    <w:r w:rsidRPr="000F4838">
      <w:rPr>
        <w:rFonts w:ascii="Arial" w:eastAsia="Times New Roman" w:hAnsi="Arial" w:cs="Arial"/>
        <w:b/>
        <w:bCs/>
        <w:sz w:val="16"/>
        <w:szCs w:val="16"/>
        <w:lang w:eastAsia="es-ES"/>
      </w:rPr>
      <w:fldChar w:fldCharType="end"/>
    </w:r>
  </w:p>
  <w:p w14:paraId="23F47C7A" w14:textId="77777777" w:rsidR="000F4838" w:rsidRPr="000F4838" w:rsidRDefault="000F4838" w:rsidP="000F4838">
    <w:pPr>
      <w:tabs>
        <w:tab w:val="center" w:pos="4320"/>
        <w:tab w:val="right" w:pos="8640"/>
      </w:tabs>
      <w:spacing w:after="0" w:line="240" w:lineRule="auto"/>
      <w:jc w:val="both"/>
      <w:rPr>
        <w:rFonts w:ascii="CG Times (WN)" w:eastAsia="Times New Roman" w:hAnsi="CG Times (WN)"/>
        <w:sz w:val="24"/>
        <w:szCs w:val="20"/>
        <w:lang w:eastAsia="es-ES"/>
      </w:rPr>
    </w:pPr>
    <w:r w:rsidRPr="000F4838">
      <w:rPr>
        <w:rFonts w:ascii="Times New Roman" w:eastAsia="Times New Roman" w:hAnsi="Times New Roman"/>
        <w:noProof/>
        <w:sz w:val="16"/>
        <w:szCs w:val="16"/>
        <w:lang w:eastAsia="es-ES"/>
      </w:rPr>
      <w:drawing>
        <wp:anchor distT="0" distB="0" distL="114300" distR="114300" simplePos="0" relativeHeight="251658242" behindDoc="1" locked="0" layoutInCell="1" allowOverlap="1" wp14:anchorId="7558173A" wp14:editId="4F801424">
          <wp:simplePos x="0" y="0"/>
          <wp:positionH relativeFrom="column">
            <wp:posOffset>5623560</wp:posOffset>
          </wp:positionH>
          <wp:positionV relativeFrom="paragraph">
            <wp:posOffset>7620</wp:posOffset>
          </wp:positionV>
          <wp:extent cx="622935" cy="370840"/>
          <wp:effectExtent l="0" t="0" r="0" b="0"/>
          <wp:wrapNone/>
          <wp:docPr id="1692564253"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7275" name="Imagen 5"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22935" cy="370840"/>
                  </a:xfrm>
                  <a:prstGeom prst="rect">
                    <a:avLst/>
                  </a:prstGeom>
                </pic:spPr>
              </pic:pic>
            </a:graphicData>
          </a:graphic>
          <wp14:sizeRelH relativeFrom="page">
            <wp14:pctWidth>0</wp14:pctWidth>
          </wp14:sizeRelH>
          <wp14:sizeRelV relativeFrom="page">
            <wp14:pctHeight>0</wp14:pctHeight>
          </wp14:sizeRelV>
        </wp:anchor>
      </w:drawing>
    </w:r>
    <w:r w:rsidRPr="000F4838">
      <w:rPr>
        <w:rFonts w:ascii="Times New Roman" w:eastAsia="Times New Roman" w:hAnsi="Times New Roman"/>
        <w:noProof/>
        <w:sz w:val="16"/>
        <w:szCs w:val="16"/>
        <w:lang w:eastAsia="es-ES"/>
      </w:rPr>
      <mc:AlternateContent>
        <mc:Choice Requires="wps">
          <w:drawing>
            <wp:anchor distT="0" distB="0" distL="114300" distR="114300" simplePos="0" relativeHeight="251658243" behindDoc="0" locked="0" layoutInCell="1" allowOverlap="1" wp14:anchorId="7F917D85" wp14:editId="0B894C5C">
              <wp:simplePos x="0" y="0"/>
              <wp:positionH relativeFrom="column">
                <wp:posOffset>17664</wp:posOffset>
              </wp:positionH>
              <wp:positionV relativeFrom="paragraph">
                <wp:posOffset>250710</wp:posOffset>
              </wp:positionV>
              <wp:extent cx="1356013" cy="231140"/>
              <wp:effectExtent l="0" t="0" r="0" b="0"/>
              <wp:wrapNone/>
              <wp:docPr id="1992989054" name="Cuadro de texto 5"/>
              <wp:cNvGraphicFramePr/>
              <a:graphic xmlns:a="http://schemas.openxmlformats.org/drawingml/2006/main">
                <a:graphicData uri="http://schemas.microsoft.com/office/word/2010/wordprocessingShape">
                  <wps:wsp>
                    <wps:cNvSpPr txBox="1"/>
                    <wps:spPr>
                      <a:xfrm>
                        <a:off x="0" y="0"/>
                        <a:ext cx="1356013" cy="231140"/>
                      </a:xfrm>
                      <a:prstGeom prst="rect">
                        <a:avLst/>
                      </a:prstGeom>
                      <a:noFill/>
                      <a:ln w="6350">
                        <a:noFill/>
                      </a:ln>
                    </wps:spPr>
                    <wps:txbx>
                      <w:txbxContent>
                        <w:p w14:paraId="54271CE0" w14:textId="77777777" w:rsidR="000F4838" w:rsidRPr="00186090" w:rsidRDefault="000F4838" w:rsidP="000F4838">
                          <w:pPr>
                            <w:rPr>
                              <w:b/>
                              <w:bCs/>
                              <w:sz w:val="16"/>
                              <w:szCs w:val="16"/>
                            </w:rPr>
                          </w:pPr>
                          <w:r w:rsidRPr="00186090">
                            <w:rPr>
                              <w:rStyle w:val="Ninguno"/>
                              <w:rFonts w:ascii="Helvetica" w:hAnsi="Helvetica"/>
                              <w:bCs/>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17D85" id="_x0000_t202" coordsize="21600,21600" o:spt="202" path="m,l,21600r21600,l21600,xe">
              <v:stroke joinstyle="miter"/>
              <v:path gradientshapeok="t" o:connecttype="rect"/>
            </v:shapetype>
            <v:shape id="Cuadro de texto 5" o:spid="_x0000_s1033" type="#_x0000_t202" style="position:absolute;left:0;text-align:left;margin-left:1.4pt;margin-top:19.75pt;width:106.75pt;height:1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" filled="f" stroked="f" strokeweight=".5pt">
              <v:textbox>
                <w:txbxContent>
                  <w:p w14:paraId="54271CE0" w14:textId="77777777" w:rsidR="000F4838" w:rsidRPr="00186090" w:rsidRDefault="000F4838" w:rsidP="000F4838">
                    <w:pPr>
                      <w:rPr>
                        <w:b/>
                        <w:bCs/>
                        <w:sz w:val="16"/>
                        <w:szCs w:val="16"/>
                      </w:rPr>
                    </w:pPr>
                    <w:r w:rsidRPr="00186090">
                      <w:rPr>
                        <w:rStyle w:val="Ninguno"/>
                        <w:rFonts w:ascii="Helvetica" w:hAnsi="Helvetica"/>
                        <w:bCs/>
                        <w:color w:val="DB322A"/>
                        <w:sz w:val="15"/>
                        <w:szCs w:val="15"/>
                      </w:rPr>
                      <w:t>WWW.INVESTINPERU.PE</w:t>
                    </w:r>
                  </w:p>
                </w:txbxContent>
              </v:textbox>
            </v:shape>
          </w:pict>
        </mc:Fallback>
      </mc:AlternateContent>
    </w:r>
    <w:r w:rsidRPr="000F4838">
      <w:rPr>
        <w:rFonts w:ascii="Times New Roman" w:eastAsia="Times New Roman" w:hAnsi="Times New Roman"/>
        <w:noProof/>
        <w:sz w:val="16"/>
        <w:szCs w:val="16"/>
        <w:lang w:eastAsia="es-ES"/>
      </w:rPr>
      <mc:AlternateContent>
        <mc:Choice Requires="wps">
          <w:drawing>
            <wp:anchor distT="0" distB="0" distL="114300" distR="114300" simplePos="0" relativeHeight="251658244" behindDoc="0" locked="0" layoutInCell="1" allowOverlap="1" wp14:anchorId="2D430E69" wp14:editId="008C9356">
              <wp:simplePos x="0" y="0"/>
              <wp:positionH relativeFrom="column">
                <wp:posOffset>3810</wp:posOffset>
              </wp:positionH>
              <wp:positionV relativeFrom="paragraph">
                <wp:posOffset>-3175</wp:posOffset>
              </wp:positionV>
              <wp:extent cx="3164205" cy="324485"/>
              <wp:effectExtent l="0" t="0" r="0" b="0"/>
              <wp:wrapNone/>
              <wp:docPr id="2110173294" name="Cuadro de texto 5"/>
              <wp:cNvGraphicFramePr/>
              <a:graphic xmlns:a="http://schemas.openxmlformats.org/drawingml/2006/main">
                <a:graphicData uri="http://schemas.microsoft.com/office/word/2010/wordprocessingShape">
                  <wps:wsp>
                    <wps:cNvSpPr txBox="1"/>
                    <wps:spPr>
                      <a:xfrm>
                        <a:off x="0" y="0"/>
                        <a:ext cx="3164205" cy="324485"/>
                      </a:xfrm>
                      <a:prstGeom prst="rect">
                        <a:avLst/>
                      </a:prstGeom>
                      <a:noFill/>
                      <a:ln w="6350">
                        <a:noFill/>
                      </a:ln>
                    </wps:spPr>
                    <wps:txbx>
                      <w:txbxContent>
                        <w:p w14:paraId="7B8BA2E6" w14:textId="77777777" w:rsidR="000F4838" w:rsidRPr="00F57B17" w:rsidRDefault="000F4838" w:rsidP="000F4838">
                          <w:pPr>
                            <w:adjustRightInd w:val="0"/>
                            <w:spacing w:after="0" w:line="240" w:lineRule="auto"/>
                            <w:rPr>
                              <w:rFonts w:ascii="Helvetica" w:hAnsi="Helvetica"/>
                              <w:sz w:val="13"/>
                              <w:szCs w:val="13"/>
                              <w:lang w:val="pt-PT"/>
                            </w:rPr>
                          </w:pPr>
                          <w:r w:rsidRPr="009D0B3D">
                            <w:rPr>
                              <w:rFonts w:ascii="Helvetica" w:hAnsi="Helvetica"/>
                              <w:sz w:val="13"/>
                              <w:szCs w:val="13"/>
                              <w:lang w:val="es-MX"/>
                            </w:rPr>
                            <w:t xml:space="preserve">Av. Enrique Canaval </w:t>
                          </w:r>
                          <w:proofErr w:type="spellStart"/>
                          <w:r w:rsidRPr="009D0B3D">
                            <w:rPr>
                              <w:rFonts w:ascii="Helvetica" w:hAnsi="Helvetica"/>
                              <w:sz w:val="13"/>
                              <w:szCs w:val="13"/>
                              <w:lang w:val="es-MX"/>
                            </w:rPr>
                            <w:t>Moreyra</w:t>
                          </w:r>
                          <w:proofErr w:type="spellEnd"/>
                          <w:r w:rsidRPr="009D0B3D">
                            <w:rPr>
                              <w:rFonts w:ascii="Helvetica" w:hAnsi="Helvetica"/>
                              <w:sz w:val="13"/>
                              <w:szCs w:val="13"/>
                              <w:lang w:val="es-MX"/>
                            </w:rPr>
                            <w:t xml:space="preserve"> 150, San Isidro. </w:t>
                          </w:r>
                          <w:r w:rsidRPr="00F57B17">
                            <w:rPr>
                              <w:rFonts w:ascii="Helvetica" w:hAnsi="Helvetica"/>
                              <w:sz w:val="13"/>
                              <w:szCs w:val="13"/>
                              <w:lang w:val="pt-PT"/>
                            </w:rPr>
                            <w:t>Lima, Perú</w:t>
                          </w:r>
                        </w:p>
                        <w:p w14:paraId="36F5567A" w14:textId="77777777" w:rsidR="000F4838" w:rsidRPr="00F57B17" w:rsidRDefault="000F4838" w:rsidP="000F4838">
                          <w:pPr>
                            <w:adjustRightInd w:val="0"/>
                            <w:spacing w:after="0" w:line="240" w:lineRule="auto"/>
                            <w:rPr>
                              <w:rFonts w:ascii="Helvetica" w:hAnsi="Helvetica"/>
                              <w:sz w:val="13"/>
                              <w:szCs w:val="13"/>
                              <w:lang w:val="pt-PT"/>
                            </w:rPr>
                          </w:pPr>
                          <w:r w:rsidRPr="00F57B17">
                            <w:rPr>
                              <w:rFonts w:ascii="Helvetica" w:hAnsi="Helvetica"/>
                              <w:sz w:val="13"/>
                              <w:szCs w:val="13"/>
                              <w:lang w:val="pt-PT"/>
                            </w:rPr>
                            <w:t xml:space="preserve">T: +511 200 1200 </w:t>
                          </w:r>
                          <w:r w:rsidRPr="00F57B17">
                            <w:rPr>
                              <w:rStyle w:val="Ninguno"/>
                              <w:sz w:val="13"/>
                              <w:szCs w:val="13"/>
                              <w:lang w:val="pt-PT"/>
                            </w:rPr>
                            <w:t xml:space="preserve">| </w:t>
                          </w:r>
                          <w:r w:rsidRPr="00F57B17">
                            <w:rPr>
                              <w:rStyle w:val="Ninguno"/>
                              <w:color w:val="000000"/>
                              <w:sz w:val="13"/>
                              <w:szCs w:val="13"/>
                              <w:u w:color="FF0000"/>
                              <w:lang w:val="pt-PT"/>
                            </w:rPr>
                            <w:t>E:</w:t>
                          </w:r>
                          <w:r w:rsidRPr="00F57B17">
                            <w:rPr>
                              <w:rStyle w:val="Ninguno"/>
                              <w:color w:val="FF0000"/>
                              <w:sz w:val="13"/>
                              <w:szCs w:val="13"/>
                              <w:u w:color="FF0000"/>
                              <w:lang w:val="pt-PT"/>
                            </w:rPr>
                            <w:t xml:space="preserve"> </w:t>
                          </w:r>
                          <w:hyperlink r:id="rId2" w:history="1">
                            <w:r w:rsidRPr="00F57B17">
                              <w:rPr>
                                <w:rStyle w:val="Hyperlink0"/>
                                <w:sz w:val="13"/>
                                <w:szCs w:val="13"/>
                                <w:lang w:val="pt-PT"/>
                              </w:rPr>
                              <w:t>contact@proinversion.gob.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0E69" id="_x0000_s1034" type="#_x0000_t202" style="position:absolute;left:0;text-align:left;margin-left:.3pt;margin-top:-.25pt;width:249.15pt;height:25.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kHHAIAADM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" filled="f" stroked="f" strokeweight=".5pt">
              <v:textbox>
                <w:txbxContent>
                  <w:p w14:paraId="7B8BA2E6" w14:textId="77777777" w:rsidR="000F4838" w:rsidRPr="00F57B17" w:rsidRDefault="000F4838" w:rsidP="000F4838">
                    <w:pPr>
                      <w:adjustRightInd w:val="0"/>
                      <w:spacing w:after="0" w:line="240" w:lineRule="auto"/>
                      <w:rPr>
                        <w:rFonts w:ascii="Helvetica" w:hAnsi="Helvetica"/>
                        <w:sz w:val="13"/>
                        <w:szCs w:val="13"/>
                        <w:lang w:val="pt-PT"/>
                      </w:rPr>
                    </w:pPr>
                    <w:r w:rsidRPr="009D0B3D">
                      <w:rPr>
                        <w:rFonts w:ascii="Helvetica" w:hAnsi="Helvetica"/>
                        <w:sz w:val="13"/>
                        <w:szCs w:val="13"/>
                        <w:lang w:val="es-MX"/>
                      </w:rPr>
                      <w:t xml:space="preserve">Av. Enrique Canaval </w:t>
                    </w:r>
                    <w:proofErr w:type="spellStart"/>
                    <w:r w:rsidRPr="009D0B3D">
                      <w:rPr>
                        <w:rFonts w:ascii="Helvetica" w:hAnsi="Helvetica"/>
                        <w:sz w:val="13"/>
                        <w:szCs w:val="13"/>
                        <w:lang w:val="es-MX"/>
                      </w:rPr>
                      <w:t>Moreyra</w:t>
                    </w:r>
                    <w:proofErr w:type="spellEnd"/>
                    <w:r w:rsidRPr="009D0B3D">
                      <w:rPr>
                        <w:rFonts w:ascii="Helvetica" w:hAnsi="Helvetica"/>
                        <w:sz w:val="13"/>
                        <w:szCs w:val="13"/>
                        <w:lang w:val="es-MX"/>
                      </w:rPr>
                      <w:t xml:space="preserve"> 150, San Isidro. </w:t>
                    </w:r>
                    <w:r w:rsidRPr="00F57B17">
                      <w:rPr>
                        <w:rFonts w:ascii="Helvetica" w:hAnsi="Helvetica"/>
                        <w:sz w:val="13"/>
                        <w:szCs w:val="13"/>
                        <w:lang w:val="pt-PT"/>
                      </w:rPr>
                      <w:t>Lima, Perú</w:t>
                    </w:r>
                  </w:p>
                  <w:p w14:paraId="36F5567A" w14:textId="77777777" w:rsidR="000F4838" w:rsidRPr="00F57B17" w:rsidRDefault="000F4838" w:rsidP="000F4838">
                    <w:pPr>
                      <w:adjustRightInd w:val="0"/>
                      <w:spacing w:after="0" w:line="240" w:lineRule="auto"/>
                      <w:rPr>
                        <w:rFonts w:ascii="Helvetica" w:hAnsi="Helvetica"/>
                        <w:sz w:val="13"/>
                        <w:szCs w:val="13"/>
                        <w:lang w:val="pt-PT"/>
                      </w:rPr>
                    </w:pPr>
                    <w:r w:rsidRPr="00F57B17">
                      <w:rPr>
                        <w:rFonts w:ascii="Helvetica" w:hAnsi="Helvetica"/>
                        <w:sz w:val="13"/>
                        <w:szCs w:val="13"/>
                        <w:lang w:val="pt-PT"/>
                      </w:rPr>
                      <w:t xml:space="preserve">T: +511 200 1200 </w:t>
                    </w:r>
                    <w:r w:rsidRPr="00F57B17">
                      <w:rPr>
                        <w:rStyle w:val="Ninguno"/>
                        <w:sz w:val="13"/>
                        <w:szCs w:val="13"/>
                        <w:lang w:val="pt-PT"/>
                      </w:rPr>
                      <w:t xml:space="preserve">| </w:t>
                    </w:r>
                    <w:r w:rsidRPr="00F57B17">
                      <w:rPr>
                        <w:rStyle w:val="Ninguno"/>
                        <w:color w:val="000000"/>
                        <w:sz w:val="13"/>
                        <w:szCs w:val="13"/>
                        <w:u w:color="FF0000"/>
                        <w:lang w:val="pt-PT"/>
                      </w:rPr>
                      <w:t>E:</w:t>
                    </w:r>
                    <w:r w:rsidRPr="00F57B17">
                      <w:rPr>
                        <w:rStyle w:val="Ninguno"/>
                        <w:color w:val="FF0000"/>
                        <w:sz w:val="13"/>
                        <w:szCs w:val="13"/>
                        <w:u w:color="FF0000"/>
                        <w:lang w:val="pt-PT"/>
                      </w:rPr>
                      <w:t xml:space="preserve"> </w:t>
                    </w:r>
                    <w:hyperlink r:id="rId3" w:history="1">
                      <w:r w:rsidRPr="00F57B17">
                        <w:rPr>
                          <w:rStyle w:val="Hyperlink0"/>
                          <w:sz w:val="13"/>
                          <w:szCs w:val="13"/>
                          <w:lang w:val="pt-PT"/>
                        </w:rPr>
                        <w:t>contact@proinversion.gob.pe</w:t>
                      </w:r>
                    </w:hyperlink>
                  </w:p>
                </w:txbxContent>
              </v:textbox>
            </v:shape>
          </w:pict>
        </mc:Fallback>
      </mc:AlternateContent>
    </w:r>
    <w:r w:rsidRPr="000F4838">
      <w:rPr>
        <w:rFonts w:ascii="Times New Roman" w:eastAsia="Times New Roman" w:hAnsi="Times New Roman"/>
        <w:noProof/>
        <w:sz w:val="16"/>
        <w:szCs w:val="16"/>
        <w:lang w:eastAsia="es-ES"/>
      </w:rPr>
      <w:drawing>
        <wp:anchor distT="0" distB="0" distL="114300" distR="114300" simplePos="0" relativeHeight="251658241" behindDoc="0" locked="0" layoutInCell="1" allowOverlap="1" wp14:anchorId="2BFCFEC5" wp14:editId="23C68BB5">
          <wp:simplePos x="0" y="0"/>
          <wp:positionH relativeFrom="column">
            <wp:posOffset>-433223</wp:posOffset>
          </wp:positionH>
          <wp:positionV relativeFrom="paragraph">
            <wp:posOffset>53975</wp:posOffset>
          </wp:positionV>
          <wp:extent cx="442163" cy="348990"/>
          <wp:effectExtent l="0" t="0" r="2540" b="0"/>
          <wp:wrapNone/>
          <wp:docPr id="283676534" name="Imagen 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874" name="Imagen 6" descr="Imagen que contiene Forma&#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442163" cy="348990"/>
                  </a:xfrm>
                  <a:prstGeom prst="rect">
                    <a:avLst/>
                  </a:prstGeom>
                </pic:spPr>
              </pic:pic>
            </a:graphicData>
          </a:graphic>
          <wp14:sizeRelH relativeFrom="page">
            <wp14:pctWidth>0</wp14:pctWidth>
          </wp14:sizeRelH>
          <wp14:sizeRelV relativeFrom="page">
            <wp14:pctHeight>0</wp14:pctHeight>
          </wp14:sizeRelV>
        </wp:anchor>
      </w:drawing>
    </w:r>
  </w:p>
  <w:p w14:paraId="4B7C0AE3" w14:textId="6B2A630F" w:rsidR="00F74DBB" w:rsidRPr="000F4838" w:rsidRDefault="00F74DBB" w:rsidP="000F48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12096" w14:textId="77777777" w:rsidR="007A60D3" w:rsidRDefault="007A60D3" w:rsidP="009E36C8">
      <w:pPr>
        <w:spacing w:after="0" w:line="240" w:lineRule="auto"/>
      </w:pPr>
      <w:r>
        <w:separator/>
      </w:r>
    </w:p>
  </w:footnote>
  <w:footnote w:type="continuationSeparator" w:id="0">
    <w:p w14:paraId="37784432" w14:textId="77777777" w:rsidR="007A60D3" w:rsidRDefault="007A60D3" w:rsidP="009E36C8">
      <w:pPr>
        <w:spacing w:after="0" w:line="240" w:lineRule="auto"/>
      </w:pPr>
      <w:r>
        <w:continuationSeparator/>
      </w:r>
    </w:p>
  </w:footnote>
  <w:footnote w:type="continuationNotice" w:id="1">
    <w:p w14:paraId="549D14A2" w14:textId="77777777" w:rsidR="00977B3F" w:rsidRDefault="00977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A442" w14:textId="2EB321ED" w:rsidR="00BB1415" w:rsidRPr="00DB0804" w:rsidRDefault="00005B79" w:rsidP="00DB0804">
    <w:pPr>
      <w:pStyle w:val="Encabezado"/>
    </w:pPr>
    <w:r w:rsidRPr="00005B79">
      <w:rPr>
        <w:rFonts w:ascii="Times New Roman" w:hAnsi="Times New Roman"/>
        <w:noProof/>
        <w:sz w:val="24"/>
        <w:szCs w:val="24"/>
        <w:lang w:eastAsia="es-PE"/>
      </w:rPr>
      <mc:AlternateContent>
        <mc:Choice Requires="wpg">
          <w:drawing>
            <wp:anchor distT="0" distB="0" distL="114300" distR="114300" simplePos="0" relativeHeight="251658240" behindDoc="0" locked="0" layoutInCell="1" allowOverlap="1" wp14:anchorId="29295EFC" wp14:editId="0AED6489">
              <wp:simplePos x="0" y="0"/>
              <wp:positionH relativeFrom="margin">
                <wp:align>center</wp:align>
              </wp:positionH>
              <wp:positionV relativeFrom="paragraph">
                <wp:posOffset>-237490</wp:posOffset>
              </wp:positionV>
              <wp:extent cx="6254115" cy="882595"/>
              <wp:effectExtent l="0" t="0" r="0" b="0"/>
              <wp:wrapNone/>
              <wp:docPr id="774560394" name="Grupo 3"/>
              <wp:cNvGraphicFramePr/>
              <a:graphic xmlns:a="http://schemas.openxmlformats.org/drawingml/2006/main">
                <a:graphicData uri="http://schemas.microsoft.com/office/word/2010/wordprocessingGroup">
                  <wpg:wgp>
                    <wpg:cNvGrpSpPr/>
                    <wpg:grpSpPr>
                      <a:xfrm>
                        <a:off x="0" y="0"/>
                        <a:ext cx="6254115" cy="882595"/>
                        <a:chOff x="0" y="0"/>
                        <a:chExt cx="6254115" cy="882595"/>
                      </a:xfrm>
                    </wpg:grpSpPr>
                    <wpg:grpSp>
                      <wpg:cNvPr id="1974366139" name="Grupo 1974366139"/>
                      <wpg:cNvGrpSpPr>
                        <a:grpSpLocks/>
                      </wpg:cNvGrpSpPr>
                      <wpg:grpSpPr>
                        <a:xfrm>
                          <a:off x="0" y="0"/>
                          <a:ext cx="5255812" cy="882595"/>
                          <a:chOff x="0" y="0"/>
                          <a:chExt cx="6236692" cy="1069766"/>
                        </a:xfrm>
                      </wpg:grpSpPr>
                      <wpg:grpSp>
                        <wpg:cNvPr id="407686331" name="4 Grupo"/>
                        <wpg:cNvGrpSpPr/>
                        <wpg:grpSpPr>
                          <a:xfrm>
                            <a:off x="0" y="0"/>
                            <a:ext cx="6236692" cy="1069766"/>
                            <a:chOff x="0" y="0"/>
                            <a:chExt cx="6236692" cy="1069766"/>
                          </a:xfrm>
                        </wpg:grpSpPr>
                        <pic:pic xmlns:pic="http://schemas.openxmlformats.org/drawingml/2006/picture">
                          <pic:nvPicPr>
                            <pic:cNvPr id="1682145061" name="5 Imagen"/>
                            <pic:cNvPicPr/>
                          </pic:nvPicPr>
                          <pic:blipFill rotWithShape="1">
                            <a:blip r:embed="rId1"/>
                            <a:srcRect b="41076"/>
                            <a:stretch/>
                          </pic:blipFill>
                          <pic:spPr bwMode="auto">
                            <a:xfrm>
                              <a:off x="0" y="0"/>
                              <a:ext cx="6153150" cy="651053"/>
                            </a:xfrm>
                            <a:prstGeom prst="rect">
                              <a:avLst/>
                            </a:prstGeom>
                            <a:noFill/>
                            <a:ln>
                              <a:noFill/>
                            </a:ln>
                          </pic:spPr>
                        </pic:pic>
                        <wps:wsp>
                          <wps:cNvPr id="1532245003" name="3 CuadroTexto"/>
                          <wps:cNvSpPr txBox="1"/>
                          <wps:spPr>
                            <a:xfrm>
                              <a:off x="372987" y="672638"/>
                              <a:ext cx="5863705" cy="397128"/>
                            </a:xfrm>
                            <a:prstGeom prst="rect">
                              <a:avLst/>
                            </a:prstGeom>
                            <a:solidFill>
                              <a:sysClr val="window" lastClr="FFFFFF"/>
                            </a:solidFill>
                          </wps:spPr>
                          <wps:txbx>
                            <w:txbxContent>
                              <w:p w14:paraId="3C1164FF" w14:textId="77777777" w:rsidR="00005B79" w:rsidRDefault="00005B79" w:rsidP="00005B79">
                                <w:pPr>
                                  <w:pStyle w:val="NormalWeb"/>
                                  <w:spacing w:after="0"/>
                                  <w:jc w:val="center"/>
                                  <w:rPr>
                                    <w:rFonts w:ascii="Helvetica" w:hAnsi="Helvetica" w:cs="Helvetica"/>
                                    <w:sz w:val="22"/>
                                    <w:szCs w:val="22"/>
                                  </w:rPr>
                                </w:pPr>
                                <w:r w:rsidRPr="00005B79">
                                  <w:rPr>
                                    <w:rFonts w:ascii="Helvetica" w:hAnsi="Helvetica" w:cs="Helvetica"/>
                                    <w:b/>
                                    <w:bCs/>
                                    <w:color w:val="000000"/>
                                    <w:kern w:val="24"/>
                                    <w:sz w:val="16"/>
                                    <w:szCs w:val="16"/>
                                  </w:rPr>
                                  <w:t>“Decenio de la Igualdad de Oportunidades para Mujeres y Hombres”</w:t>
                                </w:r>
                              </w:p>
                              <w:p w14:paraId="025C6DB2" w14:textId="77777777" w:rsidR="00005B79" w:rsidRPr="0008411E" w:rsidRDefault="00005B79" w:rsidP="00005B79">
                                <w:pPr>
                                  <w:pStyle w:val="NormalWeb"/>
                                  <w:spacing w:after="0"/>
                                  <w:jc w:val="center"/>
                                  <w:rPr>
                                    <w:rFonts w:ascii="Arial" w:hAnsi="Arial" w:cs="Arial"/>
                                    <w:sz w:val="18"/>
                                    <w:szCs w:val="18"/>
                                  </w:rPr>
                                </w:pPr>
                                <w:r w:rsidRPr="0022576B">
                                  <w:rPr>
                                    <w:rFonts w:ascii="Helvetica" w:hAnsi="Helvetica" w:cs="Helvetica"/>
                                    <w:b/>
                                    <w:sz w:val="16"/>
                                    <w:szCs w:val="16"/>
                                  </w:rPr>
                                  <w:t>“Año de la recuperación y consolidación de la economía peruana”</w:t>
                                </w:r>
                              </w:p>
                              <w:p w14:paraId="2EE8FE16" w14:textId="77777777" w:rsidR="00005B79" w:rsidRPr="0022576B" w:rsidRDefault="00005B79" w:rsidP="00005B79">
                                <w:pPr>
                                  <w:pStyle w:val="NormalWeb"/>
                                  <w:spacing w:after="0"/>
                                  <w:jc w:val="center"/>
                                  <w:rPr>
                                    <w:rFonts w:ascii="Helvetica" w:hAnsi="Helvetica" w:cs="Helvetica"/>
                                    <w:sz w:val="16"/>
                                    <w:szCs w:val="16"/>
                                  </w:rPr>
                                </w:pPr>
                              </w:p>
                            </w:txbxContent>
                          </wps:txbx>
                          <wps:bodyPr wrap="square" rtlCol="0">
                            <a:noAutofit/>
                          </wps:bodyPr>
                        </wps:wsp>
                      </wpg:grpSp>
                      <wps:wsp>
                        <wps:cNvPr id="2080707482" name="Cuadro de texto 2"/>
                        <wps:cNvSpPr txBox="1">
                          <a:spLocks noChangeArrowheads="1"/>
                        </wps:cNvSpPr>
                        <wps:spPr bwMode="auto">
                          <a:xfrm>
                            <a:off x="4415678" y="139204"/>
                            <a:ext cx="1512990" cy="434508"/>
                          </a:xfrm>
                          <a:prstGeom prst="rect">
                            <a:avLst/>
                          </a:prstGeom>
                          <a:noFill/>
                          <a:ln>
                            <a:noFill/>
                          </a:ln>
                        </wps:spPr>
                        <wps:txbx>
                          <w:txbxContent>
                            <w:p w14:paraId="3B686338" w14:textId="77777777" w:rsidR="00005B79" w:rsidRDefault="00005B79" w:rsidP="00005B79">
                              <w:pPr>
                                <w:ind w:left="-142" w:right="-79"/>
                                <w:jc w:val="center"/>
                                <w:rPr>
                                  <w:rFonts w:ascii="Trebuchet MS" w:hAnsi="Trebuchet MS"/>
                                  <w:b/>
                                  <w:sz w:val="18"/>
                                </w:rPr>
                              </w:pPr>
                              <w:r>
                                <w:rPr>
                                  <w:rFonts w:ascii="Trebuchet MS" w:hAnsi="Trebuchet MS"/>
                                  <w:b/>
                                  <w:sz w:val="18"/>
                                </w:rPr>
                                <w:t>Dirección de Portafolio de Proyectos</w:t>
                              </w:r>
                            </w:p>
                          </w:txbxContent>
                        </wps:txbx>
                        <wps:bodyPr rot="0" vert="horz" wrap="square" lIns="91440" tIns="45720" rIns="91440" bIns="45720" anchor="t" anchorCtr="0" upright="1">
                          <a:noAutofit/>
                        </wps:bodyPr>
                      </wps:wsp>
                    </wpg:grpSp>
                    <pic:pic xmlns:pic="http://schemas.openxmlformats.org/drawingml/2006/picture">
                      <pic:nvPicPr>
                        <pic:cNvPr id="932044048" name="Imagen 256718615"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19700" y="114300"/>
                          <a:ext cx="1034415" cy="3359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295EFC" id="Grupo 3" o:spid="_x0000_s1026" style="position:absolute;margin-left:0;margin-top:-18.7pt;width:492.45pt;height:69.5pt;z-index:251658240;mso-position-horizontal:center;mso-position-horizontal-relative:margin" coordsize="62541,8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CCAAAIIIIAAAggggAACCCCAAAIIIIAAAggggAACCCCAAAI2K0DexWaP&#10;joUj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">
              <v:group id="Grupo 1974366139" o:spid="_x0000_s1027" style="position:absolute;width:52558;height:8825" coordsize="62366,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">
                <v:group id="4 Grupo" o:spid="_x0000_s1028" style="position:absolute;width:62366;height:10697" coordsize="62366,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3729;top:6726;width:58637;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" fillcolor="window" stroked="f">
                    <v:textbox>
                      <w:txbxContent>
                        <w:p w14:paraId="3C1164FF" w14:textId="77777777" w:rsidR="00005B79" w:rsidRDefault="00005B79" w:rsidP="00005B79">
                          <w:pPr>
                            <w:pStyle w:val="NormalWeb"/>
                            <w:spacing w:after="0"/>
                            <w:jc w:val="center"/>
                            <w:rPr>
                              <w:rFonts w:ascii="Helvetica" w:hAnsi="Helvetica" w:cs="Helvetica"/>
                              <w:sz w:val="22"/>
                              <w:szCs w:val="22"/>
                            </w:rPr>
                          </w:pPr>
                          <w:r w:rsidRPr="00005B79">
                            <w:rPr>
                              <w:rFonts w:ascii="Helvetica" w:hAnsi="Helvetica" w:cs="Helvetica"/>
                              <w:b/>
                              <w:bCs/>
                              <w:color w:val="000000"/>
                              <w:kern w:val="24"/>
                              <w:sz w:val="16"/>
                              <w:szCs w:val="16"/>
                            </w:rPr>
                            <w:t>“Decenio de la Igualdad de Oportunidades para Mujeres y Hombres”</w:t>
                          </w:r>
                        </w:p>
                        <w:p w14:paraId="025C6DB2" w14:textId="77777777" w:rsidR="00005B79" w:rsidRPr="0008411E" w:rsidRDefault="00005B79" w:rsidP="00005B79">
                          <w:pPr>
                            <w:pStyle w:val="NormalWeb"/>
                            <w:spacing w:after="0"/>
                            <w:jc w:val="center"/>
                            <w:rPr>
                              <w:rFonts w:ascii="Arial" w:hAnsi="Arial" w:cs="Arial"/>
                              <w:sz w:val="18"/>
                              <w:szCs w:val="18"/>
                            </w:rPr>
                          </w:pPr>
                          <w:r w:rsidRPr="0022576B">
                            <w:rPr>
                              <w:rFonts w:ascii="Helvetica" w:hAnsi="Helvetica" w:cs="Helvetica"/>
                              <w:b/>
                              <w:sz w:val="16"/>
                              <w:szCs w:val="16"/>
                            </w:rPr>
                            <w:t>“Año de la recuperación y consolidación de la economía peruana”</w:t>
                          </w:r>
                        </w:p>
                        <w:p w14:paraId="2EE8FE16" w14:textId="77777777" w:rsidR="00005B79" w:rsidRPr="0022576B" w:rsidRDefault="00005B79" w:rsidP="00005B79">
                          <w:pPr>
                            <w:pStyle w:val="NormalWeb"/>
                            <w:spacing w:after="0"/>
                            <w:jc w:val="center"/>
                            <w:rPr>
                              <w:rFonts w:ascii="Helvetica" w:hAnsi="Helvetica" w:cs="Helvetica"/>
                              <w:sz w:val="16"/>
                              <w:szCs w:val="16"/>
                            </w:rPr>
                          </w:pPr>
                        </w:p>
                      </w:txbxContent>
                    </v:textbox>
                  </v:shape>
                </v:group>
                <v:shape id="Cuadro de texto 2" o:spid="_x0000_s1031" type="#_x0000_t202" style="position:absolute;left:44156;top:1392;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" filled="f" stroked="f">
                  <v:textbox>
                    <w:txbxContent>
                      <w:p w14:paraId="3B686338" w14:textId="77777777" w:rsidR="00005B79" w:rsidRDefault="00005B79" w:rsidP="00005B79">
                        <w:pPr>
                          <w:ind w:left="-142" w:right="-79"/>
                          <w:jc w:val="center"/>
                          <w:rPr>
                            <w:rFonts w:ascii="Trebuchet MS" w:hAnsi="Trebuchet MS"/>
                            <w:b/>
                            <w:sz w:val="18"/>
                          </w:rPr>
                        </w:pPr>
                        <w:r>
                          <w:rPr>
                            <w:rFonts w:ascii="Trebuchet MS" w:hAnsi="Trebuchet MS"/>
                            <w:b/>
                            <w:sz w:val="18"/>
                          </w:rPr>
                          <w:t>Dirección de Portafolio de Proyectos</w:t>
                        </w:r>
                      </w:p>
                    </w:txbxContent>
                  </v:textbox>
                </v:shape>
              </v:group>
              <v:shape id="Imagen 256718615" o:spid="_x0000_s1032" type="#_x0000_t75" alt="Logotipo&#10;&#10;Descripción generada automáticamente" style="position:absolute;left:52197;top:1143;width:10344;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">
                <v:imagedata r:id="rId4" o:title="Logotipo&#10;&#10;Descripción generada automáticament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140"/>
    <w:multiLevelType w:val="hybridMultilevel"/>
    <w:tmpl w:val="A754AD88"/>
    <w:lvl w:ilvl="0" w:tplc="280A0005">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0A85048"/>
    <w:multiLevelType w:val="multilevel"/>
    <w:tmpl w:val="BF76CB4E"/>
    <w:lvl w:ilvl="0">
      <w:start w:val="1"/>
      <w:numFmt w:val="upperRoman"/>
      <w:lvlText w:val="%1."/>
      <w:lvlJc w:val="left"/>
      <w:pPr>
        <w:ind w:left="360" w:hanging="360"/>
      </w:pPr>
      <w:rPr>
        <w:rFonts w:hint="default"/>
        <w:i w:val="0"/>
      </w:rPr>
    </w:lvl>
    <w:lvl w:ilvl="1">
      <w:start w:val="1"/>
      <w:numFmt w:val="decimal"/>
      <w:lvlText w:val="5.%2"/>
      <w:lvlJc w:val="left"/>
      <w:pPr>
        <w:ind w:left="502"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1F7CFF"/>
    <w:multiLevelType w:val="hybridMultilevel"/>
    <w:tmpl w:val="3F168CB0"/>
    <w:lvl w:ilvl="0" w:tplc="280A0005">
      <w:start w:val="1"/>
      <w:numFmt w:val="bullet"/>
      <w:lvlText w:val=""/>
      <w:lvlJc w:val="left"/>
      <w:pPr>
        <w:ind w:left="360" w:hanging="360"/>
      </w:pPr>
      <w:rPr>
        <w:rFonts w:ascii="Wingdings" w:hAnsi="Wingdings" w:hint="default"/>
        <w:b w:val="0"/>
        <w:i w:val="0"/>
      </w:rPr>
    </w:lvl>
    <w:lvl w:ilvl="1" w:tplc="69D45C74">
      <w:start w:val="1"/>
      <w:numFmt w:val="lowerLetter"/>
      <w:lvlText w:val="%2)"/>
      <w:lvlJc w:val="left"/>
      <w:pPr>
        <w:ind w:left="1140" w:hanging="42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3B30907"/>
    <w:multiLevelType w:val="hybridMultilevel"/>
    <w:tmpl w:val="0ECE4B92"/>
    <w:lvl w:ilvl="0" w:tplc="04105034">
      <w:start w:val="1"/>
      <w:numFmt w:val="decimal"/>
      <w:lvlText w:val="5.%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5F81F94"/>
    <w:multiLevelType w:val="hybridMultilevel"/>
    <w:tmpl w:val="30C2EC12"/>
    <w:lvl w:ilvl="0" w:tplc="6E845C58">
      <w:start w:val="9"/>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1A1187"/>
    <w:multiLevelType w:val="hybridMultilevel"/>
    <w:tmpl w:val="192CF598"/>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4A14B8"/>
    <w:multiLevelType w:val="multilevel"/>
    <w:tmpl w:val="1988BBFC"/>
    <w:lvl w:ilvl="0">
      <w:start w:val="1"/>
      <w:numFmt w:val="decimal"/>
      <w:lvlText w:val="%1."/>
      <w:lvlJc w:val="left"/>
      <w:pPr>
        <w:ind w:left="360" w:hanging="360"/>
      </w:pPr>
    </w:lvl>
    <w:lvl w:ilvl="1">
      <w:start w:val="1"/>
      <w:numFmt w:val="decimal"/>
      <w:lvlText w:val="%1.%2."/>
      <w:lvlJc w:val="left"/>
      <w:pPr>
        <w:ind w:left="792" w:hanging="432"/>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D34AB"/>
    <w:multiLevelType w:val="hybridMultilevel"/>
    <w:tmpl w:val="728AA40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9" w15:restartNumberingAfterBreak="0">
    <w:nsid w:val="1D3A7798"/>
    <w:multiLevelType w:val="hybridMultilevel"/>
    <w:tmpl w:val="E2C42BE4"/>
    <w:lvl w:ilvl="0" w:tplc="96E08496">
      <w:numFmt w:val="bullet"/>
      <w:lvlText w:val="-"/>
      <w:lvlJc w:val="left"/>
      <w:pPr>
        <w:ind w:left="927" w:hanging="360"/>
      </w:pPr>
      <w:rPr>
        <w:rFonts w:ascii="Calibri" w:eastAsia="Times New Roman" w:hAnsi="Calibri" w:cs="Calibr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24FD41BC"/>
    <w:multiLevelType w:val="hybridMultilevel"/>
    <w:tmpl w:val="371EDB52"/>
    <w:lvl w:ilvl="0" w:tplc="97B471B8">
      <w:start w:val="1"/>
      <w:numFmt w:val="lowerLetter"/>
      <w:lvlText w:val="%1)"/>
      <w:lvlJc w:val="left"/>
      <w:pPr>
        <w:ind w:left="2487" w:hanging="84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3B7A31"/>
    <w:multiLevelType w:val="hybridMultilevel"/>
    <w:tmpl w:val="D74AE69C"/>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97B471B8">
      <w:start w:val="1"/>
      <w:numFmt w:val="lowerLetter"/>
      <w:lvlText w:val="%2)"/>
      <w:lvlJc w:val="left"/>
      <w:pPr>
        <w:ind w:left="2487" w:hanging="84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278E2FCF"/>
    <w:multiLevelType w:val="hybridMultilevel"/>
    <w:tmpl w:val="B6D6D30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296806"/>
    <w:multiLevelType w:val="hybridMultilevel"/>
    <w:tmpl w:val="D130B0D6"/>
    <w:lvl w:ilvl="0" w:tplc="911C6CD8">
      <w:start w:val="3"/>
      <w:numFmt w:val="bullet"/>
      <w:lvlText w:val="-"/>
      <w:lvlJc w:val="left"/>
      <w:pPr>
        <w:ind w:left="1429" w:hanging="360"/>
      </w:pPr>
      <w:rPr>
        <w:rFonts w:ascii="Arial Narrow" w:hAnsi="Arial Narrow" w:cs="Arial" w:hint="default"/>
        <w:b/>
        <w:color w:val="auto"/>
        <w:sz w:val="18"/>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2B6C1C0E"/>
    <w:multiLevelType w:val="hybridMultilevel"/>
    <w:tmpl w:val="FAE6D87A"/>
    <w:lvl w:ilvl="0" w:tplc="8EF83398">
      <w:start w:val="1"/>
      <w:numFmt w:val="decimal"/>
      <w:lvlText w:val="3.%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C921500"/>
    <w:multiLevelType w:val="hybridMultilevel"/>
    <w:tmpl w:val="A31AAFF6"/>
    <w:lvl w:ilvl="0" w:tplc="280A0001">
      <w:start w:val="1"/>
      <w:numFmt w:val="bullet"/>
      <w:lvlText w:val=""/>
      <w:lvlJc w:val="left"/>
      <w:pPr>
        <w:ind w:left="720" w:hanging="360"/>
      </w:pPr>
      <w:rPr>
        <w:rFonts w:ascii="Symbol" w:hAnsi="Symbol"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A64B01"/>
    <w:multiLevelType w:val="hybridMultilevel"/>
    <w:tmpl w:val="55C011F4"/>
    <w:lvl w:ilvl="0" w:tplc="911C6CD8">
      <w:start w:val="3"/>
      <w:numFmt w:val="bullet"/>
      <w:lvlText w:val="-"/>
      <w:lvlJc w:val="left"/>
      <w:pPr>
        <w:ind w:left="1571" w:hanging="360"/>
      </w:pPr>
      <w:rPr>
        <w:rFonts w:ascii="Arial Narrow" w:hAnsi="Arial Narrow" w:cs="Arial" w:hint="default"/>
        <w:b/>
        <w:color w:val="auto"/>
        <w:sz w:val="18"/>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31CA5278"/>
    <w:multiLevelType w:val="hybridMultilevel"/>
    <w:tmpl w:val="3264B52E"/>
    <w:lvl w:ilvl="0" w:tplc="564ADD58">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37161336"/>
    <w:multiLevelType w:val="hybridMultilevel"/>
    <w:tmpl w:val="280A8280"/>
    <w:lvl w:ilvl="0" w:tplc="0C0A0017">
      <w:start w:val="1"/>
      <w:numFmt w:val="lowerLetter"/>
      <w:lvlText w:val="%1)"/>
      <w:lvlJc w:val="left"/>
      <w:pPr>
        <w:ind w:left="720" w:hanging="360"/>
      </w:pPr>
      <w:rPr>
        <w:rFonts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BA8608E"/>
    <w:multiLevelType w:val="hybridMultilevel"/>
    <w:tmpl w:val="FED0FF82"/>
    <w:lvl w:ilvl="0" w:tplc="A1967F2A">
      <w:start w:val="1"/>
      <w:numFmt w:val="lowerRoman"/>
      <w:lvlText w:val="%1."/>
      <w:lvlJc w:val="left"/>
      <w:pPr>
        <w:ind w:left="1287" w:hanging="360"/>
      </w:pPr>
      <w:rPr>
        <w:rFonts w:hint="default"/>
        <w:u w:color="FF000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3C0B31AC"/>
    <w:multiLevelType w:val="hybridMultilevel"/>
    <w:tmpl w:val="B9903D94"/>
    <w:lvl w:ilvl="0" w:tplc="BDD40EE2">
      <w:start w:val="1"/>
      <w:numFmt w:val="lowerRoman"/>
      <w:lvlText w:val="%1)"/>
      <w:lvlJc w:val="left"/>
      <w:pPr>
        <w:ind w:left="1571" w:hanging="360"/>
      </w:pPr>
      <w:rPr>
        <w:rFonts w:ascii="Arial" w:hAnsi="Arial" w:hint="default"/>
        <w:b/>
        <w:bCs/>
        <w:i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40FC4BEB"/>
    <w:multiLevelType w:val="hybridMultilevel"/>
    <w:tmpl w:val="7D5E1B30"/>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2" w15:restartNumberingAfterBreak="0">
    <w:nsid w:val="41D30D2F"/>
    <w:multiLevelType w:val="hybridMultilevel"/>
    <w:tmpl w:val="34F882F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C33FF8"/>
    <w:multiLevelType w:val="hybridMultilevel"/>
    <w:tmpl w:val="AB0EB5B4"/>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47BF3C4E"/>
    <w:multiLevelType w:val="multilevel"/>
    <w:tmpl w:val="9930525E"/>
    <w:lvl w:ilvl="0">
      <w:start w:val="1"/>
      <w:numFmt w:val="upperRoman"/>
      <w:lvlText w:val="%1."/>
      <w:lvlJc w:val="left"/>
      <w:pPr>
        <w:ind w:left="720" w:hanging="360"/>
      </w:pPr>
      <w:rPr>
        <w:rFonts w:hint="default"/>
        <w:b/>
        <w:i w:val="0"/>
        <w:sz w:val="22"/>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D96302"/>
    <w:multiLevelType w:val="hybridMultilevel"/>
    <w:tmpl w:val="925EC808"/>
    <w:lvl w:ilvl="0" w:tplc="A47CCA32">
      <w:start w:val="1"/>
      <w:numFmt w:val="decimal"/>
      <w:lvlText w:val="%1."/>
      <w:lvlJc w:val="left"/>
      <w:pPr>
        <w:ind w:left="712" w:hanging="57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6" w15:restartNumberingAfterBreak="0">
    <w:nsid w:val="4DBE24A7"/>
    <w:multiLevelType w:val="hybridMultilevel"/>
    <w:tmpl w:val="BCF2297A"/>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4EC225B1"/>
    <w:multiLevelType w:val="hybridMultilevel"/>
    <w:tmpl w:val="6538A23A"/>
    <w:lvl w:ilvl="0" w:tplc="280A0005">
      <w:start w:val="1"/>
      <w:numFmt w:val="bullet"/>
      <w:lvlText w:val=""/>
      <w:lvlJc w:val="left"/>
      <w:pPr>
        <w:ind w:left="360" w:hanging="360"/>
      </w:pPr>
      <w:rPr>
        <w:rFonts w:ascii="Wingdings" w:hAnsi="Wingdings" w:hint="default"/>
      </w:rPr>
    </w:lvl>
    <w:lvl w:ilvl="1" w:tplc="280A0005">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504F342E"/>
    <w:multiLevelType w:val="hybridMultilevel"/>
    <w:tmpl w:val="25266E8C"/>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9" w15:restartNumberingAfterBreak="0">
    <w:nsid w:val="54B02BBC"/>
    <w:multiLevelType w:val="hybridMultilevel"/>
    <w:tmpl w:val="FF50653E"/>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0" w15:restartNumberingAfterBreak="0">
    <w:nsid w:val="56CD40D8"/>
    <w:multiLevelType w:val="hybridMultilevel"/>
    <w:tmpl w:val="FBCE9648"/>
    <w:lvl w:ilvl="0" w:tplc="0C0A001B">
      <w:start w:val="1"/>
      <w:numFmt w:val="lowerRoman"/>
      <w:lvlText w:val="%1."/>
      <w:lvlJc w:val="right"/>
      <w:pPr>
        <w:ind w:left="720" w:hanging="360"/>
      </w:pPr>
    </w:lvl>
    <w:lvl w:ilvl="1" w:tplc="90B04DA0">
      <w:start w:val="1"/>
      <w:numFmt w:val="lowerRoman"/>
      <w:lvlText w:val="%2)"/>
      <w:lvlJc w:val="left"/>
      <w:pPr>
        <w:ind w:left="1440" w:hanging="360"/>
      </w:pPr>
      <w:rPr>
        <w:rFonts w:ascii="Arial" w:hAnsi="Arial" w:hint="default"/>
        <w:b w:val="0"/>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B92391A"/>
    <w:multiLevelType w:val="hybridMultilevel"/>
    <w:tmpl w:val="7D629EAC"/>
    <w:lvl w:ilvl="0" w:tplc="A636CE6C">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DD02F2C"/>
    <w:multiLevelType w:val="hybridMultilevel"/>
    <w:tmpl w:val="705CF552"/>
    <w:lvl w:ilvl="0" w:tplc="2674BB2E">
      <w:start w:val="1"/>
      <w:numFmt w:val="lowerRoman"/>
      <w:lvlText w:val="(%1)"/>
      <w:lvlJc w:val="left"/>
      <w:pPr>
        <w:ind w:left="1647" w:hanging="72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15:restartNumberingAfterBreak="0">
    <w:nsid w:val="60B00D22"/>
    <w:multiLevelType w:val="hybridMultilevel"/>
    <w:tmpl w:val="5B924F52"/>
    <w:lvl w:ilvl="0" w:tplc="DA2EA3BA">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7B4313"/>
    <w:multiLevelType w:val="hybridMultilevel"/>
    <w:tmpl w:val="F1C4A96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5" w15:restartNumberingAfterBreak="0">
    <w:nsid w:val="64A427C9"/>
    <w:multiLevelType w:val="hybridMultilevel"/>
    <w:tmpl w:val="EC9A8FC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6" w15:restartNumberingAfterBreak="0">
    <w:nsid w:val="68BF3F88"/>
    <w:multiLevelType w:val="multilevel"/>
    <w:tmpl w:val="AA3671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EB3975"/>
    <w:multiLevelType w:val="multilevel"/>
    <w:tmpl w:val="FA7AD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CF70326"/>
    <w:multiLevelType w:val="hybridMultilevel"/>
    <w:tmpl w:val="0B1210D6"/>
    <w:lvl w:ilvl="0" w:tplc="911C6CD8">
      <w:start w:val="3"/>
      <w:numFmt w:val="bullet"/>
      <w:lvlText w:val="-"/>
      <w:lvlJc w:val="left"/>
      <w:pPr>
        <w:ind w:left="720" w:hanging="360"/>
      </w:pPr>
      <w:rPr>
        <w:rFonts w:ascii="Arial Narrow" w:hAnsi="Arial Narrow" w:cs="Arial" w:hint="default"/>
        <w:b/>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0F40842"/>
    <w:multiLevelType w:val="hybridMultilevel"/>
    <w:tmpl w:val="8E5265BC"/>
    <w:lvl w:ilvl="0" w:tplc="6D8AA680">
      <w:start w:val="1"/>
      <w:numFmt w:val="decimal"/>
      <w:lvlText w:val="%1."/>
      <w:lvlJc w:val="left"/>
      <w:pPr>
        <w:ind w:left="-2618" w:hanging="360"/>
      </w:pPr>
      <w:rPr>
        <w:b/>
      </w:rPr>
    </w:lvl>
    <w:lvl w:ilvl="1" w:tplc="280A0019" w:tentative="1">
      <w:start w:val="1"/>
      <w:numFmt w:val="lowerLetter"/>
      <w:lvlText w:val="%2."/>
      <w:lvlJc w:val="left"/>
      <w:pPr>
        <w:ind w:left="-1898" w:hanging="360"/>
      </w:pPr>
    </w:lvl>
    <w:lvl w:ilvl="2" w:tplc="280A001B" w:tentative="1">
      <w:start w:val="1"/>
      <w:numFmt w:val="lowerRoman"/>
      <w:lvlText w:val="%3."/>
      <w:lvlJc w:val="right"/>
      <w:pPr>
        <w:ind w:left="-1178" w:hanging="180"/>
      </w:pPr>
    </w:lvl>
    <w:lvl w:ilvl="3" w:tplc="280A000F" w:tentative="1">
      <w:start w:val="1"/>
      <w:numFmt w:val="decimal"/>
      <w:lvlText w:val="%4."/>
      <w:lvlJc w:val="left"/>
      <w:pPr>
        <w:ind w:left="-458" w:hanging="360"/>
      </w:pPr>
    </w:lvl>
    <w:lvl w:ilvl="4" w:tplc="280A0019" w:tentative="1">
      <w:start w:val="1"/>
      <w:numFmt w:val="lowerLetter"/>
      <w:lvlText w:val="%5."/>
      <w:lvlJc w:val="left"/>
      <w:pPr>
        <w:ind w:left="262" w:hanging="360"/>
      </w:pPr>
    </w:lvl>
    <w:lvl w:ilvl="5" w:tplc="280A001B" w:tentative="1">
      <w:start w:val="1"/>
      <w:numFmt w:val="lowerRoman"/>
      <w:lvlText w:val="%6."/>
      <w:lvlJc w:val="right"/>
      <w:pPr>
        <w:ind w:left="982" w:hanging="180"/>
      </w:pPr>
    </w:lvl>
    <w:lvl w:ilvl="6" w:tplc="280A000F" w:tentative="1">
      <w:start w:val="1"/>
      <w:numFmt w:val="decimal"/>
      <w:lvlText w:val="%7."/>
      <w:lvlJc w:val="left"/>
      <w:pPr>
        <w:ind w:left="1702" w:hanging="360"/>
      </w:pPr>
    </w:lvl>
    <w:lvl w:ilvl="7" w:tplc="280A0019" w:tentative="1">
      <w:start w:val="1"/>
      <w:numFmt w:val="lowerLetter"/>
      <w:lvlText w:val="%8."/>
      <w:lvlJc w:val="left"/>
      <w:pPr>
        <w:ind w:left="2422" w:hanging="360"/>
      </w:pPr>
    </w:lvl>
    <w:lvl w:ilvl="8" w:tplc="280A001B" w:tentative="1">
      <w:start w:val="1"/>
      <w:numFmt w:val="lowerRoman"/>
      <w:lvlText w:val="%9."/>
      <w:lvlJc w:val="right"/>
      <w:pPr>
        <w:ind w:left="3142" w:hanging="180"/>
      </w:pPr>
    </w:lvl>
  </w:abstractNum>
  <w:abstractNum w:abstractNumId="40" w15:restartNumberingAfterBreak="0">
    <w:nsid w:val="71232BF8"/>
    <w:multiLevelType w:val="hybridMultilevel"/>
    <w:tmpl w:val="91AA8FE8"/>
    <w:lvl w:ilvl="0" w:tplc="A488A54A">
      <w:start w:val="1"/>
      <w:numFmt w:val="lowerLetter"/>
      <w:lvlText w:val="%1)"/>
      <w:lvlJc w:val="left"/>
      <w:pPr>
        <w:ind w:left="1069" w:hanging="360"/>
      </w:pPr>
      <w:rPr>
        <w:rFonts w:ascii="Arial" w:hAnsi="Arial" w:hint="default"/>
        <w:b w:val="0"/>
        <w:i w:val="0"/>
      </w:rPr>
    </w:lvl>
    <w:lvl w:ilvl="1" w:tplc="69D45C74">
      <w:start w:val="1"/>
      <w:numFmt w:val="lowerLetter"/>
      <w:lvlText w:val="%2)"/>
      <w:lvlJc w:val="left"/>
      <w:pPr>
        <w:ind w:left="1849" w:hanging="420"/>
      </w:pPr>
      <w:rPr>
        <w:rFont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1" w15:restartNumberingAfterBreak="0">
    <w:nsid w:val="72BD0C32"/>
    <w:multiLevelType w:val="multilevel"/>
    <w:tmpl w:val="C6B6AF94"/>
    <w:lvl w:ilvl="0">
      <w:start w:val="1"/>
      <w:numFmt w:val="upperRoman"/>
      <w:lvlText w:val="%1."/>
      <w:lvlJc w:val="left"/>
      <w:pPr>
        <w:ind w:left="360" w:hanging="360"/>
      </w:pPr>
      <w:rPr>
        <w:rFonts w:hint="default"/>
        <w:b/>
        <w:bCs/>
        <w:i w:val="0"/>
      </w:rPr>
    </w:lvl>
    <w:lvl w:ilvl="1">
      <w:start w:val="1"/>
      <w:numFmt w:val="decimal"/>
      <w:lvlText w:val="%2)"/>
      <w:lvlJc w:val="left"/>
      <w:pPr>
        <w:ind w:left="360" w:hanging="360"/>
      </w:pPr>
      <w:rPr>
        <w:rFonts w:hint="default"/>
        <w:b/>
        <w:bCs/>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3AD7E9E"/>
    <w:multiLevelType w:val="hybridMultilevel"/>
    <w:tmpl w:val="AB88180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3" w15:restartNumberingAfterBreak="0">
    <w:nsid w:val="77D324FF"/>
    <w:multiLevelType w:val="hybridMultilevel"/>
    <w:tmpl w:val="18B0968A"/>
    <w:lvl w:ilvl="0" w:tplc="D46E072E">
      <w:start w:val="1"/>
      <w:numFmt w:val="lowerLetter"/>
      <w:lvlText w:val="%1)"/>
      <w:lvlJc w:val="left"/>
      <w:pPr>
        <w:tabs>
          <w:tab w:val="num" w:pos="720"/>
        </w:tabs>
        <w:ind w:left="720" w:hanging="360"/>
      </w:pPr>
      <w:rPr>
        <w:rFonts w:hint="default"/>
        <w:b w:val="0"/>
        <w:caps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78692FD1"/>
    <w:multiLevelType w:val="hybridMultilevel"/>
    <w:tmpl w:val="3DC64ADA"/>
    <w:lvl w:ilvl="0" w:tplc="36C0AC26">
      <w:start w:val="1"/>
      <w:numFmt w:val="decimal"/>
      <w:lvlText w:val="4.%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15:restartNumberingAfterBreak="0">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68234126">
    <w:abstractNumId w:val="41"/>
  </w:num>
  <w:num w:numId="2" w16cid:durableId="700784314">
    <w:abstractNumId w:val="27"/>
  </w:num>
  <w:num w:numId="3" w16cid:durableId="252010548">
    <w:abstractNumId w:val="8"/>
  </w:num>
  <w:num w:numId="4" w16cid:durableId="19859928">
    <w:abstractNumId w:val="45"/>
  </w:num>
  <w:num w:numId="5" w16cid:durableId="376903158">
    <w:abstractNumId w:val="12"/>
  </w:num>
  <w:num w:numId="6" w16cid:durableId="207761031">
    <w:abstractNumId w:val="21"/>
  </w:num>
  <w:num w:numId="7" w16cid:durableId="509027538">
    <w:abstractNumId w:val="28"/>
  </w:num>
  <w:num w:numId="8" w16cid:durableId="199827028">
    <w:abstractNumId w:val="37"/>
  </w:num>
  <w:num w:numId="9" w16cid:durableId="1809590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4820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77275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58014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4713383">
    <w:abstractNumId w:val="9"/>
  </w:num>
  <w:num w:numId="14" w16cid:durableId="382874124">
    <w:abstractNumId w:val="32"/>
  </w:num>
  <w:num w:numId="15" w16cid:durableId="1635865187">
    <w:abstractNumId w:val="6"/>
  </w:num>
  <w:num w:numId="16" w16cid:durableId="1768429793">
    <w:abstractNumId w:val="42"/>
  </w:num>
  <w:num w:numId="17" w16cid:durableId="979378543">
    <w:abstractNumId w:val="19"/>
  </w:num>
  <w:num w:numId="18" w16cid:durableId="1016493050">
    <w:abstractNumId w:val="16"/>
  </w:num>
  <w:num w:numId="19" w16cid:durableId="1353799707">
    <w:abstractNumId w:val="36"/>
  </w:num>
  <w:num w:numId="20" w16cid:durableId="1210456038">
    <w:abstractNumId w:val="1"/>
  </w:num>
  <w:num w:numId="21" w16cid:durableId="213935622">
    <w:abstractNumId w:val="34"/>
  </w:num>
  <w:num w:numId="22" w16cid:durableId="1444572401">
    <w:abstractNumId w:val="29"/>
  </w:num>
  <w:num w:numId="23" w16cid:durableId="883325307">
    <w:abstractNumId w:val="17"/>
  </w:num>
  <w:num w:numId="24" w16cid:durableId="1007682167">
    <w:abstractNumId w:val="24"/>
  </w:num>
  <w:num w:numId="25" w16cid:durableId="53477656">
    <w:abstractNumId w:val="11"/>
  </w:num>
  <w:num w:numId="26" w16cid:durableId="2060011582">
    <w:abstractNumId w:val="26"/>
  </w:num>
  <w:num w:numId="27" w16cid:durableId="1474328987">
    <w:abstractNumId w:val="10"/>
  </w:num>
  <w:num w:numId="28" w16cid:durableId="417555993">
    <w:abstractNumId w:val="5"/>
  </w:num>
  <w:num w:numId="29" w16cid:durableId="1850950922">
    <w:abstractNumId w:val="4"/>
  </w:num>
  <w:num w:numId="30" w16cid:durableId="1896357562">
    <w:abstractNumId w:val="44"/>
  </w:num>
  <w:num w:numId="31" w16cid:durableId="224296533">
    <w:abstractNumId w:val="14"/>
  </w:num>
  <w:num w:numId="32" w16cid:durableId="420562121">
    <w:abstractNumId w:val="3"/>
  </w:num>
  <w:num w:numId="33" w16cid:durableId="1080326812">
    <w:abstractNumId w:val="38"/>
  </w:num>
  <w:num w:numId="34" w16cid:durableId="991251956">
    <w:abstractNumId w:val="2"/>
  </w:num>
  <w:num w:numId="35" w16cid:durableId="953944442">
    <w:abstractNumId w:val="0"/>
  </w:num>
  <w:num w:numId="36" w16cid:durableId="37319236">
    <w:abstractNumId w:val="33"/>
  </w:num>
  <w:num w:numId="37" w16cid:durableId="1907689767">
    <w:abstractNumId w:val="18"/>
  </w:num>
  <w:num w:numId="38" w16cid:durableId="833035849">
    <w:abstractNumId w:val="15"/>
  </w:num>
  <w:num w:numId="39" w16cid:durableId="508717952">
    <w:abstractNumId w:val="31"/>
  </w:num>
  <w:num w:numId="40" w16cid:durableId="614750180">
    <w:abstractNumId w:val="22"/>
  </w:num>
  <w:num w:numId="41" w16cid:durableId="1020471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0530480">
    <w:abstractNumId w:val="40"/>
  </w:num>
  <w:num w:numId="43" w16cid:durableId="850875497">
    <w:abstractNumId w:val="30"/>
  </w:num>
  <w:num w:numId="44" w16cid:durableId="1591693830">
    <w:abstractNumId w:val="7"/>
  </w:num>
  <w:num w:numId="45" w16cid:durableId="1026904492">
    <w:abstractNumId w:val="13"/>
  </w:num>
  <w:num w:numId="46" w16cid:durableId="497843510">
    <w:abstractNumId w:val="20"/>
  </w:num>
  <w:num w:numId="47" w16cid:durableId="695471885">
    <w:abstractNumId w:val="43"/>
  </w:num>
  <w:num w:numId="48" w16cid:durableId="1779909752">
    <w:abstractNumId w:val="23"/>
  </w:num>
  <w:num w:numId="49" w16cid:durableId="1845707389">
    <w:abstractNumId w:val="35"/>
  </w:num>
  <w:num w:numId="50" w16cid:durableId="158356340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1874"/>
    <w:rsid w:val="00005526"/>
    <w:rsid w:val="00005B79"/>
    <w:rsid w:val="00005C10"/>
    <w:rsid w:val="00006BF4"/>
    <w:rsid w:val="00011999"/>
    <w:rsid w:val="0001417E"/>
    <w:rsid w:val="000148CA"/>
    <w:rsid w:val="00017300"/>
    <w:rsid w:val="00020DBD"/>
    <w:rsid w:val="00021D00"/>
    <w:rsid w:val="00022084"/>
    <w:rsid w:val="000228AE"/>
    <w:rsid w:val="00023615"/>
    <w:rsid w:val="00024101"/>
    <w:rsid w:val="000249E0"/>
    <w:rsid w:val="000308A9"/>
    <w:rsid w:val="00030A27"/>
    <w:rsid w:val="00030D5C"/>
    <w:rsid w:val="00032BD9"/>
    <w:rsid w:val="00033685"/>
    <w:rsid w:val="00033A24"/>
    <w:rsid w:val="00033D04"/>
    <w:rsid w:val="00034005"/>
    <w:rsid w:val="00035448"/>
    <w:rsid w:val="00035A30"/>
    <w:rsid w:val="00035DAC"/>
    <w:rsid w:val="0003729E"/>
    <w:rsid w:val="0004054C"/>
    <w:rsid w:val="00041105"/>
    <w:rsid w:val="00041665"/>
    <w:rsid w:val="00041BF4"/>
    <w:rsid w:val="000438CE"/>
    <w:rsid w:val="00046B48"/>
    <w:rsid w:val="00050ED3"/>
    <w:rsid w:val="000516F3"/>
    <w:rsid w:val="00051918"/>
    <w:rsid w:val="000531E5"/>
    <w:rsid w:val="000533A6"/>
    <w:rsid w:val="000543D5"/>
    <w:rsid w:val="000559D6"/>
    <w:rsid w:val="00056941"/>
    <w:rsid w:val="0005790E"/>
    <w:rsid w:val="000579C1"/>
    <w:rsid w:val="00062355"/>
    <w:rsid w:val="000638C8"/>
    <w:rsid w:val="00064BC7"/>
    <w:rsid w:val="00064D04"/>
    <w:rsid w:val="00064D34"/>
    <w:rsid w:val="00065806"/>
    <w:rsid w:val="00066F2F"/>
    <w:rsid w:val="000670CA"/>
    <w:rsid w:val="00067623"/>
    <w:rsid w:val="0007037B"/>
    <w:rsid w:val="00072C82"/>
    <w:rsid w:val="00073E63"/>
    <w:rsid w:val="000746CC"/>
    <w:rsid w:val="0007685E"/>
    <w:rsid w:val="00076A51"/>
    <w:rsid w:val="000770E5"/>
    <w:rsid w:val="00080707"/>
    <w:rsid w:val="00085A77"/>
    <w:rsid w:val="00086C53"/>
    <w:rsid w:val="00087CE6"/>
    <w:rsid w:val="00091189"/>
    <w:rsid w:val="00092107"/>
    <w:rsid w:val="00093073"/>
    <w:rsid w:val="0009321A"/>
    <w:rsid w:val="000941CF"/>
    <w:rsid w:val="00096945"/>
    <w:rsid w:val="00096CCC"/>
    <w:rsid w:val="00096EDE"/>
    <w:rsid w:val="000A09B6"/>
    <w:rsid w:val="000A16A7"/>
    <w:rsid w:val="000A4F5B"/>
    <w:rsid w:val="000A68E7"/>
    <w:rsid w:val="000B0065"/>
    <w:rsid w:val="000B0B90"/>
    <w:rsid w:val="000B0F79"/>
    <w:rsid w:val="000B2BE7"/>
    <w:rsid w:val="000B3351"/>
    <w:rsid w:val="000B3854"/>
    <w:rsid w:val="000B3F5A"/>
    <w:rsid w:val="000B7277"/>
    <w:rsid w:val="000B7681"/>
    <w:rsid w:val="000C0DC4"/>
    <w:rsid w:val="000C0DE0"/>
    <w:rsid w:val="000C1E26"/>
    <w:rsid w:val="000C2345"/>
    <w:rsid w:val="000C2727"/>
    <w:rsid w:val="000C47F4"/>
    <w:rsid w:val="000C5055"/>
    <w:rsid w:val="000D0110"/>
    <w:rsid w:val="000D168F"/>
    <w:rsid w:val="000D21B0"/>
    <w:rsid w:val="000D2979"/>
    <w:rsid w:val="000D3FC7"/>
    <w:rsid w:val="000D6DED"/>
    <w:rsid w:val="000D7779"/>
    <w:rsid w:val="000E038E"/>
    <w:rsid w:val="000E0DF7"/>
    <w:rsid w:val="000E46FE"/>
    <w:rsid w:val="000E4927"/>
    <w:rsid w:val="000E56DD"/>
    <w:rsid w:val="000E5CEB"/>
    <w:rsid w:val="000E5E76"/>
    <w:rsid w:val="000E750E"/>
    <w:rsid w:val="000F012F"/>
    <w:rsid w:val="000F0669"/>
    <w:rsid w:val="000F0E91"/>
    <w:rsid w:val="000F3435"/>
    <w:rsid w:val="000F3B42"/>
    <w:rsid w:val="000F4317"/>
    <w:rsid w:val="000F4838"/>
    <w:rsid w:val="000F49E9"/>
    <w:rsid w:val="000F771D"/>
    <w:rsid w:val="001006DA"/>
    <w:rsid w:val="001027B5"/>
    <w:rsid w:val="001032EF"/>
    <w:rsid w:val="0010355B"/>
    <w:rsid w:val="00104E4A"/>
    <w:rsid w:val="00105AE4"/>
    <w:rsid w:val="001074DA"/>
    <w:rsid w:val="0011011C"/>
    <w:rsid w:val="00110540"/>
    <w:rsid w:val="00111A2B"/>
    <w:rsid w:val="00111AF2"/>
    <w:rsid w:val="00112202"/>
    <w:rsid w:val="00112B06"/>
    <w:rsid w:val="00113559"/>
    <w:rsid w:val="00113AD7"/>
    <w:rsid w:val="00114E9B"/>
    <w:rsid w:val="00115104"/>
    <w:rsid w:val="001154F0"/>
    <w:rsid w:val="001158F2"/>
    <w:rsid w:val="00121B1A"/>
    <w:rsid w:val="001226F8"/>
    <w:rsid w:val="00123716"/>
    <w:rsid w:val="00123874"/>
    <w:rsid w:val="00123F44"/>
    <w:rsid w:val="0012639E"/>
    <w:rsid w:val="0012783E"/>
    <w:rsid w:val="00127EF9"/>
    <w:rsid w:val="0013075F"/>
    <w:rsid w:val="00131CD1"/>
    <w:rsid w:val="001330D0"/>
    <w:rsid w:val="0013397E"/>
    <w:rsid w:val="00133F1D"/>
    <w:rsid w:val="001347C5"/>
    <w:rsid w:val="001350A1"/>
    <w:rsid w:val="00135481"/>
    <w:rsid w:val="00136883"/>
    <w:rsid w:val="001369F3"/>
    <w:rsid w:val="0013793D"/>
    <w:rsid w:val="00140A53"/>
    <w:rsid w:val="00141969"/>
    <w:rsid w:val="00144038"/>
    <w:rsid w:val="001441DF"/>
    <w:rsid w:val="00144F3D"/>
    <w:rsid w:val="001459D6"/>
    <w:rsid w:val="00145FCB"/>
    <w:rsid w:val="00146255"/>
    <w:rsid w:val="00146884"/>
    <w:rsid w:val="0014711B"/>
    <w:rsid w:val="00147A81"/>
    <w:rsid w:val="00150D50"/>
    <w:rsid w:val="00152901"/>
    <w:rsid w:val="00152D7B"/>
    <w:rsid w:val="00154717"/>
    <w:rsid w:val="00154E29"/>
    <w:rsid w:val="00155930"/>
    <w:rsid w:val="0016053E"/>
    <w:rsid w:val="00162527"/>
    <w:rsid w:val="00164822"/>
    <w:rsid w:val="00165308"/>
    <w:rsid w:val="00167EF3"/>
    <w:rsid w:val="00171F4E"/>
    <w:rsid w:val="001723F4"/>
    <w:rsid w:val="0017435B"/>
    <w:rsid w:val="0017437B"/>
    <w:rsid w:val="00174686"/>
    <w:rsid w:val="00174A18"/>
    <w:rsid w:val="001759D2"/>
    <w:rsid w:val="001767F5"/>
    <w:rsid w:val="00176B4F"/>
    <w:rsid w:val="00176DF4"/>
    <w:rsid w:val="0017718D"/>
    <w:rsid w:val="00181849"/>
    <w:rsid w:val="0018204D"/>
    <w:rsid w:val="001820CF"/>
    <w:rsid w:val="00182712"/>
    <w:rsid w:val="001850C1"/>
    <w:rsid w:val="00185889"/>
    <w:rsid w:val="0018759C"/>
    <w:rsid w:val="00190383"/>
    <w:rsid w:val="00191759"/>
    <w:rsid w:val="00191F2E"/>
    <w:rsid w:val="00192020"/>
    <w:rsid w:val="00193305"/>
    <w:rsid w:val="00193C25"/>
    <w:rsid w:val="001941EB"/>
    <w:rsid w:val="001953EE"/>
    <w:rsid w:val="001972F2"/>
    <w:rsid w:val="00197AE4"/>
    <w:rsid w:val="00197E84"/>
    <w:rsid w:val="001A16A0"/>
    <w:rsid w:val="001A2807"/>
    <w:rsid w:val="001A375B"/>
    <w:rsid w:val="001A3A3C"/>
    <w:rsid w:val="001A5CF8"/>
    <w:rsid w:val="001A6144"/>
    <w:rsid w:val="001A705F"/>
    <w:rsid w:val="001B1479"/>
    <w:rsid w:val="001B24A1"/>
    <w:rsid w:val="001B2EDB"/>
    <w:rsid w:val="001B42D7"/>
    <w:rsid w:val="001B42DE"/>
    <w:rsid w:val="001B478E"/>
    <w:rsid w:val="001B4B96"/>
    <w:rsid w:val="001B5291"/>
    <w:rsid w:val="001B7FEB"/>
    <w:rsid w:val="001C29E7"/>
    <w:rsid w:val="001C36B1"/>
    <w:rsid w:val="001C3EC3"/>
    <w:rsid w:val="001C46E7"/>
    <w:rsid w:val="001C484B"/>
    <w:rsid w:val="001C48B2"/>
    <w:rsid w:val="001C4BAA"/>
    <w:rsid w:val="001C4D5A"/>
    <w:rsid w:val="001C5BEE"/>
    <w:rsid w:val="001C6FCC"/>
    <w:rsid w:val="001D16D8"/>
    <w:rsid w:val="001D17B6"/>
    <w:rsid w:val="001D2C3B"/>
    <w:rsid w:val="001D2E4A"/>
    <w:rsid w:val="001D2E5F"/>
    <w:rsid w:val="001D4683"/>
    <w:rsid w:val="001D48B9"/>
    <w:rsid w:val="001D5153"/>
    <w:rsid w:val="001D6403"/>
    <w:rsid w:val="001D766F"/>
    <w:rsid w:val="001E06A3"/>
    <w:rsid w:val="001E09AD"/>
    <w:rsid w:val="001E1B29"/>
    <w:rsid w:val="001E23A3"/>
    <w:rsid w:val="001E375C"/>
    <w:rsid w:val="001E4FC5"/>
    <w:rsid w:val="001E5698"/>
    <w:rsid w:val="001E5C39"/>
    <w:rsid w:val="001E7197"/>
    <w:rsid w:val="001F0791"/>
    <w:rsid w:val="001F0B08"/>
    <w:rsid w:val="001F0E86"/>
    <w:rsid w:val="001F1482"/>
    <w:rsid w:val="001F187C"/>
    <w:rsid w:val="001F1D1D"/>
    <w:rsid w:val="001F2FD5"/>
    <w:rsid w:val="001F38BC"/>
    <w:rsid w:val="001F4915"/>
    <w:rsid w:val="001F5131"/>
    <w:rsid w:val="001F52F5"/>
    <w:rsid w:val="001F5BDE"/>
    <w:rsid w:val="001F5D07"/>
    <w:rsid w:val="001F5DA9"/>
    <w:rsid w:val="001F75D4"/>
    <w:rsid w:val="001F7E6C"/>
    <w:rsid w:val="001F7E92"/>
    <w:rsid w:val="00200A95"/>
    <w:rsid w:val="00200FE3"/>
    <w:rsid w:val="00203FA9"/>
    <w:rsid w:val="002044A9"/>
    <w:rsid w:val="00204613"/>
    <w:rsid w:val="00204EF8"/>
    <w:rsid w:val="00205433"/>
    <w:rsid w:val="002059C0"/>
    <w:rsid w:val="0020634A"/>
    <w:rsid w:val="00206487"/>
    <w:rsid w:val="00207622"/>
    <w:rsid w:val="00207CE0"/>
    <w:rsid w:val="002108A9"/>
    <w:rsid w:val="0021162B"/>
    <w:rsid w:val="002122A1"/>
    <w:rsid w:val="0021430B"/>
    <w:rsid w:val="002148C8"/>
    <w:rsid w:val="00214CEA"/>
    <w:rsid w:val="002151DD"/>
    <w:rsid w:val="00215232"/>
    <w:rsid w:val="00215A77"/>
    <w:rsid w:val="00216B59"/>
    <w:rsid w:val="00216FBD"/>
    <w:rsid w:val="00221328"/>
    <w:rsid w:val="002218A1"/>
    <w:rsid w:val="0022214E"/>
    <w:rsid w:val="00222E56"/>
    <w:rsid w:val="0022549D"/>
    <w:rsid w:val="00227B4E"/>
    <w:rsid w:val="0023197F"/>
    <w:rsid w:val="00233644"/>
    <w:rsid w:val="00234E50"/>
    <w:rsid w:val="002352B9"/>
    <w:rsid w:val="002379BA"/>
    <w:rsid w:val="00240634"/>
    <w:rsid w:val="002407B7"/>
    <w:rsid w:val="00242F93"/>
    <w:rsid w:val="00245421"/>
    <w:rsid w:val="0024598F"/>
    <w:rsid w:val="002474FA"/>
    <w:rsid w:val="0025132D"/>
    <w:rsid w:val="0025252A"/>
    <w:rsid w:val="00253DF6"/>
    <w:rsid w:val="00253FD4"/>
    <w:rsid w:val="002540C4"/>
    <w:rsid w:val="00256494"/>
    <w:rsid w:val="00256784"/>
    <w:rsid w:val="0025727A"/>
    <w:rsid w:val="00263A28"/>
    <w:rsid w:val="0026672A"/>
    <w:rsid w:val="0026720E"/>
    <w:rsid w:val="002677B8"/>
    <w:rsid w:val="0027224D"/>
    <w:rsid w:val="00272E4E"/>
    <w:rsid w:val="0027319A"/>
    <w:rsid w:val="00273739"/>
    <w:rsid w:val="00274638"/>
    <w:rsid w:val="00274CBA"/>
    <w:rsid w:val="00275BF7"/>
    <w:rsid w:val="002762F1"/>
    <w:rsid w:val="00276920"/>
    <w:rsid w:val="00277794"/>
    <w:rsid w:val="002829AE"/>
    <w:rsid w:val="00282F90"/>
    <w:rsid w:val="0028322B"/>
    <w:rsid w:val="002850C0"/>
    <w:rsid w:val="0029011D"/>
    <w:rsid w:val="00291C74"/>
    <w:rsid w:val="00292844"/>
    <w:rsid w:val="00294E58"/>
    <w:rsid w:val="00295104"/>
    <w:rsid w:val="00295A83"/>
    <w:rsid w:val="00297D38"/>
    <w:rsid w:val="002A1FBF"/>
    <w:rsid w:val="002A27CC"/>
    <w:rsid w:val="002A2A34"/>
    <w:rsid w:val="002A2D7C"/>
    <w:rsid w:val="002A32EE"/>
    <w:rsid w:val="002A43C3"/>
    <w:rsid w:val="002A5DD6"/>
    <w:rsid w:val="002A5F2B"/>
    <w:rsid w:val="002A611B"/>
    <w:rsid w:val="002B1B26"/>
    <w:rsid w:val="002B1EBD"/>
    <w:rsid w:val="002B34F4"/>
    <w:rsid w:val="002B3620"/>
    <w:rsid w:val="002B39DA"/>
    <w:rsid w:val="002B3F6B"/>
    <w:rsid w:val="002B5617"/>
    <w:rsid w:val="002B6A64"/>
    <w:rsid w:val="002B6D9E"/>
    <w:rsid w:val="002B6EF1"/>
    <w:rsid w:val="002C036F"/>
    <w:rsid w:val="002C0AFF"/>
    <w:rsid w:val="002C18F4"/>
    <w:rsid w:val="002C4D59"/>
    <w:rsid w:val="002C579E"/>
    <w:rsid w:val="002C5D68"/>
    <w:rsid w:val="002C7624"/>
    <w:rsid w:val="002D4565"/>
    <w:rsid w:val="002D52BF"/>
    <w:rsid w:val="002D65C6"/>
    <w:rsid w:val="002D683F"/>
    <w:rsid w:val="002D720C"/>
    <w:rsid w:val="002D7559"/>
    <w:rsid w:val="002E0BFF"/>
    <w:rsid w:val="002E0DBF"/>
    <w:rsid w:val="002E1079"/>
    <w:rsid w:val="002E16B8"/>
    <w:rsid w:val="002E1DA3"/>
    <w:rsid w:val="002E21A0"/>
    <w:rsid w:val="002E2754"/>
    <w:rsid w:val="002E29FE"/>
    <w:rsid w:val="002E3A59"/>
    <w:rsid w:val="002E45C1"/>
    <w:rsid w:val="002E5E97"/>
    <w:rsid w:val="002E7910"/>
    <w:rsid w:val="002E7E48"/>
    <w:rsid w:val="002F0924"/>
    <w:rsid w:val="002F093C"/>
    <w:rsid w:val="002F23BC"/>
    <w:rsid w:val="002F258A"/>
    <w:rsid w:val="002F39D6"/>
    <w:rsid w:val="002F3B8E"/>
    <w:rsid w:val="002F5625"/>
    <w:rsid w:val="002F7729"/>
    <w:rsid w:val="002F77B7"/>
    <w:rsid w:val="0030434D"/>
    <w:rsid w:val="00305B3A"/>
    <w:rsid w:val="00305C10"/>
    <w:rsid w:val="00305FBF"/>
    <w:rsid w:val="003065E0"/>
    <w:rsid w:val="003074A3"/>
    <w:rsid w:val="00307C73"/>
    <w:rsid w:val="00307D3E"/>
    <w:rsid w:val="00314875"/>
    <w:rsid w:val="00314AC9"/>
    <w:rsid w:val="00314C1D"/>
    <w:rsid w:val="00315DB1"/>
    <w:rsid w:val="00316ADA"/>
    <w:rsid w:val="00320484"/>
    <w:rsid w:val="00320651"/>
    <w:rsid w:val="00321E44"/>
    <w:rsid w:val="00324B3D"/>
    <w:rsid w:val="00325927"/>
    <w:rsid w:val="00325A9A"/>
    <w:rsid w:val="0032607A"/>
    <w:rsid w:val="003263D1"/>
    <w:rsid w:val="00326667"/>
    <w:rsid w:val="00326AB1"/>
    <w:rsid w:val="00327254"/>
    <w:rsid w:val="0033232B"/>
    <w:rsid w:val="00332A90"/>
    <w:rsid w:val="00332ECC"/>
    <w:rsid w:val="0033350D"/>
    <w:rsid w:val="00333723"/>
    <w:rsid w:val="00334A32"/>
    <w:rsid w:val="00335E58"/>
    <w:rsid w:val="0034023A"/>
    <w:rsid w:val="003409E9"/>
    <w:rsid w:val="00342738"/>
    <w:rsid w:val="0034318E"/>
    <w:rsid w:val="00343EC9"/>
    <w:rsid w:val="0034480A"/>
    <w:rsid w:val="003451D1"/>
    <w:rsid w:val="003473D6"/>
    <w:rsid w:val="003474C3"/>
    <w:rsid w:val="003506A8"/>
    <w:rsid w:val="00351BEF"/>
    <w:rsid w:val="00351DB5"/>
    <w:rsid w:val="0035312B"/>
    <w:rsid w:val="0035466F"/>
    <w:rsid w:val="00354D9E"/>
    <w:rsid w:val="00355904"/>
    <w:rsid w:val="00356605"/>
    <w:rsid w:val="003570F4"/>
    <w:rsid w:val="003579A6"/>
    <w:rsid w:val="003618B7"/>
    <w:rsid w:val="00361BBC"/>
    <w:rsid w:val="00364AA5"/>
    <w:rsid w:val="00367A17"/>
    <w:rsid w:val="00370F2E"/>
    <w:rsid w:val="00373964"/>
    <w:rsid w:val="00373E39"/>
    <w:rsid w:val="00375A75"/>
    <w:rsid w:val="0037601F"/>
    <w:rsid w:val="00376E69"/>
    <w:rsid w:val="00380517"/>
    <w:rsid w:val="00381A3E"/>
    <w:rsid w:val="003839CD"/>
    <w:rsid w:val="00384553"/>
    <w:rsid w:val="003858AD"/>
    <w:rsid w:val="00387AA5"/>
    <w:rsid w:val="00387F73"/>
    <w:rsid w:val="003901D4"/>
    <w:rsid w:val="0039210A"/>
    <w:rsid w:val="00392645"/>
    <w:rsid w:val="003928FD"/>
    <w:rsid w:val="00392D87"/>
    <w:rsid w:val="00393B3D"/>
    <w:rsid w:val="00394DB1"/>
    <w:rsid w:val="00396325"/>
    <w:rsid w:val="00397E2D"/>
    <w:rsid w:val="003A1108"/>
    <w:rsid w:val="003A2AE9"/>
    <w:rsid w:val="003A2E82"/>
    <w:rsid w:val="003A35C1"/>
    <w:rsid w:val="003A3EAB"/>
    <w:rsid w:val="003A4B47"/>
    <w:rsid w:val="003A68CC"/>
    <w:rsid w:val="003A7448"/>
    <w:rsid w:val="003A76D1"/>
    <w:rsid w:val="003B053D"/>
    <w:rsid w:val="003B06F4"/>
    <w:rsid w:val="003B177E"/>
    <w:rsid w:val="003B190B"/>
    <w:rsid w:val="003B1FB7"/>
    <w:rsid w:val="003B296E"/>
    <w:rsid w:val="003B3835"/>
    <w:rsid w:val="003B4F5D"/>
    <w:rsid w:val="003B609E"/>
    <w:rsid w:val="003C040C"/>
    <w:rsid w:val="003C04BB"/>
    <w:rsid w:val="003C0FED"/>
    <w:rsid w:val="003C1097"/>
    <w:rsid w:val="003C2D1D"/>
    <w:rsid w:val="003C6AA4"/>
    <w:rsid w:val="003C6CD0"/>
    <w:rsid w:val="003C7DC7"/>
    <w:rsid w:val="003D1173"/>
    <w:rsid w:val="003D2D29"/>
    <w:rsid w:val="003D37B1"/>
    <w:rsid w:val="003D4A28"/>
    <w:rsid w:val="003D4A40"/>
    <w:rsid w:val="003E0678"/>
    <w:rsid w:val="003E141C"/>
    <w:rsid w:val="003E1663"/>
    <w:rsid w:val="003E1926"/>
    <w:rsid w:val="003E241E"/>
    <w:rsid w:val="003E30FD"/>
    <w:rsid w:val="003E3187"/>
    <w:rsid w:val="003E4924"/>
    <w:rsid w:val="003E4E9D"/>
    <w:rsid w:val="003E4F7F"/>
    <w:rsid w:val="003E58D2"/>
    <w:rsid w:val="003E6A56"/>
    <w:rsid w:val="003E7708"/>
    <w:rsid w:val="003F02C6"/>
    <w:rsid w:val="003F05AE"/>
    <w:rsid w:val="003F1685"/>
    <w:rsid w:val="003F21C2"/>
    <w:rsid w:val="003F3890"/>
    <w:rsid w:val="003F56CB"/>
    <w:rsid w:val="003F689F"/>
    <w:rsid w:val="003F692A"/>
    <w:rsid w:val="003F6AC1"/>
    <w:rsid w:val="004019C0"/>
    <w:rsid w:val="00401D09"/>
    <w:rsid w:val="00402BBF"/>
    <w:rsid w:val="00403D79"/>
    <w:rsid w:val="00404058"/>
    <w:rsid w:val="0040412C"/>
    <w:rsid w:val="004071B5"/>
    <w:rsid w:val="00410E67"/>
    <w:rsid w:val="00412213"/>
    <w:rsid w:val="004126E3"/>
    <w:rsid w:val="00412749"/>
    <w:rsid w:val="0041469E"/>
    <w:rsid w:val="004153E9"/>
    <w:rsid w:val="00415F8D"/>
    <w:rsid w:val="00416219"/>
    <w:rsid w:val="0041631E"/>
    <w:rsid w:val="00416551"/>
    <w:rsid w:val="00420303"/>
    <w:rsid w:val="0042067F"/>
    <w:rsid w:val="00423309"/>
    <w:rsid w:val="0042437F"/>
    <w:rsid w:val="00425DDA"/>
    <w:rsid w:val="004305ED"/>
    <w:rsid w:val="00430B04"/>
    <w:rsid w:val="004331D7"/>
    <w:rsid w:val="00434109"/>
    <w:rsid w:val="004359FC"/>
    <w:rsid w:val="00436902"/>
    <w:rsid w:val="00436D86"/>
    <w:rsid w:val="00440514"/>
    <w:rsid w:val="00440DEC"/>
    <w:rsid w:val="00441C07"/>
    <w:rsid w:val="00441D4F"/>
    <w:rsid w:val="00441DCC"/>
    <w:rsid w:val="0044509E"/>
    <w:rsid w:val="00445CFF"/>
    <w:rsid w:val="00446FA1"/>
    <w:rsid w:val="00447583"/>
    <w:rsid w:val="00447B5C"/>
    <w:rsid w:val="004508D8"/>
    <w:rsid w:val="00450EF7"/>
    <w:rsid w:val="004518E7"/>
    <w:rsid w:val="00452661"/>
    <w:rsid w:val="004532F6"/>
    <w:rsid w:val="00456985"/>
    <w:rsid w:val="00460442"/>
    <w:rsid w:val="004606BA"/>
    <w:rsid w:val="00461EBE"/>
    <w:rsid w:val="00463900"/>
    <w:rsid w:val="00464B26"/>
    <w:rsid w:val="0046520A"/>
    <w:rsid w:val="004656B6"/>
    <w:rsid w:val="004668B5"/>
    <w:rsid w:val="004673CA"/>
    <w:rsid w:val="004701F7"/>
    <w:rsid w:val="00470FCE"/>
    <w:rsid w:val="00475679"/>
    <w:rsid w:val="004757CE"/>
    <w:rsid w:val="00475B78"/>
    <w:rsid w:val="0047728C"/>
    <w:rsid w:val="004779F9"/>
    <w:rsid w:val="004832AE"/>
    <w:rsid w:val="00483D98"/>
    <w:rsid w:val="004851F1"/>
    <w:rsid w:val="00485ED2"/>
    <w:rsid w:val="00486D76"/>
    <w:rsid w:val="004876EF"/>
    <w:rsid w:val="00490251"/>
    <w:rsid w:val="00490365"/>
    <w:rsid w:val="00492ABD"/>
    <w:rsid w:val="00492BA1"/>
    <w:rsid w:val="00492CAD"/>
    <w:rsid w:val="004932A5"/>
    <w:rsid w:val="004945B9"/>
    <w:rsid w:val="00494745"/>
    <w:rsid w:val="004948A0"/>
    <w:rsid w:val="00495377"/>
    <w:rsid w:val="00495F59"/>
    <w:rsid w:val="004A050A"/>
    <w:rsid w:val="004A07ED"/>
    <w:rsid w:val="004A0C8B"/>
    <w:rsid w:val="004A15F9"/>
    <w:rsid w:val="004A584F"/>
    <w:rsid w:val="004A67DF"/>
    <w:rsid w:val="004A7698"/>
    <w:rsid w:val="004A7A0B"/>
    <w:rsid w:val="004A7C7E"/>
    <w:rsid w:val="004B0017"/>
    <w:rsid w:val="004B1E27"/>
    <w:rsid w:val="004B2C91"/>
    <w:rsid w:val="004B3931"/>
    <w:rsid w:val="004B3BD9"/>
    <w:rsid w:val="004B5B76"/>
    <w:rsid w:val="004B680B"/>
    <w:rsid w:val="004C05B6"/>
    <w:rsid w:val="004C3182"/>
    <w:rsid w:val="004C32BE"/>
    <w:rsid w:val="004C761D"/>
    <w:rsid w:val="004D1D84"/>
    <w:rsid w:val="004D2BD0"/>
    <w:rsid w:val="004D30E5"/>
    <w:rsid w:val="004D6DE2"/>
    <w:rsid w:val="004D775F"/>
    <w:rsid w:val="004E02BD"/>
    <w:rsid w:val="004E1777"/>
    <w:rsid w:val="004E24A4"/>
    <w:rsid w:val="004E304C"/>
    <w:rsid w:val="004E5D61"/>
    <w:rsid w:val="004E69DF"/>
    <w:rsid w:val="004E6E48"/>
    <w:rsid w:val="004E7C50"/>
    <w:rsid w:val="004F2409"/>
    <w:rsid w:val="004F2B6F"/>
    <w:rsid w:val="004F3467"/>
    <w:rsid w:val="004F389A"/>
    <w:rsid w:val="004F631F"/>
    <w:rsid w:val="0050116F"/>
    <w:rsid w:val="005027BA"/>
    <w:rsid w:val="00505EAB"/>
    <w:rsid w:val="00506668"/>
    <w:rsid w:val="00506DF9"/>
    <w:rsid w:val="0050757E"/>
    <w:rsid w:val="005101A2"/>
    <w:rsid w:val="005114AF"/>
    <w:rsid w:val="00511AB8"/>
    <w:rsid w:val="00511B89"/>
    <w:rsid w:val="00512969"/>
    <w:rsid w:val="00512BFB"/>
    <w:rsid w:val="005135B0"/>
    <w:rsid w:val="00514047"/>
    <w:rsid w:val="0051575A"/>
    <w:rsid w:val="00515CD9"/>
    <w:rsid w:val="0051652F"/>
    <w:rsid w:val="0051663B"/>
    <w:rsid w:val="00516D00"/>
    <w:rsid w:val="00516F4D"/>
    <w:rsid w:val="005207B7"/>
    <w:rsid w:val="00523380"/>
    <w:rsid w:val="00524AA7"/>
    <w:rsid w:val="00524B12"/>
    <w:rsid w:val="0052521B"/>
    <w:rsid w:val="0052585C"/>
    <w:rsid w:val="00526A65"/>
    <w:rsid w:val="005311A9"/>
    <w:rsid w:val="00532DC1"/>
    <w:rsid w:val="005334D9"/>
    <w:rsid w:val="0053350E"/>
    <w:rsid w:val="00533B08"/>
    <w:rsid w:val="00536B37"/>
    <w:rsid w:val="00536F39"/>
    <w:rsid w:val="00540D75"/>
    <w:rsid w:val="00540F47"/>
    <w:rsid w:val="00540F7E"/>
    <w:rsid w:val="00542730"/>
    <w:rsid w:val="00543199"/>
    <w:rsid w:val="00547DBC"/>
    <w:rsid w:val="00547EB7"/>
    <w:rsid w:val="00551620"/>
    <w:rsid w:val="00552512"/>
    <w:rsid w:val="005555E4"/>
    <w:rsid w:val="005607DE"/>
    <w:rsid w:val="00560E9C"/>
    <w:rsid w:val="005619B0"/>
    <w:rsid w:val="005622B3"/>
    <w:rsid w:val="005631C4"/>
    <w:rsid w:val="00563864"/>
    <w:rsid w:val="00563C3B"/>
    <w:rsid w:val="005662CB"/>
    <w:rsid w:val="00566ED2"/>
    <w:rsid w:val="005671D3"/>
    <w:rsid w:val="005672D6"/>
    <w:rsid w:val="00570D38"/>
    <w:rsid w:val="0057499C"/>
    <w:rsid w:val="00577726"/>
    <w:rsid w:val="00580BE2"/>
    <w:rsid w:val="005810C0"/>
    <w:rsid w:val="00581B4F"/>
    <w:rsid w:val="00583587"/>
    <w:rsid w:val="00590126"/>
    <w:rsid w:val="005904D8"/>
    <w:rsid w:val="00590706"/>
    <w:rsid w:val="00592513"/>
    <w:rsid w:val="005929DF"/>
    <w:rsid w:val="00593140"/>
    <w:rsid w:val="005937D3"/>
    <w:rsid w:val="00595F9C"/>
    <w:rsid w:val="005968B0"/>
    <w:rsid w:val="0059700B"/>
    <w:rsid w:val="005A1138"/>
    <w:rsid w:val="005A2584"/>
    <w:rsid w:val="005A3592"/>
    <w:rsid w:val="005A3E6B"/>
    <w:rsid w:val="005A60C4"/>
    <w:rsid w:val="005A65B9"/>
    <w:rsid w:val="005B06E7"/>
    <w:rsid w:val="005B402B"/>
    <w:rsid w:val="005B59C0"/>
    <w:rsid w:val="005B5D29"/>
    <w:rsid w:val="005C0310"/>
    <w:rsid w:val="005C0BB6"/>
    <w:rsid w:val="005C0C1B"/>
    <w:rsid w:val="005C1271"/>
    <w:rsid w:val="005C72BD"/>
    <w:rsid w:val="005D032D"/>
    <w:rsid w:val="005D10EA"/>
    <w:rsid w:val="005D217E"/>
    <w:rsid w:val="005D2380"/>
    <w:rsid w:val="005D2706"/>
    <w:rsid w:val="005D38DC"/>
    <w:rsid w:val="005D3B42"/>
    <w:rsid w:val="005D483D"/>
    <w:rsid w:val="005D5A62"/>
    <w:rsid w:val="005D7998"/>
    <w:rsid w:val="005E013C"/>
    <w:rsid w:val="005E19F7"/>
    <w:rsid w:val="005E1B5F"/>
    <w:rsid w:val="005E1C39"/>
    <w:rsid w:val="005E1E90"/>
    <w:rsid w:val="005E215B"/>
    <w:rsid w:val="005E4376"/>
    <w:rsid w:val="005E4AD5"/>
    <w:rsid w:val="005E5C70"/>
    <w:rsid w:val="005E66C0"/>
    <w:rsid w:val="005F1415"/>
    <w:rsid w:val="005F1BBB"/>
    <w:rsid w:val="005F1F8B"/>
    <w:rsid w:val="005F2874"/>
    <w:rsid w:val="005F3452"/>
    <w:rsid w:val="005F6892"/>
    <w:rsid w:val="005F723A"/>
    <w:rsid w:val="005F7F7F"/>
    <w:rsid w:val="006008A0"/>
    <w:rsid w:val="00603966"/>
    <w:rsid w:val="0060462C"/>
    <w:rsid w:val="006049B8"/>
    <w:rsid w:val="006053DD"/>
    <w:rsid w:val="006066B2"/>
    <w:rsid w:val="00607676"/>
    <w:rsid w:val="00607DAE"/>
    <w:rsid w:val="00612E8A"/>
    <w:rsid w:val="006130E5"/>
    <w:rsid w:val="0061340B"/>
    <w:rsid w:val="00613712"/>
    <w:rsid w:val="00614CBE"/>
    <w:rsid w:val="006172D2"/>
    <w:rsid w:val="00621546"/>
    <w:rsid w:val="00621AB8"/>
    <w:rsid w:val="00623997"/>
    <w:rsid w:val="00623A8E"/>
    <w:rsid w:val="006267EB"/>
    <w:rsid w:val="00626B14"/>
    <w:rsid w:val="00630776"/>
    <w:rsid w:val="00630EDB"/>
    <w:rsid w:val="00631F1D"/>
    <w:rsid w:val="00632469"/>
    <w:rsid w:val="00633CD3"/>
    <w:rsid w:val="00633DE7"/>
    <w:rsid w:val="006340D3"/>
    <w:rsid w:val="00634AAA"/>
    <w:rsid w:val="0063640C"/>
    <w:rsid w:val="0063655D"/>
    <w:rsid w:val="00642748"/>
    <w:rsid w:val="0064325F"/>
    <w:rsid w:val="0064438E"/>
    <w:rsid w:val="00644F94"/>
    <w:rsid w:val="00645B51"/>
    <w:rsid w:val="00645B68"/>
    <w:rsid w:val="00646353"/>
    <w:rsid w:val="00651272"/>
    <w:rsid w:val="0065244D"/>
    <w:rsid w:val="0065272E"/>
    <w:rsid w:val="006539F4"/>
    <w:rsid w:val="00653C12"/>
    <w:rsid w:val="00656277"/>
    <w:rsid w:val="006563F9"/>
    <w:rsid w:val="006563FE"/>
    <w:rsid w:val="0065676C"/>
    <w:rsid w:val="00657F1B"/>
    <w:rsid w:val="00660E98"/>
    <w:rsid w:val="006627D8"/>
    <w:rsid w:val="0066296E"/>
    <w:rsid w:val="006632CD"/>
    <w:rsid w:val="006638C4"/>
    <w:rsid w:val="00664A57"/>
    <w:rsid w:val="006653E5"/>
    <w:rsid w:val="006666E6"/>
    <w:rsid w:val="00666792"/>
    <w:rsid w:val="0066713F"/>
    <w:rsid w:val="0066763D"/>
    <w:rsid w:val="00667684"/>
    <w:rsid w:val="00667A7A"/>
    <w:rsid w:val="00670F1C"/>
    <w:rsid w:val="0067182A"/>
    <w:rsid w:val="00671E90"/>
    <w:rsid w:val="00673711"/>
    <w:rsid w:val="00674AD5"/>
    <w:rsid w:val="00675C54"/>
    <w:rsid w:val="00675E60"/>
    <w:rsid w:val="006768CB"/>
    <w:rsid w:val="0067775F"/>
    <w:rsid w:val="006817E8"/>
    <w:rsid w:val="00681A6A"/>
    <w:rsid w:val="006822C4"/>
    <w:rsid w:val="00682798"/>
    <w:rsid w:val="006856DB"/>
    <w:rsid w:val="00685AB0"/>
    <w:rsid w:val="006873D2"/>
    <w:rsid w:val="00690784"/>
    <w:rsid w:val="00691201"/>
    <w:rsid w:val="00693369"/>
    <w:rsid w:val="0069363E"/>
    <w:rsid w:val="00693834"/>
    <w:rsid w:val="00694557"/>
    <w:rsid w:val="00694687"/>
    <w:rsid w:val="00694811"/>
    <w:rsid w:val="006952A9"/>
    <w:rsid w:val="00695706"/>
    <w:rsid w:val="00695A8E"/>
    <w:rsid w:val="00695FDB"/>
    <w:rsid w:val="00695FE2"/>
    <w:rsid w:val="006962A2"/>
    <w:rsid w:val="00696BE0"/>
    <w:rsid w:val="00697699"/>
    <w:rsid w:val="00697C46"/>
    <w:rsid w:val="00697E42"/>
    <w:rsid w:val="006A013F"/>
    <w:rsid w:val="006A1442"/>
    <w:rsid w:val="006A2B4A"/>
    <w:rsid w:val="006A398F"/>
    <w:rsid w:val="006A3AA1"/>
    <w:rsid w:val="006A645F"/>
    <w:rsid w:val="006A6FCD"/>
    <w:rsid w:val="006B00E0"/>
    <w:rsid w:val="006B25D4"/>
    <w:rsid w:val="006B437E"/>
    <w:rsid w:val="006B4AAD"/>
    <w:rsid w:val="006B4BDC"/>
    <w:rsid w:val="006B55F6"/>
    <w:rsid w:val="006B6134"/>
    <w:rsid w:val="006B6219"/>
    <w:rsid w:val="006C123A"/>
    <w:rsid w:val="006C2BD8"/>
    <w:rsid w:val="006C2F14"/>
    <w:rsid w:val="006C30BD"/>
    <w:rsid w:val="006C36B0"/>
    <w:rsid w:val="006C3BBF"/>
    <w:rsid w:val="006C42A8"/>
    <w:rsid w:val="006C42E4"/>
    <w:rsid w:val="006C45E7"/>
    <w:rsid w:val="006C4F61"/>
    <w:rsid w:val="006C569A"/>
    <w:rsid w:val="006C570D"/>
    <w:rsid w:val="006C644D"/>
    <w:rsid w:val="006C7C1C"/>
    <w:rsid w:val="006C7DA7"/>
    <w:rsid w:val="006D0884"/>
    <w:rsid w:val="006D0B19"/>
    <w:rsid w:val="006D1420"/>
    <w:rsid w:val="006D27C9"/>
    <w:rsid w:val="006D2B09"/>
    <w:rsid w:val="006D2FA5"/>
    <w:rsid w:val="006D4D7D"/>
    <w:rsid w:val="006D5DD8"/>
    <w:rsid w:val="006D6080"/>
    <w:rsid w:val="006D6473"/>
    <w:rsid w:val="006D6983"/>
    <w:rsid w:val="006D6F92"/>
    <w:rsid w:val="006D747D"/>
    <w:rsid w:val="006D7771"/>
    <w:rsid w:val="006D7EE6"/>
    <w:rsid w:val="006E07B2"/>
    <w:rsid w:val="006E3452"/>
    <w:rsid w:val="006E3B1F"/>
    <w:rsid w:val="006E52BA"/>
    <w:rsid w:val="006E57C2"/>
    <w:rsid w:val="006E5FAD"/>
    <w:rsid w:val="006E63B6"/>
    <w:rsid w:val="006E64A1"/>
    <w:rsid w:val="006E663C"/>
    <w:rsid w:val="006E6B23"/>
    <w:rsid w:val="006F01B8"/>
    <w:rsid w:val="006F1039"/>
    <w:rsid w:val="006F1314"/>
    <w:rsid w:val="006F19E8"/>
    <w:rsid w:val="006F239F"/>
    <w:rsid w:val="006F25DA"/>
    <w:rsid w:val="006F2878"/>
    <w:rsid w:val="006F2A92"/>
    <w:rsid w:val="006F3AA2"/>
    <w:rsid w:val="006F3D21"/>
    <w:rsid w:val="006F460F"/>
    <w:rsid w:val="006F4A05"/>
    <w:rsid w:val="00700BC0"/>
    <w:rsid w:val="007019AA"/>
    <w:rsid w:val="00702962"/>
    <w:rsid w:val="00702FA9"/>
    <w:rsid w:val="007031C6"/>
    <w:rsid w:val="00703B35"/>
    <w:rsid w:val="00703BF1"/>
    <w:rsid w:val="00706CD2"/>
    <w:rsid w:val="00706EA8"/>
    <w:rsid w:val="00707B84"/>
    <w:rsid w:val="00707BB0"/>
    <w:rsid w:val="00712A91"/>
    <w:rsid w:val="00712AD4"/>
    <w:rsid w:val="00714515"/>
    <w:rsid w:val="0071690F"/>
    <w:rsid w:val="007172AD"/>
    <w:rsid w:val="00717D2C"/>
    <w:rsid w:val="00720686"/>
    <w:rsid w:val="00722A17"/>
    <w:rsid w:val="007233B5"/>
    <w:rsid w:val="0072396D"/>
    <w:rsid w:val="00723F19"/>
    <w:rsid w:val="00724AD9"/>
    <w:rsid w:val="0072622A"/>
    <w:rsid w:val="0072771B"/>
    <w:rsid w:val="00727F2E"/>
    <w:rsid w:val="00730717"/>
    <w:rsid w:val="00730F8F"/>
    <w:rsid w:val="00731AB6"/>
    <w:rsid w:val="0073422A"/>
    <w:rsid w:val="0073455C"/>
    <w:rsid w:val="007349A5"/>
    <w:rsid w:val="00735243"/>
    <w:rsid w:val="00735433"/>
    <w:rsid w:val="00735D05"/>
    <w:rsid w:val="007369F5"/>
    <w:rsid w:val="00736A8B"/>
    <w:rsid w:val="00737114"/>
    <w:rsid w:val="0074039F"/>
    <w:rsid w:val="007410EE"/>
    <w:rsid w:val="00742A02"/>
    <w:rsid w:val="00744073"/>
    <w:rsid w:val="00746F91"/>
    <w:rsid w:val="00747423"/>
    <w:rsid w:val="0074792A"/>
    <w:rsid w:val="007544C7"/>
    <w:rsid w:val="00754A92"/>
    <w:rsid w:val="00755BA4"/>
    <w:rsid w:val="00755E8D"/>
    <w:rsid w:val="0075677F"/>
    <w:rsid w:val="00760572"/>
    <w:rsid w:val="0076098B"/>
    <w:rsid w:val="00760B7C"/>
    <w:rsid w:val="00761763"/>
    <w:rsid w:val="00764D08"/>
    <w:rsid w:val="00764F59"/>
    <w:rsid w:val="00767179"/>
    <w:rsid w:val="0077095B"/>
    <w:rsid w:val="00770A8C"/>
    <w:rsid w:val="00772F46"/>
    <w:rsid w:val="00773506"/>
    <w:rsid w:val="0077357D"/>
    <w:rsid w:val="00773767"/>
    <w:rsid w:val="007749DE"/>
    <w:rsid w:val="00774ADF"/>
    <w:rsid w:val="00776EE9"/>
    <w:rsid w:val="0077716D"/>
    <w:rsid w:val="00780E57"/>
    <w:rsid w:val="007817E0"/>
    <w:rsid w:val="00781F66"/>
    <w:rsid w:val="0079080E"/>
    <w:rsid w:val="00791043"/>
    <w:rsid w:val="007910D8"/>
    <w:rsid w:val="00791D42"/>
    <w:rsid w:val="00792D47"/>
    <w:rsid w:val="007930D0"/>
    <w:rsid w:val="00794B7B"/>
    <w:rsid w:val="00795749"/>
    <w:rsid w:val="00797FDC"/>
    <w:rsid w:val="007A0137"/>
    <w:rsid w:val="007A0838"/>
    <w:rsid w:val="007A0EFE"/>
    <w:rsid w:val="007A156E"/>
    <w:rsid w:val="007A20C1"/>
    <w:rsid w:val="007A50F3"/>
    <w:rsid w:val="007A60D3"/>
    <w:rsid w:val="007A63D0"/>
    <w:rsid w:val="007A6A44"/>
    <w:rsid w:val="007A6A6F"/>
    <w:rsid w:val="007A725F"/>
    <w:rsid w:val="007A7CE5"/>
    <w:rsid w:val="007B08FE"/>
    <w:rsid w:val="007B0C6C"/>
    <w:rsid w:val="007B3E2E"/>
    <w:rsid w:val="007B5482"/>
    <w:rsid w:val="007B55F4"/>
    <w:rsid w:val="007C098D"/>
    <w:rsid w:val="007C1A61"/>
    <w:rsid w:val="007C242A"/>
    <w:rsid w:val="007D3DDC"/>
    <w:rsid w:val="007D4B0E"/>
    <w:rsid w:val="007D4C7F"/>
    <w:rsid w:val="007D52CB"/>
    <w:rsid w:val="007D54B7"/>
    <w:rsid w:val="007D6143"/>
    <w:rsid w:val="007D6676"/>
    <w:rsid w:val="007D7C0C"/>
    <w:rsid w:val="007E0E48"/>
    <w:rsid w:val="007E0E85"/>
    <w:rsid w:val="007E26AB"/>
    <w:rsid w:val="007E3B51"/>
    <w:rsid w:val="007E4476"/>
    <w:rsid w:val="007E4C6D"/>
    <w:rsid w:val="007E5080"/>
    <w:rsid w:val="007E5944"/>
    <w:rsid w:val="007E693A"/>
    <w:rsid w:val="007E72AE"/>
    <w:rsid w:val="007E7660"/>
    <w:rsid w:val="007E77D4"/>
    <w:rsid w:val="007F016A"/>
    <w:rsid w:val="007F164D"/>
    <w:rsid w:val="007F23D1"/>
    <w:rsid w:val="007F32BF"/>
    <w:rsid w:val="007F402A"/>
    <w:rsid w:val="007F4A3B"/>
    <w:rsid w:val="007F4D92"/>
    <w:rsid w:val="007F5855"/>
    <w:rsid w:val="007F7933"/>
    <w:rsid w:val="00800A48"/>
    <w:rsid w:val="00801207"/>
    <w:rsid w:val="00802563"/>
    <w:rsid w:val="00802D62"/>
    <w:rsid w:val="00802DDD"/>
    <w:rsid w:val="0080333C"/>
    <w:rsid w:val="00803DED"/>
    <w:rsid w:val="008046FD"/>
    <w:rsid w:val="008050F2"/>
    <w:rsid w:val="00805CCC"/>
    <w:rsid w:val="008075AF"/>
    <w:rsid w:val="008102D7"/>
    <w:rsid w:val="008103D0"/>
    <w:rsid w:val="00810E8C"/>
    <w:rsid w:val="008111D0"/>
    <w:rsid w:val="008118ED"/>
    <w:rsid w:val="00811BEF"/>
    <w:rsid w:val="00812A92"/>
    <w:rsid w:val="00814A75"/>
    <w:rsid w:val="0081568B"/>
    <w:rsid w:val="00815C2B"/>
    <w:rsid w:val="00816568"/>
    <w:rsid w:val="0082000A"/>
    <w:rsid w:val="0082018C"/>
    <w:rsid w:val="00821CFC"/>
    <w:rsid w:val="00821D01"/>
    <w:rsid w:val="00821D95"/>
    <w:rsid w:val="0082396B"/>
    <w:rsid w:val="00830811"/>
    <w:rsid w:val="00832878"/>
    <w:rsid w:val="00832DD5"/>
    <w:rsid w:val="00833EA9"/>
    <w:rsid w:val="008346E2"/>
    <w:rsid w:val="0084156B"/>
    <w:rsid w:val="0084218E"/>
    <w:rsid w:val="00842886"/>
    <w:rsid w:val="00842D55"/>
    <w:rsid w:val="0084379B"/>
    <w:rsid w:val="00843882"/>
    <w:rsid w:val="00844B0A"/>
    <w:rsid w:val="0084585E"/>
    <w:rsid w:val="00846146"/>
    <w:rsid w:val="00846D8F"/>
    <w:rsid w:val="00847E92"/>
    <w:rsid w:val="00850470"/>
    <w:rsid w:val="0085114F"/>
    <w:rsid w:val="0085150F"/>
    <w:rsid w:val="00851F81"/>
    <w:rsid w:val="0085565E"/>
    <w:rsid w:val="00855A1F"/>
    <w:rsid w:val="008563A6"/>
    <w:rsid w:val="00857C6B"/>
    <w:rsid w:val="008612E0"/>
    <w:rsid w:val="00862118"/>
    <w:rsid w:val="00862552"/>
    <w:rsid w:val="00862A4C"/>
    <w:rsid w:val="00863271"/>
    <w:rsid w:val="00863C98"/>
    <w:rsid w:val="008648CB"/>
    <w:rsid w:val="008656DD"/>
    <w:rsid w:val="008658F4"/>
    <w:rsid w:val="00870A3E"/>
    <w:rsid w:val="0087160F"/>
    <w:rsid w:val="00871B4E"/>
    <w:rsid w:val="0087688F"/>
    <w:rsid w:val="00877479"/>
    <w:rsid w:val="00880C3C"/>
    <w:rsid w:val="00881028"/>
    <w:rsid w:val="0088290F"/>
    <w:rsid w:val="00883FCE"/>
    <w:rsid w:val="008847B7"/>
    <w:rsid w:val="00884F62"/>
    <w:rsid w:val="008856D1"/>
    <w:rsid w:val="00886708"/>
    <w:rsid w:val="00886C18"/>
    <w:rsid w:val="008870D9"/>
    <w:rsid w:val="00887CF7"/>
    <w:rsid w:val="00887D8A"/>
    <w:rsid w:val="00887D92"/>
    <w:rsid w:val="00890CDC"/>
    <w:rsid w:val="00890D5D"/>
    <w:rsid w:val="0089249C"/>
    <w:rsid w:val="0089301F"/>
    <w:rsid w:val="0089360A"/>
    <w:rsid w:val="00894490"/>
    <w:rsid w:val="0089495D"/>
    <w:rsid w:val="00894B91"/>
    <w:rsid w:val="00895777"/>
    <w:rsid w:val="008965BB"/>
    <w:rsid w:val="00896D0D"/>
    <w:rsid w:val="008A00BE"/>
    <w:rsid w:val="008A0C12"/>
    <w:rsid w:val="008A2095"/>
    <w:rsid w:val="008A2539"/>
    <w:rsid w:val="008A58CC"/>
    <w:rsid w:val="008A5CC9"/>
    <w:rsid w:val="008A695C"/>
    <w:rsid w:val="008A7B10"/>
    <w:rsid w:val="008B0657"/>
    <w:rsid w:val="008B1593"/>
    <w:rsid w:val="008B16B2"/>
    <w:rsid w:val="008B441F"/>
    <w:rsid w:val="008B64FB"/>
    <w:rsid w:val="008B747E"/>
    <w:rsid w:val="008C0385"/>
    <w:rsid w:val="008C1983"/>
    <w:rsid w:val="008C19F4"/>
    <w:rsid w:val="008C30CA"/>
    <w:rsid w:val="008C357A"/>
    <w:rsid w:val="008C36BA"/>
    <w:rsid w:val="008C36E0"/>
    <w:rsid w:val="008C4E3C"/>
    <w:rsid w:val="008C5037"/>
    <w:rsid w:val="008C5C61"/>
    <w:rsid w:val="008D0FDE"/>
    <w:rsid w:val="008D33CD"/>
    <w:rsid w:val="008D4BD0"/>
    <w:rsid w:val="008D5266"/>
    <w:rsid w:val="008D5E2C"/>
    <w:rsid w:val="008D76D1"/>
    <w:rsid w:val="008E005C"/>
    <w:rsid w:val="008E0874"/>
    <w:rsid w:val="008E1D4C"/>
    <w:rsid w:val="008E21AE"/>
    <w:rsid w:val="008E2470"/>
    <w:rsid w:val="008E3445"/>
    <w:rsid w:val="008E3B51"/>
    <w:rsid w:val="008E5831"/>
    <w:rsid w:val="008E5F55"/>
    <w:rsid w:val="008E7362"/>
    <w:rsid w:val="008E7514"/>
    <w:rsid w:val="008F045F"/>
    <w:rsid w:val="008F14B3"/>
    <w:rsid w:val="008F1643"/>
    <w:rsid w:val="008F1B20"/>
    <w:rsid w:val="008F2C3A"/>
    <w:rsid w:val="008F32AE"/>
    <w:rsid w:val="008F3C69"/>
    <w:rsid w:val="008F4E63"/>
    <w:rsid w:val="008F52CB"/>
    <w:rsid w:val="008F5FAB"/>
    <w:rsid w:val="0090147D"/>
    <w:rsid w:val="009017C9"/>
    <w:rsid w:val="009033E4"/>
    <w:rsid w:val="00903912"/>
    <w:rsid w:val="00903E83"/>
    <w:rsid w:val="009041F3"/>
    <w:rsid w:val="0090481B"/>
    <w:rsid w:val="009063D0"/>
    <w:rsid w:val="009066A2"/>
    <w:rsid w:val="00907D98"/>
    <w:rsid w:val="00910506"/>
    <w:rsid w:val="009117AE"/>
    <w:rsid w:val="009134FD"/>
    <w:rsid w:val="00914AE8"/>
    <w:rsid w:val="00915503"/>
    <w:rsid w:val="00915CFE"/>
    <w:rsid w:val="00916B38"/>
    <w:rsid w:val="00920C8C"/>
    <w:rsid w:val="00921936"/>
    <w:rsid w:val="009231A3"/>
    <w:rsid w:val="00923F4C"/>
    <w:rsid w:val="009249B0"/>
    <w:rsid w:val="00925432"/>
    <w:rsid w:val="00925677"/>
    <w:rsid w:val="009300CC"/>
    <w:rsid w:val="00930FD8"/>
    <w:rsid w:val="009310F1"/>
    <w:rsid w:val="00932CB3"/>
    <w:rsid w:val="00932FE1"/>
    <w:rsid w:val="009337C4"/>
    <w:rsid w:val="009345AD"/>
    <w:rsid w:val="009348FB"/>
    <w:rsid w:val="00936EFB"/>
    <w:rsid w:val="00940F54"/>
    <w:rsid w:val="009428BA"/>
    <w:rsid w:val="009433F7"/>
    <w:rsid w:val="00943FEC"/>
    <w:rsid w:val="0094413D"/>
    <w:rsid w:val="00944FC6"/>
    <w:rsid w:val="009455D8"/>
    <w:rsid w:val="009456E7"/>
    <w:rsid w:val="00947164"/>
    <w:rsid w:val="00950954"/>
    <w:rsid w:val="00951DD7"/>
    <w:rsid w:val="00954378"/>
    <w:rsid w:val="009543BA"/>
    <w:rsid w:val="009558DD"/>
    <w:rsid w:val="00955B71"/>
    <w:rsid w:val="00955CFF"/>
    <w:rsid w:val="009578D2"/>
    <w:rsid w:val="00957B7B"/>
    <w:rsid w:val="0096291F"/>
    <w:rsid w:val="009646ED"/>
    <w:rsid w:val="009646F8"/>
    <w:rsid w:val="00964747"/>
    <w:rsid w:val="009712E9"/>
    <w:rsid w:val="00971E32"/>
    <w:rsid w:val="00973C2C"/>
    <w:rsid w:val="009744BB"/>
    <w:rsid w:val="00974C3A"/>
    <w:rsid w:val="00974D81"/>
    <w:rsid w:val="00975101"/>
    <w:rsid w:val="00975DDF"/>
    <w:rsid w:val="00975E9D"/>
    <w:rsid w:val="0097798B"/>
    <w:rsid w:val="00977B3F"/>
    <w:rsid w:val="00977C53"/>
    <w:rsid w:val="00980D2F"/>
    <w:rsid w:val="009814FE"/>
    <w:rsid w:val="009834EB"/>
    <w:rsid w:val="00983BEA"/>
    <w:rsid w:val="0098628E"/>
    <w:rsid w:val="009879F8"/>
    <w:rsid w:val="009918F8"/>
    <w:rsid w:val="00994A45"/>
    <w:rsid w:val="00996873"/>
    <w:rsid w:val="00996AA1"/>
    <w:rsid w:val="009A2667"/>
    <w:rsid w:val="009A2D66"/>
    <w:rsid w:val="009A3824"/>
    <w:rsid w:val="009A48A6"/>
    <w:rsid w:val="009A669B"/>
    <w:rsid w:val="009A6DC4"/>
    <w:rsid w:val="009B14B7"/>
    <w:rsid w:val="009B21C0"/>
    <w:rsid w:val="009B296A"/>
    <w:rsid w:val="009B42DE"/>
    <w:rsid w:val="009B5230"/>
    <w:rsid w:val="009B6320"/>
    <w:rsid w:val="009B72A0"/>
    <w:rsid w:val="009C05EE"/>
    <w:rsid w:val="009C07B0"/>
    <w:rsid w:val="009C365E"/>
    <w:rsid w:val="009C38BD"/>
    <w:rsid w:val="009C6C41"/>
    <w:rsid w:val="009C6DD7"/>
    <w:rsid w:val="009C7432"/>
    <w:rsid w:val="009C7E13"/>
    <w:rsid w:val="009D1B75"/>
    <w:rsid w:val="009D1CF4"/>
    <w:rsid w:val="009D2D42"/>
    <w:rsid w:val="009D2E3C"/>
    <w:rsid w:val="009D358F"/>
    <w:rsid w:val="009D35E7"/>
    <w:rsid w:val="009D498D"/>
    <w:rsid w:val="009D7859"/>
    <w:rsid w:val="009E1C7D"/>
    <w:rsid w:val="009E3345"/>
    <w:rsid w:val="009E36C8"/>
    <w:rsid w:val="009E37C0"/>
    <w:rsid w:val="009E49E4"/>
    <w:rsid w:val="009E4DAC"/>
    <w:rsid w:val="009E604C"/>
    <w:rsid w:val="009E606B"/>
    <w:rsid w:val="009E67E4"/>
    <w:rsid w:val="009E7971"/>
    <w:rsid w:val="009F0F01"/>
    <w:rsid w:val="009F2CCC"/>
    <w:rsid w:val="009F2E12"/>
    <w:rsid w:val="009F3729"/>
    <w:rsid w:val="009F4719"/>
    <w:rsid w:val="009F5FBA"/>
    <w:rsid w:val="009F682B"/>
    <w:rsid w:val="009F6A82"/>
    <w:rsid w:val="009F7952"/>
    <w:rsid w:val="009F7D50"/>
    <w:rsid w:val="00A00115"/>
    <w:rsid w:val="00A031FC"/>
    <w:rsid w:val="00A037A0"/>
    <w:rsid w:val="00A03813"/>
    <w:rsid w:val="00A04AD7"/>
    <w:rsid w:val="00A05702"/>
    <w:rsid w:val="00A07C19"/>
    <w:rsid w:val="00A10D63"/>
    <w:rsid w:val="00A10F92"/>
    <w:rsid w:val="00A11622"/>
    <w:rsid w:val="00A122A7"/>
    <w:rsid w:val="00A122EC"/>
    <w:rsid w:val="00A13C43"/>
    <w:rsid w:val="00A13FFD"/>
    <w:rsid w:val="00A14457"/>
    <w:rsid w:val="00A158DD"/>
    <w:rsid w:val="00A172BA"/>
    <w:rsid w:val="00A17630"/>
    <w:rsid w:val="00A21C66"/>
    <w:rsid w:val="00A26779"/>
    <w:rsid w:val="00A27010"/>
    <w:rsid w:val="00A27141"/>
    <w:rsid w:val="00A31525"/>
    <w:rsid w:val="00A33574"/>
    <w:rsid w:val="00A3368C"/>
    <w:rsid w:val="00A366C2"/>
    <w:rsid w:val="00A4017E"/>
    <w:rsid w:val="00A40F58"/>
    <w:rsid w:val="00A419D9"/>
    <w:rsid w:val="00A420E7"/>
    <w:rsid w:val="00A4224E"/>
    <w:rsid w:val="00A42753"/>
    <w:rsid w:val="00A436D6"/>
    <w:rsid w:val="00A442BF"/>
    <w:rsid w:val="00A444F7"/>
    <w:rsid w:val="00A46965"/>
    <w:rsid w:val="00A500EA"/>
    <w:rsid w:val="00A51427"/>
    <w:rsid w:val="00A5184C"/>
    <w:rsid w:val="00A54238"/>
    <w:rsid w:val="00A54928"/>
    <w:rsid w:val="00A55AA0"/>
    <w:rsid w:val="00A56897"/>
    <w:rsid w:val="00A6098A"/>
    <w:rsid w:val="00A60D06"/>
    <w:rsid w:val="00A61247"/>
    <w:rsid w:val="00A620C2"/>
    <w:rsid w:val="00A62922"/>
    <w:rsid w:val="00A63B69"/>
    <w:rsid w:val="00A65F9A"/>
    <w:rsid w:val="00A67CC4"/>
    <w:rsid w:val="00A71860"/>
    <w:rsid w:val="00A7254A"/>
    <w:rsid w:val="00A72B0D"/>
    <w:rsid w:val="00A7368C"/>
    <w:rsid w:val="00A73E2D"/>
    <w:rsid w:val="00A7411F"/>
    <w:rsid w:val="00A745F0"/>
    <w:rsid w:val="00A74BC0"/>
    <w:rsid w:val="00A777F4"/>
    <w:rsid w:val="00A77905"/>
    <w:rsid w:val="00A814BC"/>
    <w:rsid w:val="00A81996"/>
    <w:rsid w:val="00A8262A"/>
    <w:rsid w:val="00A82B0C"/>
    <w:rsid w:val="00A8361D"/>
    <w:rsid w:val="00A83F13"/>
    <w:rsid w:val="00A84EDB"/>
    <w:rsid w:val="00A86874"/>
    <w:rsid w:val="00A878DD"/>
    <w:rsid w:val="00A9046E"/>
    <w:rsid w:val="00A90A5F"/>
    <w:rsid w:val="00A91F00"/>
    <w:rsid w:val="00A9233B"/>
    <w:rsid w:val="00A9343D"/>
    <w:rsid w:val="00A946C6"/>
    <w:rsid w:val="00A94732"/>
    <w:rsid w:val="00A94E23"/>
    <w:rsid w:val="00A9573D"/>
    <w:rsid w:val="00A95AD4"/>
    <w:rsid w:val="00A95C40"/>
    <w:rsid w:val="00AA0E7D"/>
    <w:rsid w:val="00AA1E4F"/>
    <w:rsid w:val="00AA2F81"/>
    <w:rsid w:val="00AA34BF"/>
    <w:rsid w:val="00AA3B6C"/>
    <w:rsid w:val="00AA4190"/>
    <w:rsid w:val="00AA4B34"/>
    <w:rsid w:val="00AA4DBD"/>
    <w:rsid w:val="00AA4E2F"/>
    <w:rsid w:val="00AA59A4"/>
    <w:rsid w:val="00AA5E8C"/>
    <w:rsid w:val="00AA635F"/>
    <w:rsid w:val="00AA77ED"/>
    <w:rsid w:val="00AB2E25"/>
    <w:rsid w:val="00AB72CC"/>
    <w:rsid w:val="00AC0077"/>
    <w:rsid w:val="00AC0B39"/>
    <w:rsid w:val="00AC1374"/>
    <w:rsid w:val="00AC1EAD"/>
    <w:rsid w:val="00AC30A0"/>
    <w:rsid w:val="00AC347E"/>
    <w:rsid w:val="00AC3AB2"/>
    <w:rsid w:val="00AC3F2E"/>
    <w:rsid w:val="00AC4CFA"/>
    <w:rsid w:val="00AC5F38"/>
    <w:rsid w:val="00AC6759"/>
    <w:rsid w:val="00AD07FB"/>
    <w:rsid w:val="00AD12D2"/>
    <w:rsid w:val="00AD148D"/>
    <w:rsid w:val="00AD2441"/>
    <w:rsid w:val="00AD4435"/>
    <w:rsid w:val="00AD7F57"/>
    <w:rsid w:val="00AE02A5"/>
    <w:rsid w:val="00AE02D0"/>
    <w:rsid w:val="00AE090E"/>
    <w:rsid w:val="00AE1BA5"/>
    <w:rsid w:val="00AE24C9"/>
    <w:rsid w:val="00AE37CF"/>
    <w:rsid w:val="00AE42A4"/>
    <w:rsid w:val="00AE49D8"/>
    <w:rsid w:val="00AE4A37"/>
    <w:rsid w:val="00AE4A6C"/>
    <w:rsid w:val="00AE5A3D"/>
    <w:rsid w:val="00AE5CFF"/>
    <w:rsid w:val="00AE6D9E"/>
    <w:rsid w:val="00AF0ACC"/>
    <w:rsid w:val="00AF1038"/>
    <w:rsid w:val="00AF20B7"/>
    <w:rsid w:val="00AF237F"/>
    <w:rsid w:val="00AF241E"/>
    <w:rsid w:val="00AF27B3"/>
    <w:rsid w:val="00AF2E91"/>
    <w:rsid w:val="00AF32C4"/>
    <w:rsid w:val="00AF6E7D"/>
    <w:rsid w:val="00AF7751"/>
    <w:rsid w:val="00B0376A"/>
    <w:rsid w:val="00B05C82"/>
    <w:rsid w:val="00B05DB8"/>
    <w:rsid w:val="00B06652"/>
    <w:rsid w:val="00B07ED4"/>
    <w:rsid w:val="00B07F0E"/>
    <w:rsid w:val="00B1221C"/>
    <w:rsid w:val="00B1247D"/>
    <w:rsid w:val="00B12839"/>
    <w:rsid w:val="00B12D15"/>
    <w:rsid w:val="00B13274"/>
    <w:rsid w:val="00B1547A"/>
    <w:rsid w:val="00B17CBB"/>
    <w:rsid w:val="00B20505"/>
    <w:rsid w:val="00B20C07"/>
    <w:rsid w:val="00B20D85"/>
    <w:rsid w:val="00B21533"/>
    <w:rsid w:val="00B223F7"/>
    <w:rsid w:val="00B2250D"/>
    <w:rsid w:val="00B238D5"/>
    <w:rsid w:val="00B239EA"/>
    <w:rsid w:val="00B23E2F"/>
    <w:rsid w:val="00B24737"/>
    <w:rsid w:val="00B25815"/>
    <w:rsid w:val="00B26A13"/>
    <w:rsid w:val="00B27842"/>
    <w:rsid w:val="00B27A56"/>
    <w:rsid w:val="00B27F3C"/>
    <w:rsid w:val="00B302C3"/>
    <w:rsid w:val="00B3096D"/>
    <w:rsid w:val="00B31AF7"/>
    <w:rsid w:val="00B31B85"/>
    <w:rsid w:val="00B32B83"/>
    <w:rsid w:val="00B34034"/>
    <w:rsid w:val="00B3575D"/>
    <w:rsid w:val="00B36076"/>
    <w:rsid w:val="00B370E6"/>
    <w:rsid w:val="00B37BDE"/>
    <w:rsid w:val="00B419F0"/>
    <w:rsid w:val="00B46A48"/>
    <w:rsid w:val="00B479C8"/>
    <w:rsid w:val="00B5060F"/>
    <w:rsid w:val="00B51D2B"/>
    <w:rsid w:val="00B52721"/>
    <w:rsid w:val="00B544A5"/>
    <w:rsid w:val="00B54FC6"/>
    <w:rsid w:val="00B550BE"/>
    <w:rsid w:val="00B55424"/>
    <w:rsid w:val="00B60EBA"/>
    <w:rsid w:val="00B626DD"/>
    <w:rsid w:val="00B65413"/>
    <w:rsid w:val="00B654E0"/>
    <w:rsid w:val="00B656C8"/>
    <w:rsid w:val="00B65A92"/>
    <w:rsid w:val="00B65F75"/>
    <w:rsid w:val="00B6767C"/>
    <w:rsid w:val="00B6768D"/>
    <w:rsid w:val="00B67B3B"/>
    <w:rsid w:val="00B72BAF"/>
    <w:rsid w:val="00B7403B"/>
    <w:rsid w:val="00B74FCC"/>
    <w:rsid w:val="00B76AB3"/>
    <w:rsid w:val="00B77AFD"/>
    <w:rsid w:val="00B80CDA"/>
    <w:rsid w:val="00B81200"/>
    <w:rsid w:val="00B84ECE"/>
    <w:rsid w:val="00B851AF"/>
    <w:rsid w:val="00B853DB"/>
    <w:rsid w:val="00B85DBB"/>
    <w:rsid w:val="00B87FC4"/>
    <w:rsid w:val="00B908C3"/>
    <w:rsid w:val="00B913A1"/>
    <w:rsid w:val="00B9172C"/>
    <w:rsid w:val="00B91CBE"/>
    <w:rsid w:val="00B92615"/>
    <w:rsid w:val="00B92947"/>
    <w:rsid w:val="00B93B2D"/>
    <w:rsid w:val="00B94C1C"/>
    <w:rsid w:val="00B956BA"/>
    <w:rsid w:val="00B95A7A"/>
    <w:rsid w:val="00B9649A"/>
    <w:rsid w:val="00B96792"/>
    <w:rsid w:val="00B96EFF"/>
    <w:rsid w:val="00BA374A"/>
    <w:rsid w:val="00BA3936"/>
    <w:rsid w:val="00BA5785"/>
    <w:rsid w:val="00BA5F2D"/>
    <w:rsid w:val="00BA6D1C"/>
    <w:rsid w:val="00BA6F17"/>
    <w:rsid w:val="00BB09DF"/>
    <w:rsid w:val="00BB1415"/>
    <w:rsid w:val="00BB218C"/>
    <w:rsid w:val="00BB2D0C"/>
    <w:rsid w:val="00BB30B6"/>
    <w:rsid w:val="00BB4684"/>
    <w:rsid w:val="00BB5431"/>
    <w:rsid w:val="00BB759B"/>
    <w:rsid w:val="00BB7747"/>
    <w:rsid w:val="00BB781C"/>
    <w:rsid w:val="00BB7BC9"/>
    <w:rsid w:val="00BB7E94"/>
    <w:rsid w:val="00BC0CE3"/>
    <w:rsid w:val="00BC1515"/>
    <w:rsid w:val="00BC1B36"/>
    <w:rsid w:val="00BC25C4"/>
    <w:rsid w:val="00BC4127"/>
    <w:rsid w:val="00BC4150"/>
    <w:rsid w:val="00BC46DC"/>
    <w:rsid w:val="00BC585A"/>
    <w:rsid w:val="00BC5A91"/>
    <w:rsid w:val="00BC5DBB"/>
    <w:rsid w:val="00BC66CF"/>
    <w:rsid w:val="00BC6DC9"/>
    <w:rsid w:val="00BC796A"/>
    <w:rsid w:val="00BD0917"/>
    <w:rsid w:val="00BD24DB"/>
    <w:rsid w:val="00BD3EC9"/>
    <w:rsid w:val="00BD44B5"/>
    <w:rsid w:val="00BD53C6"/>
    <w:rsid w:val="00BD5510"/>
    <w:rsid w:val="00BD56E2"/>
    <w:rsid w:val="00BD5C25"/>
    <w:rsid w:val="00BD617F"/>
    <w:rsid w:val="00BD78F5"/>
    <w:rsid w:val="00BE0E82"/>
    <w:rsid w:val="00BE463F"/>
    <w:rsid w:val="00BE61C0"/>
    <w:rsid w:val="00BF018B"/>
    <w:rsid w:val="00BF34B6"/>
    <w:rsid w:val="00BF3BF4"/>
    <w:rsid w:val="00BF41A6"/>
    <w:rsid w:val="00BF4A12"/>
    <w:rsid w:val="00BF5A35"/>
    <w:rsid w:val="00BF7676"/>
    <w:rsid w:val="00BF784E"/>
    <w:rsid w:val="00C02AC0"/>
    <w:rsid w:val="00C02CE0"/>
    <w:rsid w:val="00C03A76"/>
    <w:rsid w:val="00C04012"/>
    <w:rsid w:val="00C056B4"/>
    <w:rsid w:val="00C06E83"/>
    <w:rsid w:val="00C06F77"/>
    <w:rsid w:val="00C076C2"/>
    <w:rsid w:val="00C1109F"/>
    <w:rsid w:val="00C12039"/>
    <w:rsid w:val="00C125AA"/>
    <w:rsid w:val="00C12FD4"/>
    <w:rsid w:val="00C135DD"/>
    <w:rsid w:val="00C139F2"/>
    <w:rsid w:val="00C14FA7"/>
    <w:rsid w:val="00C153B6"/>
    <w:rsid w:val="00C170F4"/>
    <w:rsid w:val="00C175FC"/>
    <w:rsid w:val="00C20203"/>
    <w:rsid w:val="00C220AA"/>
    <w:rsid w:val="00C224A6"/>
    <w:rsid w:val="00C23403"/>
    <w:rsid w:val="00C237A3"/>
    <w:rsid w:val="00C24A35"/>
    <w:rsid w:val="00C24EC9"/>
    <w:rsid w:val="00C25488"/>
    <w:rsid w:val="00C25B65"/>
    <w:rsid w:val="00C279CA"/>
    <w:rsid w:val="00C27B0A"/>
    <w:rsid w:val="00C3115C"/>
    <w:rsid w:val="00C31F83"/>
    <w:rsid w:val="00C32D08"/>
    <w:rsid w:val="00C333CC"/>
    <w:rsid w:val="00C33A9C"/>
    <w:rsid w:val="00C3403D"/>
    <w:rsid w:val="00C3458F"/>
    <w:rsid w:val="00C350FA"/>
    <w:rsid w:val="00C35A72"/>
    <w:rsid w:val="00C35DF2"/>
    <w:rsid w:val="00C36E04"/>
    <w:rsid w:val="00C4061C"/>
    <w:rsid w:val="00C407FE"/>
    <w:rsid w:val="00C41FD5"/>
    <w:rsid w:val="00C4281D"/>
    <w:rsid w:val="00C449E4"/>
    <w:rsid w:val="00C4608D"/>
    <w:rsid w:val="00C509A8"/>
    <w:rsid w:val="00C509D2"/>
    <w:rsid w:val="00C50E53"/>
    <w:rsid w:val="00C51DF7"/>
    <w:rsid w:val="00C52598"/>
    <w:rsid w:val="00C5299C"/>
    <w:rsid w:val="00C53BA5"/>
    <w:rsid w:val="00C55130"/>
    <w:rsid w:val="00C610C4"/>
    <w:rsid w:val="00C61101"/>
    <w:rsid w:val="00C611A2"/>
    <w:rsid w:val="00C624F1"/>
    <w:rsid w:val="00C62ACC"/>
    <w:rsid w:val="00C6309E"/>
    <w:rsid w:val="00C63811"/>
    <w:rsid w:val="00C65FBB"/>
    <w:rsid w:val="00C665E3"/>
    <w:rsid w:val="00C66AF8"/>
    <w:rsid w:val="00C66DDE"/>
    <w:rsid w:val="00C67878"/>
    <w:rsid w:val="00C702AB"/>
    <w:rsid w:val="00C70C6F"/>
    <w:rsid w:val="00C7150E"/>
    <w:rsid w:val="00C7172C"/>
    <w:rsid w:val="00C7204A"/>
    <w:rsid w:val="00C73471"/>
    <w:rsid w:val="00C73AAE"/>
    <w:rsid w:val="00C73B26"/>
    <w:rsid w:val="00C741AB"/>
    <w:rsid w:val="00C752CE"/>
    <w:rsid w:val="00C754AE"/>
    <w:rsid w:val="00C76A58"/>
    <w:rsid w:val="00C76CBB"/>
    <w:rsid w:val="00C77214"/>
    <w:rsid w:val="00C7761F"/>
    <w:rsid w:val="00C777E3"/>
    <w:rsid w:val="00C80069"/>
    <w:rsid w:val="00C80F40"/>
    <w:rsid w:val="00C82A9A"/>
    <w:rsid w:val="00C8388E"/>
    <w:rsid w:val="00C83DB3"/>
    <w:rsid w:val="00C845A5"/>
    <w:rsid w:val="00C84B99"/>
    <w:rsid w:val="00C8600F"/>
    <w:rsid w:val="00C90D5C"/>
    <w:rsid w:val="00C924D1"/>
    <w:rsid w:val="00C92931"/>
    <w:rsid w:val="00C930F6"/>
    <w:rsid w:val="00C93ABC"/>
    <w:rsid w:val="00C962B4"/>
    <w:rsid w:val="00C96605"/>
    <w:rsid w:val="00CA0A13"/>
    <w:rsid w:val="00CA24C3"/>
    <w:rsid w:val="00CA2ECE"/>
    <w:rsid w:val="00CA3034"/>
    <w:rsid w:val="00CA32E9"/>
    <w:rsid w:val="00CA6F3F"/>
    <w:rsid w:val="00CA6F6F"/>
    <w:rsid w:val="00CA7C5A"/>
    <w:rsid w:val="00CB2ADF"/>
    <w:rsid w:val="00CB58D1"/>
    <w:rsid w:val="00CB5DC1"/>
    <w:rsid w:val="00CB6A3F"/>
    <w:rsid w:val="00CC1CC4"/>
    <w:rsid w:val="00CC20CF"/>
    <w:rsid w:val="00CC260A"/>
    <w:rsid w:val="00CC427F"/>
    <w:rsid w:val="00CC462E"/>
    <w:rsid w:val="00CC4BDE"/>
    <w:rsid w:val="00CC4D61"/>
    <w:rsid w:val="00CC59AA"/>
    <w:rsid w:val="00CC792B"/>
    <w:rsid w:val="00CC7963"/>
    <w:rsid w:val="00CC7CBA"/>
    <w:rsid w:val="00CD217D"/>
    <w:rsid w:val="00CD24BA"/>
    <w:rsid w:val="00CD364B"/>
    <w:rsid w:val="00CD413E"/>
    <w:rsid w:val="00CD5104"/>
    <w:rsid w:val="00CD5281"/>
    <w:rsid w:val="00CD5722"/>
    <w:rsid w:val="00CD5C93"/>
    <w:rsid w:val="00CD7502"/>
    <w:rsid w:val="00CD7792"/>
    <w:rsid w:val="00CE0644"/>
    <w:rsid w:val="00CE0F5A"/>
    <w:rsid w:val="00CE1CE7"/>
    <w:rsid w:val="00CE2DC3"/>
    <w:rsid w:val="00CE500E"/>
    <w:rsid w:val="00CE52ED"/>
    <w:rsid w:val="00CE5E6F"/>
    <w:rsid w:val="00CE6C65"/>
    <w:rsid w:val="00CF1F1E"/>
    <w:rsid w:val="00CF21F4"/>
    <w:rsid w:val="00CF23BA"/>
    <w:rsid w:val="00CF3D43"/>
    <w:rsid w:val="00CF50E8"/>
    <w:rsid w:val="00CF6B50"/>
    <w:rsid w:val="00D005CC"/>
    <w:rsid w:val="00D012D4"/>
    <w:rsid w:val="00D014B8"/>
    <w:rsid w:val="00D04C00"/>
    <w:rsid w:val="00D04D45"/>
    <w:rsid w:val="00D056FB"/>
    <w:rsid w:val="00D05C4E"/>
    <w:rsid w:val="00D05FE6"/>
    <w:rsid w:val="00D063D5"/>
    <w:rsid w:val="00D079F4"/>
    <w:rsid w:val="00D07B43"/>
    <w:rsid w:val="00D104CF"/>
    <w:rsid w:val="00D10A3B"/>
    <w:rsid w:val="00D12501"/>
    <w:rsid w:val="00D13EBB"/>
    <w:rsid w:val="00D15B7B"/>
    <w:rsid w:val="00D16A4E"/>
    <w:rsid w:val="00D2113D"/>
    <w:rsid w:val="00D2302E"/>
    <w:rsid w:val="00D24B8A"/>
    <w:rsid w:val="00D24C8B"/>
    <w:rsid w:val="00D26686"/>
    <w:rsid w:val="00D26C02"/>
    <w:rsid w:val="00D26E56"/>
    <w:rsid w:val="00D26F6C"/>
    <w:rsid w:val="00D3002A"/>
    <w:rsid w:val="00D3096F"/>
    <w:rsid w:val="00D323DA"/>
    <w:rsid w:val="00D32DD2"/>
    <w:rsid w:val="00D332C3"/>
    <w:rsid w:val="00D35443"/>
    <w:rsid w:val="00D35761"/>
    <w:rsid w:val="00D36AA0"/>
    <w:rsid w:val="00D37FAD"/>
    <w:rsid w:val="00D417A2"/>
    <w:rsid w:val="00D41FF0"/>
    <w:rsid w:val="00D42024"/>
    <w:rsid w:val="00D42187"/>
    <w:rsid w:val="00D42716"/>
    <w:rsid w:val="00D42CF0"/>
    <w:rsid w:val="00D42E0C"/>
    <w:rsid w:val="00D44BAA"/>
    <w:rsid w:val="00D45C8A"/>
    <w:rsid w:val="00D45F63"/>
    <w:rsid w:val="00D46A8A"/>
    <w:rsid w:val="00D47140"/>
    <w:rsid w:val="00D506EB"/>
    <w:rsid w:val="00D50A9D"/>
    <w:rsid w:val="00D52DFA"/>
    <w:rsid w:val="00D535C8"/>
    <w:rsid w:val="00D56D14"/>
    <w:rsid w:val="00D575C8"/>
    <w:rsid w:val="00D5761C"/>
    <w:rsid w:val="00D6166E"/>
    <w:rsid w:val="00D61D20"/>
    <w:rsid w:val="00D621D8"/>
    <w:rsid w:val="00D62329"/>
    <w:rsid w:val="00D6345F"/>
    <w:rsid w:val="00D63AA6"/>
    <w:rsid w:val="00D64581"/>
    <w:rsid w:val="00D647F6"/>
    <w:rsid w:val="00D64B6B"/>
    <w:rsid w:val="00D65006"/>
    <w:rsid w:val="00D67ACA"/>
    <w:rsid w:val="00D67D87"/>
    <w:rsid w:val="00D703A9"/>
    <w:rsid w:val="00D7076B"/>
    <w:rsid w:val="00D70D10"/>
    <w:rsid w:val="00D71DD0"/>
    <w:rsid w:val="00D734AF"/>
    <w:rsid w:val="00D73B9D"/>
    <w:rsid w:val="00D73F4E"/>
    <w:rsid w:val="00D76443"/>
    <w:rsid w:val="00D7747A"/>
    <w:rsid w:val="00D77901"/>
    <w:rsid w:val="00D80853"/>
    <w:rsid w:val="00D8196C"/>
    <w:rsid w:val="00D81AFC"/>
    <w:rsid w:val="00D81B03"/>
    <w:rsid w:val="00D82AE7"/>
    <w:rsid w:val="00D82BD4"/>
    <w:rsid w:val="00D83034"/>
    <w:rsid w:val="00D83CF8"/>
    <w:rsid w:val="00D841D2"/>
    <w:rsid w:val="00D84A65"/>
    <w:rsid w:val="00D87107"/>
    <w:rsid w:val="00D874A3"/>
    <w:rsid w:val="00D91A06"/>
    <w:rsid w:val="00D92609"/>
    <w:rsid w:val="00D932F5"/>
    <w:rsid w:val="00D941BA"/>
    <w:rsid w:val="00D9436F"/>
    <w:rsid w:val="00D95AB6"/>
    <w:rsid w:val="00DA26DF"/>
    <w:rsid w:val="00DA2E04"/>
    <w:rsid w:val="00DA4080"/>
    <w:rsid w:val="00DA5204"/>
    <w:rsid w:val="00DA540C"/>
    <w:rsid w:val="00DA5C12"/>
    <w:rsid w:val="00DA6C91"/>
    <w:rsid w:val="00DA6EFB"/>
    <w:rsid w:val="00DA7DE8"/>
    <w:rsid w:val="00DA7FAB"/>
    <w:rsid w:val="00DB0804"/>
    <w:rsid w:val="00DB0D85"/>
    <w:rsid w:val="00DB19EC"/>
    <w:rsid w:val="00DB3E7D"/>
    <w:rsid w:val="00DB53A5"/>
    <w:rsid w:val="00DB5E82"/>
    <w:rsid w:val="00DB60A0"/>
    <w:rsid w:val="00DB70F4"/>
    <w:rsid w:val="00DB7ABE"/>
    <w:rsid w:val="00DC0EDB"/>
    <w:rsid w:val="00DC1587"/>
    <w:rsid w:val="00DC30B5"/>
    <w:rsid w:val="00DC4452"/>
    <w:rsid w:val="00DD2E31"/>
    <w:rsid w:val="00DD2FB2"/>
    <w:rsid w:val="00DD3E95"/>
    <w:rsid w:val="00DD55FB"/>
    <w:rsid w:val="00DE1407"/>
    <w:rsid w:val="00DE1CF3"/>
    <w:rsid w:val="00DE23E3"/>
    <w:rsid w:val="00DE2DBB"/>
    <w:rsid w:val="00DE3B99"/>
    <w:rsid w:val="00DE3DB5"/>
    <w:rsid w:val="00DE3E29"/>
    <w:rsid w:val="00DE4617"/>
    <w:rsid w:val="00DE56FC"/>
    <w:rsid w:val="00DE5E88"/>
    <w:rsid w:val="00DE7F24"/>
    <w:rsid w:val="00DF0E26"/>
    <w:rsid w:val="00DF0FD5"/>
    <w:rsid w:val="00DF1E81"/>
    <w:rsid w:val="00DF2315"/>
    <w:rsid w:val="00DF2D4F"/>
    <w:rsid w:val="00DF40B1"/>
    <w:rsid w:val="00DF51BB"/>
    <w:rsid w:val="00DF51DC"/>
    <w:rsid w:val="00DF526B"/>
    <w:rsid w:val="00DF5C14"/>
    <w:rsid w:val="00DF7BD0"/>
    <w:rsid w:val="00E00761"/>
    <w:rsid w:val="00E01589"/>
    <w:rsid w:val="00E01EFA"/>
    <w:rsid w:val="00E03621"/>
    <w:rsid w:val="00E047BB"/>
    <w:rsid w:val="00E054D9"/>
    <w:rsid w:val="00E075D3"/>
    <w:rsid w:val="00E10B6A"/>
    <w:rsid w:val="00E1409A"/>
    <w:rsid w:val="00E14E63"/>
    <w:rsid w:val="00E1755B"/>
    <w:rsid w:val="00E210E3"/>
    <w:rsid w:val="00E22F62"/>
    <w:rsid w:val="00E236A5"/>
    <w:rsid w:val="00E23F47"/>
    <w:rsid w:val="00E24468"/>
    <w:rsid w:val="00E246AA"/>
    <w:rsid w:val="00E24C52"/>
    <w:rsid w:val="00E2635D"/>
    <w:rsid w:val="00E271D7"/>
    <w:rsid w:val="00E30495"/>
    <w:rsid w:val="00E304B4"/>
    <w:rsid w:val="00E311B1"/>
    <w:rsid w:val="00E32887"/>
    <w:rsid w:val="00E32B7D"/>
    <w:rsid w:val="00E32CFC"/>
    <w:rsid w:val="00E33CCD"/>
    <w:rsid w:val="00E34118"/>
    <w:rsid w:val="00E3413D"/>
    <w:rsid w:val="00E350A9"/>
    <w:rsid w:val="00E3517E"/>
    <w:rsid w:val="00E37251"/>
    <w:rsid w:val="00E3776B"/>
    <w:rsid w:val="00E403D3"/>
    <w:rsid w:val="00E41408"/>
    <w:rsid w:val="00E41496"/>
    <w:rsid w:val="00E42CF6"/>
    <w:rsid w:val="00E44016"/>
    <w:rsid w:val="00E44D66"/>
    <w:rsid w:val="00E45116"/>
    <w:rsid w:val="00E45317"/>
    <w:rsid w:val="00E45A5D"/>
    <w:rsid w:val="00E45A60"/>
    <w:rsid w:val="00E4680C"/>
    <w:rsid w:val="00E47C61"/>
    <w:rsid w:val="00E514B9"/>
    <w:rsid w:val="00E52A1C"/>
    <w:rsid w:val="00E539F9"/>
    <w:rsid w:val="00E54159"/>
    <w:rsid w:val="00E54D8F"/>
    <w:rsid w:val="00E55377"/>
    <w:rsid w:val="00E55F62"/>
    <w:rsid w:val="00E57397"/>
    <w:rsid w:val="00E6066C"/>
    <w:rsid w:val="00E6081A"/>
    <w:rsid w:val="00E60EE5"/>
    <w:rsid w:val="00E61649"/>
    <w:rsid w:val="00E62929"/>
    <w:rsid w:val="00E63F9F"/>
    <w:rsid w:val="00E64147"/>
    <w:rsid w:val="00E6460F"/>
    <w:rsid w:val="00E65430"/>
    <w:rsid w:val="00E672FA"/>
    <w:rsid w:val="00E70C79"/>
    <w:rsid w:val="00E71AC0"/>
    <w:rsid w:val="00E73E32"/>
    <w:rsid w:val="00E744E6"/>
    <w:rsid w:val="00E7574A"/>
    <w:rsid w:val="00E75789"/>
    <w:rsid w:val="00E75EE5"/>
    <w:rsid w:val="00E7657D"/>
    <w:rsid w:val="00E76AA0"/>
    <w:rsid w:val="00E77525"/>
    <w:rsid w:val="00E81392"/>
    <w:rsid w:val="00E82864"/>
    <w:rsid w:val="00E83E3B"/>
    <w:rsid w:val="00E84B6D"/>
    <w:rsid w:val="00E84DCA"/>
    <w:rsid w:val="00E86A2B"/>
    <w:rsid w:val="00E86F17"/>
    <w:rsid w:val="00E87153"/>
    <w:rsid w:val="00E87697"/>
    <w:rsid w:val="00E902E0"/>
    <w:rsid w:val="00E90A40"/>
    <w:rsid w:val="00E930CB"/>
    <w:rsid w:val="00E9375D"/>
    <w:rsid w:val="00E937A7"/>
    <w:rsid w:val="00E9534A"/>
    <w:rsid w:val="00E961FC"/>
    <w:rsid w:val="00E97F65"/>
    <w:rsid w:val="00EA02E5"/>
    <w:rsid w:val="00EA07F6"/>
    <w:rsid w:val="00EA1890"/>
    <w:rsid w:val="00EA268F"/>
    <w:rsid w:val="00EA402E"/>
    <w:rsid w:val="00EA4BEA"/>
    <w:rsid w:val="00EA5554"/>
    <w:rsid w:val="00EA55F8"/>
    <w:rsid w:val="00EA616F"/>
    <w:rsid w:val="00EA7569"/>
    <w:rsid w:val="00EA75BE"/>
    <w:rsid w:val="00EB3671"/>
    <w:rsid w:val="00EB3B7A"/>
    <w:rsid w:val="00EB3FFD"/>
    <w:rsid w:val="00EB43EE"/>
    <w:rsid w:val="00EB5679"/>
    <w:rsid w:val="00EB6831"/>
    <w:rsid w:val="00EB6EDF"/>
    <w:rsid w:val="00EC554C"/>
    <w:rsid w:val="00EC584D"/>
    <w:rsid w:val="00EC5D50"/>
    <w:rsid w:val="00EC62CB"/>
    <w:rsid w:val="00EC7CFE"/>
    <w:rsid w:val="00EC7E1C"/>
    <w:rsid w:val="00EC7FC3"/>
    <w:rsid w:val="00ED022C"/>
    <w:rsid w:val="00ED0D66"/>
    <w:rsid w:val="00ED1811"/>
    <w:rsid w:val="00ED1E64"/>
    <w:rsid w:val="00ED22D8"/>
    <w:rsid w:val="00ED429B"/>
    <w:rsid w:val="00ED4A30"/>
    <w:rsid w:val="00ED53A3"/>
    <w:rsid w:val="00ED564C"/>
    <w:rsid w:val="00ED5CB7"/>
    <w:rsid w:val="00ED61F5"/>
    <w:rsid w:val="00ED6A7C"/>
    <w:rsid w:val="00ED6ABB"/>
    <w:rsid w:val="00ED7A8E"/>
    <w:rsid w:val="00ED7E4A"/>
    <w:rsid w:val="00EE169D"/>
    <w:rsid w:val="00EE2200"/>
    <w:rsid w:val="00EE227E"/>
    <w:rsid w:val="00EE2394"/>
    <w:rsid w:val="00EE27A0"/>
    <w:rsid w:val="00EE2A06"/>
    <w:rsid w:val="00EE2E3D"/>
    <w:rsid w:val="00EE48E4"/>
    <w:rsid w:val="00EE4943"/>
    <w:rsid w:val="00EE5823"/>
    <w:rsid w:val="00EF1329"/>
    <w:rsid w:val="00EF27D1"/>
    <w:rsid w:val="00EF3049"/>
    <w:rsid w:val="00EF309C"/>
    <w:rsid w:val="00EF317D"/>
    <w:rsid w:val="00EF439A"/>
    <w:rsid w:val="00EF54FC"/>
    <w:rsid w:val="00EF703D"/>
    <w:rsid w:val="00F003A8"/>
    <w:rsid w:val="00F00A08"/>
    <w:rsid w:val="00F017EA"/>
    <w:rsid w:val="00F047E5"/>
    <w:rsid w:val="00F04CA3"/>
    <w:rsid w:val="00F0516A"/>
    <w:rsid w:val="00F05B59"/>
    <w:rsid w:val="00F07329"/>
    <w:rsid w:val="00F10218"/>
    <w:rsid w:val="00F11079"/>
    <w:rsid w:val="00F11426"/>
    <w:rsid w:val="00F12A5F"/>
    <w:rsid w:val="00F12F12"/>
    <w:rsid w:val="00F13564"/>
    <w:rsid w:val="00F142FB"/>
    <w:rsid w:val="00F15009"/>
    <w:rsid w:val="00F17000"/>
    <w:rsid w:val="00F17006"/>
    <w:rsid w:val="00F171F4"/>
    <w:rsid w:val="00F1782A"/>
    <w:rsid w:val="00F207B7"/>
    <w:rsid w:val="00F21C71"/>
    <w:rsid w:val="00F22208"/>
    <w:rsid w:val="00F222D0"/>
    <w:rsid w:val="00F24AAE"/>
    <w:rsid w:val="00F25B89"/>
    <w:rsid w:val="00F2650D"/>
    <w:rsid w:val="00F27051"/>
    <w:rsid w:val="00F271C5"/>
    <w:rsid w:val="00F27DC7"/>
    <w:rsid w:val="00F30215"/>
    <w:rsid w:val="00F33718"/>
    <w:rsid w:val="00F350C7"/>
    <w:rsid w:val="00F35B39"/>
    <w:rsid w:val="00F36290"/>
    <w:rsid w:val="00F3639B"/>
    <w:rsid w:val="00F36845"/>
    <w:rsid w:val="00F372DD"/>
    <w:rsid w:val="00F3768F"/>
    <w:rsid w:val="00F4130D"/>
    <w:rsid w:val="00F4276D"/>
    <w:rsid w:val="00F42CBD"/>
    <w:rsid w:val="00F45094"/>
    <w:rsid w:val="00F45C0E"/>
    <w:rsid w:val="00F461F1"/>
    <w:rsid w:val="00F46977"/>
    <w:rsid w:val="00F46DD5"/>
    <w:rsid w:val="00F47561"/>
    <w:rsid w:val="00F47D71"/>
    <w:rsid w:val="00F5025A"/>
    <w:rsid w:val="00F506F5"/>
    <w:rsid w:val="00F53C62"/>
    <w:rsid w:val="00F53D3D"/>
    <w:rsid w:val="00F54C9E"/>
    <w:rsid w:val="00F56CB1"/>
    <w:rsid w:val="00F56DC7"/>
    <w:rsid w:val="00F576B3"/>
    <w:rsid w:val="00F57A19"/>
    <w:rsid w:val="00F57F74"/>
    <w:rsid w:val="00F61D17"/>
    <w:rsid w:val="00F62068"/>
    <w:rsid w:val="00F62359"/>
    <w:rsid w:val="00F642A4"/>
    <w:rsid w:val="00F65E1D"/>
    <w:rsid w:val="00F65F74"/>
    <w:rsid w:val="00F66262"/>
    <w:rsid w:val="00F66C7E"/>
    <w:rsid w:val="00F66D69"/>
    <w:rsid w:val="00F6702D"/>
    <w:rsid w:val="00F70BD6"/>
    <w:rsid w:val="00F70CBD"/>
    <w:rsid w:val="00F70E4A"/>
    <w:rsid w:val="00F7168F"/>
    <w:rsid w:val="00F71C1F"/>
    <w:rsid w:val="00F73B1C"/>
    <w:rsid w:val="00F73FB2"/>
    <w:rsid w:val="00F74DBB"/>
    <w:rsid w:val="00F76CEA"/>
    <w:rsid w:val="00F77294"/>
    <w:rsid w:val="00F81108"/>
    <w:rsid w:val="00F83598"/>
    <w:rsid w:val="00F84999"/>
    <w:rsid w:val="00F84D2B"/>
    <w:rsid w:val="00F84DAC"/>
    <w:rsid w:val="00F85771"/>
    <w:rsid w:val="00F85F7C"/>
    <w:rsid w:val="00F877F3"/>
    <w:rsid w:val="00F90407"/>
    <w:rsid w:val="00F92EDC"/>
    <w:rsid w:val="00F939AD"/>
    <w:rsid w:val="00F94F45"/>
    <w:rsid w:val="00F95417"/>
    <w:rsid w:val="00F95607"/>
    <w:rsid w:val="00F9568A"/>
    <w:rsid w:val="00F97780"/>
    <w:rsid w:val="00FA0351"/>
    <w:rsid w:val="00FA16AA"/>
    <w:rsid w:val="00FA2BDC"/>
    <w:rsid w:val="00FA4318"/>
    <w:rsid w:val="00FA43A4"/>
    <w:rsid w:val="00FA4508"/>
    <w:rsid w:val="00FA4515"/>
    <w:rsid w:val="00FA4731"/>
    <w:rsid w:val="00FA50E6"/>
    <w:rsid w:val="00FA7239"/>
    <w:rsid w:val="00FA79C4"/>
    <w:rsid w:val="00FB12FF"/>
    <w:rsid w:val="00FB1B4F"/>
    <w:rsid w:val="00FB2637"/>
    <w:rsid w:val="00FB2901"/>
    <w:rsid w:val="00FB3DA1"/>
    <w:rsid w:val="00FB4DE6"/>
    <w:rsid w:val="00FB6215"/>
    <w:rsid w:val="00FB7EEE"/>
    <w:rsid w:val="00FC030B"/>
    <w:rsid w:val="00FC1F9D"/>
    <w:rsid w:val="00FC2CD7"/>
    <w:rsid w:val="00FC3CEA"/>
    <w:rsid w:val="00FC4410"/>
    <w:rsid w:val="00FC46F0"/>
    <w:rsid w:val="00FC4D66"/>
    <w:rsid w:val="00FC6CBB"/>
    <w:rsid w:val="00FC71A3"/>
    <w:rsid w:val="00FD189A"/>
    <w:rsid w:val="00FD23C9"/>
    <w:rsid w:val="00FD30E5"/>
    <w:rsid w:val="00FD36A1"/>
    <w:rsid w:val="00FD396C"/>
    <w:rsid w:val="00FD3D0A"/>
    <w:rsid w:val="00FD5E75"/>
    <w:rsid w:val="00FD5F68"/>
    <w:rsid w:val="00FD6B88"/>
    <w:rsid w:val="00FE2AF6"/>
    <w:rsid w:val="00FE3378"/>
    <w:rsid w:val="00FE367B"/>
    <w:rsid w:val="00FE5C36"/>
    <w:rsid w:val="00FE622B"/>
    <w:rsid w:val="00FE6872"/>
    <w:rsid w:val="00FE789D"/>
    <w:rsid w:val="00FF4116"/>
    <w:rsid w:val="00FF484A"/>
    <w:rsid w:val="00FF4E3F"/>
    <w:rsid w:val="00FF609A"/>
    <w:rsid w:val="00FF6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00F88"/>
  <w15:docId w15:val="{3BD447D6-EA29-49C1-ADCC-7B68ADA4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30434D"/>
    <w:pPr>
      <w:keepNext/>
      <w:keepLines/>
      <w:numPr>
        <w:numId w:val="3"/>
      </w:numPr>
      <w:spacing w:before="480" w:after="120"/>
      <w:outlineLvl w:val="0"/>
    </w:pPr>
    <w:rPr>
      <w:rFonts w:ascii="Arial" w:eastAsiaTheme="majorEastAsia" w:hAnsi="Arial" w:cstheme="majorBidi"/>
      <w:b/>
      <w:szCs w:val="32"/>
      <w:lang w:val="es-PE"/>
    </w:rPr>
  </w:style>
  <w:style w:type="paragraph" w:styleId="Ttulo4">
    <w:name w:val="heading 4"/>
    <w:basedOn w:val="Normal"/>
    <w:next w:val="Normal"/>
    <w:link w:val="Ttulo4Car"/>
    <w:uiPriority w:val="9"/>
    <w:semiHidden/>
    <w:unhideWhenUsed/>
    <w:qFormat/>
    <w:rsid w:val="0030434D"/>
    <w:pPr>
      <w:keepNext/>
      <w:keepLines/>
      <w:spacing w:before="40" w:after="0"/>
      <w:outlineLvl w:val="3"/>
    </w:pPr>
    <w:rPr>
      <w:rFonts w:asciiTheme="majorHAnsi" w:eastAsiaTheme="majorEastAsia" w:hAnsiTheme="majorHAnsi" w:cstheme="majorBidi"/>
      <w:i/>
      <w:iCs/>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iPriority w:val="99"/>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6C8"/>
    <w:rPr>
      <w:rFonts w:ascii="Calibri" w:eastAsia="Calibri" w:hAnsi="Calibri" w:cs="Times New Roman"/>
    </w:rPr>
  </w:style>
  <w:style w:type="character" w:styleId="Refdecomentario">
    <w:name w:val="annotation reference"/>
    <w:basedOn w:val="Fuentedeprrafopredeter"/>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3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9"/>
    <w:rsid w:val="0030434D"/>
    <w:rPr>
      <w:rFonts w:ascii="Arial" w:eastAsiaTheme="majorEastAsia" w:hAnsi="Arial" w:cstheme="majorBidi"/>
      <w:b/>
      <w:szCs w:val="32"/>
      <w:lang w:val="es-PE"/>
    </w:rPr>
  </w:style>
  <w:style w:type="character" w:customStyle="1" w:styleId="Ttulo4Car">
    <w:name w:val="Título 4 Car"/>
    <w:basedOn w:val="Fuentedeprrafopredeter"/>
    <w:link w:val="Ttulo4"/>
    <w:uiPriority w:val="9"/>
    <w:semiHidden/>
    <w:rsid w:val="0030434D"/>
    <w:rPr>
      <w:rFonts w:asciiTheme="majorHAnsi" w:eastAsiaTheme="majorEastAsia" w:hAnsiTheme="majorHAnsi" w:cstheme="majorBidi"/>
      <w:i/>
      <w:iCs/>
      <w:color w:val="2F5496" w:themeColor="accent1" w:themeShade="BF"/>
      <w:lang w:val="es-PE"/>
    </w:rPr>
  </w:style>
  <w:style w:type="paragraph" w:customStyle="1" w:styleId="Prrafo1">
    <w:name w:val="Párrafo 1"/>
    <w:basedOn w:val="Normal"/>
    <w:link w:val="Prrafo1Car"/>
    <w:qFormat/>
    <w:rsid w:val="0030434D"/>
    <w:pPr>
      <w:spacing w:before="120" w:after="120" w:line="240" w:lineRule="auto"/>
      <w:ind w:left="567"/>
      <w:jc w:val="both"/>
    </w:pPr>
    <w:rPr>
      <w:rFonts w:ascii="Arial" w:hAnsi="Arial" w:cs="Arial"/>
      <w:sz w:val="21"/>
      <w:szCs w:val="21"/>
      <w:lang w:val="es-PE"/>
    </w:rPr>
  </w:style>
  <w:style w:type="character" w:customStyle="1" w:styleId="Prrafo1Car">
    <w:name w:val="Párrafo 1 Car"/>
    <w:basedOn w:val="Fuentedeprrafopredeter"/>
    <w:link w:val="Prrafo1"/>
    <w:rsid w:val="0030434D"/>
    <w:rPr>
      <w:rFonts w:ascii="Arial" w:eastAsia="Calibri" w:hAnsi="Arial" w:cs="Arial"/>
      <w:sz w:val="21"/>
      <w:szCs w:val="21"/>
      <w:lang w:val="es-PE"/>
    </w:rPr>
  </w:style>
  <w:style w:type="paragraph" w:customStyle="1" w:styleId="Numerar">
    <w:name w:val="Numerar"/>
    <w:basedOn w:val="Normal"/>
    <w:link w:val="NumerarCar"/>
    <w:qFormat/>
    <w:rsid w:val="0030434D"/>
    <w:pPr>
      <w:spacing w:before="120" w:after="120" w:line="240" w:lineRule="auto"/>
      <w:jc w:val="both"/>
    </w:pPr>
    <w:rPr>
      <w:rFonts w:ascii="Arial" w:hAnsi="Arial"/>
      <w:sz w:val="21"/>
      <w:lang w:val="es-PE"/>
    </w:rPr>
  </w:style>
  <w:style w:type="character" w:customStyle="1" w:styleId="NumerarCar">
    <w:name w:val="Numerar Car"/>
    <w:basedOn w:val="Fuentedeprrafopredeter"/>
    <w:link w:val="Numerar"/>
    <w:rsid w:val="0030434D"/>
    <w:rPr>
      <w:rFonts w:ascii="Arial" w:eastAsia="Calibri" w:hAnsi="Arial" w:cs="Times New Roman"/>
      <w:sz w:val="21"/>
      <w:lang w:val="es-PE"/>
    </w:rPr>
  </w:style>
  <w:style w:type="paragraph" w:customStyle="1" w:styleId="Literal2">
    <w:name w:val="Literal2"/>
    <w:basedOn w:val="Numerar"/>
    <w:qFormat/>
    <w:rsid w:val="0030434D"/>
    <w:pPr>
      <w:numPr>
        <w:ilvl w:val="8"/>
        <w:numId w:val="3"/>
      </w:numPr>
      <w:ind w:left="2367" w:hanging="1800"/>
    </w:pPr>
  </w:style>
  <w:style w:type="paragraph" w:customStyle="1" w:styleId="Literal1">
    <w:name w:val="Literal1"/>
    <w:basedOn w:val="Prrafodelista"/>
    <w:link w:val="Literal1Car"/>
    <w:qFormat/>
    <w:rsid w:val="0030434D"/>
    <w:pPr>
      <w:spacing w:before="120" w:after="120"/>
      <w:ind w:left="0"/>
      <w:jc w:val="both"/>
    </w:pPr>
    <w:rPr>
      <w:rFonts w:ascii="Arial" w:eastAsia="Calibri" w:hAnsi="Arial" w:cs="Arial"/>
      <w:sz w:val="21"/>
      <w:szCs w:val="21"/>
    </w:rPr>
  </w:style>
  <w:style w:type="character" w:customStyle="1" w:styleId="Literal1Car">
    <w:name w:val="Literal1 Car"/>
    <w:basedOn w:val="Fuentedeprrafopredeter"/>
    <w:link w:val="Literal1"/>
    <w:rsid w:val="0030434D"/>
    <w:rPr>
      <w:rFonts w:ascii="Arial" w:eastAsia="Calibri" w:hAnsi="Arial" w:cs="Arial"/>
      <w:sz w:val="21"/>
      <w:szCs w:val="21"/>
      <w:lang w:val="es-PE"/>
    </w:rPr>
  </w:style>
  <w:style w:type="table" w:customStyle="1" w:styleId="Cuadrculadetablaclara1">
    <w:name w:val="Cuadrícula de tabla clara1"/>
    <w:basedOn w:val="Tablanormal"/>
    <w:uiPriority w:val="40"/>
    <w:rsid w:val="0030434D"/>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30434D"/>
    <w:pPr>
      <w:spacing w:after="0" w:line="240" w:lineRule="auto"/>
    </w:pPr>
    <w:rPr>
      <w:lang w:val="es-PE"/>
    </w:rPr>
  </w:style>
  <w:style w:type="paragraph" w:customStyle="1" w:styleId="Literal">
    <w:name w:val="Literal"/>
    <w:basedOn w:val="Prrafodelista"/>
    <w:rsid w:val="0030434D"/>
    <w:pPr>
      <w:numPr>
        <w:numId w:val="4"/>
      </w:numPr>
      <w:spacing w:before="120" w:after="120"/>
      <w:jc w:val="both"/>
    </w:pPr>
    <w:rPr>
      <w:rFonts w:ascii="Arial" w:eastAsia="Calibri" w:hAnsi="Arial" w:cs="Times New Roman"/>
      <w:sz w:val="21"/>
    </w:rPr>
  </w:style>
  <w:style w:type="character" w:customStyle="1" w:styleId="normaltextrun">
    <w:name w:val="normaltextrun"/>
    <w:basedOn w:val="Fuentedeprrafopredeter"/>
    <w:rsid w:val="0030434D"/>
  </w:style>
  <w:style w:type="character" w:customStyle="1" w:styleId="eop">
    <w:name w:val="eop"/>
    <w:basedOn w:val="Fuentedeprrafopredeter"/>
    <w:rsid w:val="0030434D"/>
  </w:style>
  <w:style w:type="paragraph" w:styleId="NormalWeb">
    <w:name w:val="Normal (Web)"/>
    <w:basedOn w:val="Normal"/>
    <w:unhideWhenUsed/>
    <w:rsid w:val="00DB0804"/>
    <w:rPr>
      <w:rFonts w:ascii="Times New Roman" w:hAnsi="Times New Roman"/>
      <w:sz w:val="24"/>
      <w:szCs w:val="24"/>
    </w:rPr>
  </w:style>
  <w:style w:type="character" w:styleId="Hipervnculo">
    <w:name w:val="Hyperlink"/>
    <w:basedOn w:val="Fuentedeprrafopredeter"/>
    <w:unhideWhenUsed/>
    <w:rsid w:val="0065676C"/>
    <w:rPr>
      <w:color w:val="0563C1" w:themeColor="hyperlink"/>
      <w:u w:val="single"/>
    </w:rPr>
  </w:style>
  <w:style w:type="character" w:styleId="Mencinsinresolver">
    <w:name w:val="Unresolved Mention"/>
    <w:basedOn w:val="Fuentedeprrafopredeter"/>
    <w:uiPriority w:val="99"/>
    <w:semiHidden/>
    <w:unhideWhenUsed/>
    <w:rsid w:val="0065676C"/>
    <w:rPr>
      <w:color w:val="605E5C"/>
      <w:shd w:val="clear" w:color="auto" w:fill="E1DFDD"/>
    </w:rPr>
  </w:style>
  <w:style w:type="character" w:customStyle="1" w:styleId="SinespaciadoCar">
    <w:name w:val="Sin espaciado Car"/>
    <w:link w:val="Sinespaciado"/>
    <w:uiPriority w:val="1"/>
    <w:rsid w:val="00F81108"/>
    <w:rPr>
      <w:lang w:val="es-PE"/>
    </w:rPr>
  </w:style>
  <w:style w:type="paragraph" w:styleId="Sangradetextonormal">
    <w:name w:val="Body Text Indent"/>
    <w:basedOn w:val="Normal"/>
    <w:link w:val="SangradetextonormalCar"/>
    <w:uiPriority w:val="99"/>
    <w:semiHidden/>
    <w:unhideWhenUsed/>
    <w:rsid w:val="008612E0"/>
    <w:pPr>
      <w:spacing w:after="120"/>
      <w:ind w:left="283"/>
    </w:pPr>
  </w:style>
  <w:style w:type="character" w:customStyle="1" w:styleId="SangradetextonormalCar">
    <w:name w:val="Sangría de texto normal Car"/>
    <w:basedOn w:val="Fuentedeprrafopredeter"/>
    <w:link w:val="Sangradetextonormal"/>
    <w:uiPriority w:val="99"/>
    <w:semiHidden/>
    <w:rsid w:val="008612E0"/>
    <w:rPr>
      <w:rFonts w:ascii="Calibri" w:eastAsia="Calibri" w:hAnsi="Calibri" w:cs="Times New Roman"/>
    </w:rPr>
  </w:style>
  <w:style w:type="character" w:styleId="Hipervnculovisitado">
    <w:name w:val="FollowedHyperlink"/>
    <w:basedOn w:val="Fuentedeprrafopredeter"/>
    <w:uiPriority w:val="99"/>
    <w:semiHidden/>
    <w:unhideWhenUsed/>
    <w:rsid w:val="00A04AD7"/>
    <w:rPr>
      <w:color w:val="954F72" w:themeColor="followedHyperlink"/>
      <w:u w:val="single"/>
    </w:rPr>
  </w:style>
  <w:style w:type="character" w:customStyle="1" w:styleId="Ninguno">
    <w:name w:val="Ninguno"/>
    <w:rsid w:val="000F4838"/>
  </w:style>
  <w:style w:type="character" w:customStyle="1" w:styleId="Hyperlink0">
    <w:name w:val="Hyperlink.0"/>
    <w:basedOn w:val="Ninguno"/>
    <w:rsid w:val="000F4838"/>
    <w:rPr>
      <w:rFonts w:ascii="Arial" w:eastAsia="Arial" w:hAnsi="Arial" w:cs="Arial"/>
      <w:color w:val="0000FF"/>
      <w:sz w:val="16"/>
      <w:szCs w:val="16"/>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ia@proinversion.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inperu.pe/telectrica" TargetMode="External"/><Relationship Id="rId4" Type="http://schemas.openxmlformats.org/officeDocument/2006/relationships/settings" Target="settings.xml"/><Relationship Id="rId9" Type="http://schemas.openxmlformats.org/officeDocument/2006/relationships/hyperlink" Target="mailto:mesadepartesvirtual@proinversion.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ntact@proinversion.gob.pe" TargetMode="External"/><Relationship Id="rId2" Type="http://schemas.openxmlformats.org/officeDocument/2006/relationships/hyperlink" Target="mailto:contact@proinversion.gob.pe" TargetMode="External"/><Relationship Id="rId1" Type="http://schemas.openxmlformats.org/officeDocument/2006/relationships/image" Target="media/image6.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EDE4-BD70-4D14-86AD-A6B36771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0</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Valencia Morales de Portocarrero</dc:creator>
  <cp:keywords/>
  <dc:description/>
  <cp:lastModifiedBy>Wendy Huambachano</cp:lastModifiedBy>
  <cp:revision>5</cp:revision>
  <cp:lastPrinted>2025-03-06T15:33:00Z</cp:lastPrinted>
  <dcterms:created xsi:type="dcterms:W3CDTF">2025-03-06T15:32:00Z</dcterms:created>
  <dcterms:modified xsi:type="dcterms:W3CDTF">2025-03-06T15:34:00Z</dcterms:modified>
</cp:coreProperties>
</file>